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E7" w:rsidRPr="00440129" w:rsidRDefault="0000666D" w:rsidP="00AB5582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440129">
        <w:rPr>
          <w:rFonts w:ascii="Verdana" w:hAnsi="Verdana"/>
          <w:b/>
          <w:sz w:val="18"/>
          <w:szCs w:val="18"/>
          <w:u w:val="single"/>
        </w:rPr>
        <w:t>The Bahá’í World</w:t>
      </w:r>
    </w:p>
    <w:p w:rsidR="00970725" w:rsidRDefault="00970725" w:rsidP="00834DE7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34DE7" w:rsidRPr="00440129" w:rsidRDefault="00834DE7" w:rsidP="00834DE7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440129">
        <w:rPr>
          <w:rFonts w:ascii="Verdana" w:hAnsi="Verdana"/>
          <w:b/>
          <w:sz w:val="18"/>
          <w:szCs w:val="18"/>
          <w:u w:val="single"/>
        </w:rPr>
        <w:t>Contents of</w:t>
      </w:r>
    </w:p>
    <w:p w:rsidR="00AB5582" w:rsidRPr="00440129" w:rsidRDefault="00AB5582" w:rsidP="00AB5582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440129">
        <w:rPr>
          <w:rFonts w:ascii="Verdana" w:hAnsi="Verdana"/>
          <w:b/>
          <w:sz w:val="18"/>
          <w:szCs w:val="18"/>
          <w:u w:val="single"/>
        </w:rPr>
        <w:t>Volumes I through X</w:t>
      </w:r>
      <w:r w:rsidR="00D128AB" w:rsidRPr="00440129">
        <w:rPr>
          <w:rFonts w:ascii="Verdana" w:hAnsi="Verdana"/>
          <w:b/>
          <w:sz w:val="18"/>
          <w:szCs w:val="18"/>
          <w:u w:val="single"/>
        </w:rPr>
        <w:t>X</w:t>
      </w:r>
      <w:r w:rsidR="00970725" w:rsidRPr="00970725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970725">
        <w:rPr>
          <w:rFonts w:ascii="Verdana" w:hAnsi="Verdana"/>
          <w:b/>
          <w:sz w:val="18"/>
          <w:szCs w:val="18"/>
          <w:u w:val="single"/>
        </w:rPr>
        <w:t>in alphabetical order</w:t>
      </w:r>
    </w:p>
    <w:p w:rsidR="00AB5582" w:rsidRPr="00440129" w:rsidRDefault="00AB5582" w:rsidP="00AB5582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 w:rsidRPr="00440129">
        <w:rPr>
          <w:rFonts w:ascii="Verdana" w:hAnsi="Verdana"/>
          <w:b/>
          <w:sz w:val="18"/>
          <w:szCs w:val="18"/>
          <w:u w:val="single"/>
        </w:rPr>
        <w:t>Ridvan 1924 through Ridvan 1992</w:t>
      </w:r>
    </w:p>
    <w:p w:rsidR="00AB5582" w:rsidRPr="00440129" w:rsidRDefault="00AB5582" w:rsidP="00AB5582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B5582" w:rsidRPr="00440129" w:rsidRDefault="004752CC" w:rsidP="00AB5582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27</w:t>
      </w:r>
      <w:r w:rsidR="00D128AB" w:rsidRPr="00440129">
        <w:rPr>
          <w:rFonts w:ascii="Verdana" w:hAnsi="Verdana"/>
          <w:b/>
          <w:sz w:val="18"/>
          <w:szCs w:val="18"/>
          <w:u w:val="single"/>
        </w:rPr>
        <w:t xml:space="preserve"> October </w:t>
      </w:r>
      <w:r w:rsidR="00AB5582" w:rsidRPr="00440129">
        <w:rPr>
          <w:rFonts w:ascii="Verdana" w:hAnsi="Verdana"/>
          <w:b/>
          <w:sz w:val="18"/>
          <w:szCs w:val="18"/>
          <w:u w:val="single"/>
        </w:rPr>
        <w:t>2012</w:t>
      </w:r>
    </w:p>
    <w:p w:rsidR="00B729DD" w:rsidRPr="00440129" w:rsidRDefault="00B729DD" w:rsidP="00AB5582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AB5582" w:rsidRPr="00440129" w:rsidRDefault="00B729DD" w:rsidP="00B729DD">
      <w:p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>The first of these 20 volumes was titled THE BAHA’I YEAR BOOK, 1925</w:t>
      </w:r>
    </w:p>
    <w:p w:rsidR="0000666D" w:rsidRPr="00440129" w:rsidRDefault="00AB5582" w:rsidP="00AB5582">
      <w:p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The entries </w:t>
      </w:r>
      <w:r w:rsidR="005A0FB1">
        <w:rPr>
          <w:rFonts w:ascii="Verdana" w:hAnsi="Verdana"/>
          <w:b/>
          <w:sz w:val="18"/>
          <w:szCs w:val="18"/>
        </w:rPr>
        <w:t>for these tables</w:t>
      </w:r>
      <w:r w:rsidRPr="00440129">
        <w:rPr>
          <w:rFonts w:ascii="Verdana" w:hAnsi="Verdana"/>
          <w:b/>
          <w:sz w:val="18"/>
          <w:szCs w:val="18"/>
        </w:rPr>
        <w:t xml:space="preserve"> </w:t>
      </w:r>
      <w:r w:rsidR="00D128AB" w:rsidRPr="00440129">
        <w:rPr>
          <w:rFonts w:ascii="Verdana" w:hAnsi="Verdana"/>
          <w:b/>
          <w:sz w:val="18"/>
          <w:szCs w:val="18"/>
        </w:rPr>
        <w:t>have been</w:t>
      </w:r>
      <w:r w:rsidRPr="00440129">
        <w:rPr>
          <w:rFonts w:ascii="Verdana" w:hAnsi="Verdana"/>
          <w:b/>
          <w:sz w:val="18"/>
          <w:szCs w:val="18"/>
        </w:rPr>
        <w:t xml:space="preserve"> taken from </w:t>
      </w:r>
      <w:r w:rsidR="00D128AB" w:rsidRPr="00440129">
        <w:rPr>
          <w:rFonts w:ascii="Verdana" w:hAnsi="Verdana"/>
          <w:b/>
          <w:sz w:val="18"/>
          <w:szCs w:val="18"/>
        </w:rPr>
        <w:t xml:space="preserve">the reprint volumes I-XII (1-12), </w:t>
      </w:r>
      <w:r w:rsidR="0000666D" w:rsidRPr="00440129">
        <w:rPr>
          <w:rFonts w:ascii="Verdana" w:hAnsi="Verdana"/>
          <w:b/>
          <w:sz w:val="18"/>
          <w:szCs w:val="18"/>
        </w:rPr>
        <w:t>and from the 1</w:t>
      </w:r>
      <w:r w:rsidR="0000666D" w:rsidRPr="00440129">
        <w:rPr>
          <w:rFonts w:ascii="Verdana" w:hAnsi="Verdana"/>
          <w:b/>
          <w:sz w:val="18"/>
          <w:szCs w:val="18"/>
          <w:vertAlign w:val="superscript"/>
        </w:rPr>
        <w:t>st</w:t>
      </w:r>
      <w:r w:rsidR="0000666D" w:rsidRPr="00440129">
        <w:rPr>
          <w:rFonts w:ascii="Verdana" w:hAnsi="Verdana"/>
          <w:b/>
          <w:sz w:val="18"/>
          <w:szCs w:val="18"/>
        </w:rPr>
        <w:t xml:space="preserve"> editions</w:t>
      </w:r>
    </w:p>
    <w:p w:rsidR="00AB5582" w:rsidRDefault="00AB5582" w:rsidP="00AB5582">
      <w:pPr>
        <w:spacing w:after="0"/>
        <w:rPr>
          <w:rFonts w:ascii="Verdana" w:hAnsi="Verdana"/>
          <w:b/>
          <w:sz w:val="18"/>
          <w:szCs w:val="18"/>
        </w:rPr>
      </w:pPr>
      <w:proofErr w:type="gramStart"/>
      <w:r w:rsidRPr="00440129">
        <w:rPr>
          <w:rFonts w:ascii="Verdana" w:hAnsi="Verdana"/>
          <w:b/>
          <w:sz w:val="18"/>
          <w:szCs w:val="18"/>
        </w:rPr>
        <w:t>of</w:t>
      </w:r>
      <w:proofErr w:type="gramEnd"/>
      <w:r w:rsidRPr="00440129">
        <w:rPr>
          <w:rFonts w:ascii="Verdana" w:hAnsi="Verdana"/>
          <w:b/>
          <w:sz w:val="18"/>
          <w:szCs w:val="18"/>
        </w:rPr>
        <w:t xml:space="preserve"> The Baha’i World, volumes XIII-XX (13-20). </w:t>
      </w:r>
    </w:p>
    <w:p w:rsidR="00075FA8" w:rsidRPr="00440129" w:rsidRDefault="00075FA8" w:rsidP="00AB5582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he table here is shown at 90% size with 9 point</w:t>
      </w:r>
      <w:r w:rsidR="002B539B">
        <w:rPr>
          <w:rFonts w:ascii="Verdana" w:hAnsi="Verdana"/>
          <w:b/>
          <w:sz w:val="18"/>
          <w:szCs w:val="18"/>
        </w:rPr>
        <w:t xml:space="preserve"> Verdana font.</w:t>
      </w:r>
    </w:p>
    <w:p w:rsidR="00AB5582" w:rsidRPr="00440129" w:rsidRDefault="00D128AB" w:rsidP="00AB5582">
      <w:p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>Any e</w:t>
      </w:r>
      <w:r w:rsidR="00AB5582" w:rsidRPr="00440129">
        <w:rPr>
          <w:rFonts w:ascii="Verdana" w:hAnsi="Verdana"/>
          <w:b/>
          <w:sz w:val="18"/>
          <w:szCs w:val="18"/>
        </w:rPr>
        <w:t>rrors</w:t>
      </w:r>
      <w:r w:rsidR="00DE627B" w:rsidRPr="00440129">
        <w:rPr>
          <w:rFonts w:ascii="Verdana" w:hAnsi="Verdana"/>
          <w:b/>
          <w:sz w:val="18"/>
          <w:szCs w:val="18"/>
        </w:rPr>
        <w:t xml:space="preserve">, </w:t>
      </w:r>
      <w:r w:rsidRPr="00440129">
        <w:rPr>
          <w:rFonts w:ascii="Verdana" w:hAnsi="Verdana"/>
          <w:b/>
          <w:sz w:val="18"/>
          <w:szCs w:val="18"/>
        </w:rPr>
        <w:t xml:space="preserve">changes </w:t>
      </w:r>
      <w:r w:rsidR="00DE627B" w:rsidRPr="00440129">
        <w:rPr>
          <w:rFonts w:ascii="Verdana" w:hAnsi="Verdana"/>
          <w:b/>
          <w:sz w:val="18"/>
          <w:szCs w:val="18"/>
        </w:rPr>
        <w:t xml:space="preserve">or inconsistencies </w:t>
      </w:r>
      <w:r w:rsidR="00AB5582" w:rsidRPr="00440129">
        <w:rPr>
          <w:rFonts w:ascii="Verdana" w:hAnsi="Verdana"/>
          <w:b/>
          <w:sz w:val="18"/>
          <w:szCs w:val="18"/>
        </w:rPr>
        <w:t>are to be attributed to the compiler.</w:t>
      </w:r>
    </w:p>
    <w:p w:rsidR="00AB5582" w:rsidRPr="00440129" w:rsidRDefault="00D128AB" w:rsidP="00AB5582">
      <w:p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>Many a</w:t>
      </w:r>
      <w:r w:rsidR="00AB5582" w:rsidRPr="00440129">
        <w:rPr>
          <w:rFonts w:ascii="Verdana" w:hAnsi="Verdana"/>
          <w:b/>
          <w:sz w:val="18"/>
          <w:szCs w:val="18"/>
        </w:rPr>
        <w:t xml:space="preserve">pologies for </w:t>
      </w:r>
      <w:r w:rsidRPr="00440129">
        <w:rPr>
          <w:rFonts w:ascii="Verdana" w:hAnsi="Verdana"/>
          <w:b/>
          <w:sz w:val="18"/>
          <w:szCs w:val="18"/>
        </w:rPr>
        <w:t>the many</w:t>
      </w:r>
      <w:r w:rsidR="00AB5582" w:rsidRPr="00440129">
        <w:rPr>
          <w:rFonts w:ascii="Verdana" w:hAnsi="Verdana"/>
          <w:b/>
          <w:sz w:val="18"/>
          <w:szCs w:val="18"/>
        </w:rPr>
        <w:t xml:space="preserve"> abbreviations</w:t>
      </w:r>
      <w:r w:rsidR="0000666D" w:rsidRPr="00440129">
        <w:rPr>
          <w:rFonts w:ascii="Verdana" w:hAnsi="Verdana"/>
          <w:b/>
          <w:bCs/>
          <w:sz w:val="18"/>
          <w:szCs w:val="18"/>
        </w:rPr>
        <w:t xml:space="preserve"> and for any difficulties encountered</w:t>
      </w:r>
      <w:r w:rsidR="00AB5582" w:rsidRPr="00440129">
        <w:rPr>
          <w:rFonts w:ascii="Verdana" w:hAnsi="Verdana"/>
          <w:b/>
          <w:sz w:val="18"/>
          <w:szCs w:val="18"/>
        </w:rPr>
        <w:t xml:space="preserve">. </w:t>
      </w:r>
    </w:p>
    <w:p w:rsidR="0000666D" w:rsidRPr="00440129" w:rsidRDefault="0000666D" w:rsidP="00AB5582">
      <w:pPr>
        <w:spacing w:after="0"/>
        <w:rPr>
          <w:rFonts w:ascii="Verdana" w:hAnsi="Verdana"/>
          <w:b/>
          <w:sz w:val="18"/>
          <w:szCs w:val="18"/>
        </w:rPr>
      </w:pPr>
    </w:p>
    <w:p w:rsidR="00AB5582" w:rsidRPr="00440129" w:rsidRDefault="00AB5582" w:rsidP="00AB5582">
      <w:p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>To help facilitate trying to find contents that are related to each other the files will be sent in two ways:</w:t>
      </w:r>
    </w:p>
    <w:p w:rsidR="00AB5582" w:rsidRPr="00440129" w:rsidRDefault="009B76A9" w:rsidP="00AB558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  <w:u w:val="single"/>
        </w:rPr>
        <w:t>the contents, vol I- vol XX</w:t>
      </w:r>
      <w:r w:rsidR="00AB5582" w:rsidRPr="00440129">
        <w:rPr>
          <w:rFonts w:ascii="Verdana" w:hAnsi="Verdana"/>
          <w:b/>
          <w:color w:val="FF0000"/>
          <w:sz w:val="18"/>
          <w:szCs w:val="18"/>
          <w:u w:val="single"/>
        </w:rPr>
        <w:t xml:space="preserve"> in a </w:t>
      </w:r>
      <w:r>
        <w:rPr>
          <w:rFonts w:ascii="Verdana" w:hAnsi="Verdana"/>
          <w:b/>
          <w:color w:val="FF0000"/>
          <w:sz w:val="18"/>
          <w:szCs w:val="18"/>
          <w:u w:val="single"/>
        </w:rPr>
        <w:t xml:space="preserve">chronological </w:t>
      </w:r>
      <w:r w:rsidR="00AB5582" w:rsidRPr="00440129">
        <w:rPr>
          <w:rFonts w:ascii="Verdana" w:hAnsi="Verdana"/>
          <w:b/>
          <w:color w:val="FF0000"/>
          <w:sz w:val="18"/>
          <w:szCs w:val="18"/>
          <w:u w:val="single"/>
        </w:rPr>
        <w:t xml:space="preserve">table in the order </w:t>
      </w:r>
      <w:r w:rsidR="007E2F7E" w:rsidRPr="00440129">
        <w:rPr>
          <w:rFonts w:ascii="Verdana" w:hAnsi="Verdana"/>
          <w:b/>
          <w:color w:val="FF0000"/>
          <w:sz w:val="18"/>
          <w:szCs w:val="18"/>
          <w:u w:val="single"/>
        </w:rPr>
        <w:t xml:space="preserve">in which </w:t>
      </w:r>
      <w:r w:rsidR="00AB5582" w:rsidRPr="00440129">
        <w:rPr>
          <w:rFonts w:ascii="Verdana" w:hAnsi="Verdana"/>
          <w:b/>
          <w:color w:val="FF0000"/>
          <w:sz w:val="18"/>
          <w:szCs w:val="18"/>
          <w:u w:val="single"/>
        </w:rPr>
        <w:t>they appear</w:t>
      </w:r>
      <w:r w:rsidR="003C0F79">
        <w:rPr>
          <w:rFonts w:ascii="Verdana" w:hAnsi="Verdana"/>
          <w:b/>
          <w:color w:val="FF0000"/>
          <w:sz w:val="18"/>
          <w:szCs w:val="18"/>
          <w:u w:val="single"/>
        </w:rPr>
        <w:t>, volume by v</w:t>
      </w:r>
      <w:r w:rsidR="00AB5582" w:rsidRPr="00440129">
        <w:rPr>
          <w:rFonts w:ascii="Verdana" w:hAnsi="Verdana"/>
          <w:b/>
          <w:color w:val="FF0000"/>
          <w:sz w:val="18"/>
          <w:szCs w:val="18"/>
          <w:u w:val="single"/>
        </w:rPr>
        <w:t>olume;</w:t>
      </w:r>
    </w:p>
    <w:p w:rsidR="00AB5582" w:rsidRPr="00440129" w:rsidRDefault="00AB5582" w:rsidP="00AB558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color w:val="FF0000"/>
          <w:sz w:val="18"/>
          <w:szCs w:val="18"/>
          <w:u w:val="single"/>
        </w:rPr>
        <w:t xml:space="preserve">the contents </w:t>
      </w:r>
      <w:r w:rsidR="004A3EA5" w:rsidRPr="00440129">
        <w:rPr>
          <w:rFonts w:ascii="Verdana" w:hAnsi="Verdana"/>
          <w:b/>
          <w:color w:val="FF0000"/>
          <w:sz w:val="18"/>
          <w:szCs w:val="18"/>
          <w:u w:val="single"/>
        </w:rPr>
        <w:t xml:space="preserve">from the 20 volumes </w:t>
      </w:r>
      <w:r w:rsidRPr="00440129">
        <w:rPr>
          <w:rFonts w:ascii="Verdana" w:hAnsi="Verdana"/>
          <w:b/>
          <w:color w:val="FF0000"/>
          <w:sz w:val="18"/>
          <w:szCs w:val="18"/>
          <w:u w:val="single"/>
        </w:rPr>
        <w:t xml:space="preserve">collated into </w:t>
      </w:r>
      <w:r w:rsidR="002B539B">
        <w:rPr>
          <w:rFonts w:ascii="Verdana" w:hAnsi="Verdana"/>
          <w:b/>
          <w:color w:val="FF0000"/>
          <w:sz w:val="18"/>
          <w:szCs w:val="18"/>
          <w:u w:val="single"/>
        </w:rPr>
        <w:t xml:space="preserve">almost complete </w:t>
      </w:r>
      <w:r w:rsidRPr="00440129">
        <w:rPr>
          <w:rFonts w:ascii="Verdana" w:hAnsi="Verdana"/>
          <w:b/>
          <w:color w:val="FF0000"/>
          <w:sz w:val="18"/>
          <w:szCs w:val="18"/>
          <w:u w:val="single"/>
        </w:rPr>
        <w:t>alphabetical order;</w:t>
      </w:r>
      <w:r w:rsidRPr="00440129">
        <w:rPr>
          <w:rFonts w:ascii="Verdana" w:hAnsi="Verdana"/>
          <w:b/>
          <w:sz w:val="18"/>
          <w:szCs w:val="18"/>
        </w:rPr>
        <w:t xml:space="preserve"> </w:t>
      </w:r>
    </w:p>
    <w:p w:rsidR="00AB5582" w:rsidRPr="00440129" w:rsidRDefault="00AB5582" w:rsidP="00AB558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In order that these files can be opened they are presented in three formats: </w:t>
      </w:r>
      <w:r w:rsidRPr="00440129">
        <w:rPr>
          <w:rFonts w:ascii="Verdana" w:hAnsi="Verdana"/>
          <w:b/>
          <w:color w:val="FF0000"/>
          <w:sz w:val="18"/>
          <w:szCs w:val="18"/>
          <w:u w:val="single"/>
        </w:rPr>
        <w:t>WORD, PDF and</w:t>
      </w:r>
      <w:r w:rsidR="009037C2">
        <w:rPr>
          <w:rFonts w:ascii="Verdana" w:hAnsi="Verdana"/>
          <w:b/>
          <w:color w:val="FF0000"/>
          <w:sz w:val="18"/>
          <w:szCs w:val="18"/>
          <w:u w:val="single"/>
        </w:rPr>
        <w:t>/or</w:t>
      </w:r>
      <w:r w:rsidRPr="00440129">
        <w:rPr>
          <w:rFonts w:ascii="Verdana" w:hAnsi="Verdana"/>
          <w:b/>
          <w:color w:val="FF0000"/>
          <w:sz w:val="18"/>
          <w:szCs w:val="18"/>
          <w:u w:val="single"/>
        </w:rPr>
        <w:t xml:space="preserve"> Rich Text.</w:t>
      </w:r>
      <w:r w:rsidRPr="00440129">
        <w:rPr>
          <w:rFonts w:ascii="Verdana" w:hAnsi="Verdana"/>
          <w:b/>
          <w:sz w:val="18"/>
          <w:szCs w:val="18"/>
        </w:rPr>
        <w:t xml:space="preserve"> </w:t>
      </w:r>
    </w:p>
    <w:p w:rsidR="00AB5582" w:rsidRPr="00440129" w:rsidRDefault="00AB5582" w:rsidP="00AB5582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Sometimes </w:t>
      </w:r>
      <w:r w:rsidR="0000666D" w:rsidRPr="00440129">
        <w:rPr>
          <w:rFonts w:ascii="Verdana" w:hAnsi="Verdana"/>
          <w:b/>
          <w:sz w:val="18"/>
          <w:szCs w:val="18"/>
        </w:rPr>
        <w:t xml:space="preserve">an </w:t>
      </w:r>
      <w:r w:rsidR="007E2F7E" w:rsidRPr="00440129">
        <w:rPr>
          <w:rFonts w:ascii="Verdana" w:hAnsi="Verdana"/>
          <w:b/>
          <w:sz w:val="18"/>
          <w:szCs w:val="18"/>
        </w:rPr>
        <w:t>entry is only one word</w:t>
      </w:r>
      <w:r w:rsidR="00D128AB" w:rsidRPr="00440129">
        <w:rPr>
          <w:rFonts w:ascii="Verdana" w:hAnsi="Verdana"/>
          <w:b/>
          <w:sz w:val="18"/>
          <w:szCs w:val="18"/>
        </w:rPr>
        <w:t>, but since the page</w:t>
      </w:r>
      <w:r w:rsidRPr="00440129">
        <w:rPr>
          <w:rFonts w:ascii="Verdana" w:hAnsi="Verdana"/>
          <w:b/>
          <w:sz w:val="18"/>
          <w:szCs w:val="18"/>
        </w:rPr>
        <w:t xml:space="preserve"> &amp; volume number is given one can </w:t>
      </w:r>
    </w:p>
    <w:p w:rsidR="00AB5582" w:rsidRPr="00440129" w:rsidRDefault="00D976C8" w:rsidP="00AB5582">
      <w:pPr>
        <w:pStyle w:val="ListParagraph"/>
        <w:spacing w:after="0"/>
        <w:rPr>
          <w:rFonts w:ascii="Verdana" w:hAnsi="Verdana"/>
          <w:b/>
          <w:sz w:val="18"/>
          <w:szCs w:val="18"/>
        </w:rPr>
      </w:pPr>
      <w:proofErr w:type="gramStart"/>
      <w:r w:rsidRPr="00440129">
        <w:rPr>
          <w:rFonts w:ascii="Verdana" w:hAnsi="Verdana"/>
          <w:b/>
          <w:sz w:val="18"/>
          <w:szCs w:val="18"/>
        </w:rPr>
        <w:t>lo</w:t>
      </w:r>
      <w:r w:rsidR="00D128AB" w:rsidRPr="00440129">
        <w:rPr>
          <w:rFonts w:ascii="Verdana" w:hAnsi="Verdana"/>
          <w:b/>
          <w:sz w:val="18"/>
          <w:szCs w:val="18"/>
        </w:rPr>
        <w:t>ok</w:t>
      </w:r>
      <w:proofErr w:type="gramEnd"/>
      <w:r w:rsidR="00D128AB" w:rsidRPr="00440129">
        <w:rPr>
          <w:rFonts w:ascii="Verdana" w:hAnsi="Verdana"/>
          <w:b/>
          <w:sz w:val="18"/>
          <w:szCs w:val="18"/>
        </w:rPr>
        <w:t xml:space="preserve"> at the</w:t>
      </w:r>
      <w:r w:rsidR="00AB5582" w:rsidRPr="00440129">
        <w:rPr>
          <w:rFonts w:ascii="Verdana" w:hAnsi="Verdana"/>
          <w:b/>
          <w:sz w:val="18"/>
          <w:szCs w:val="18"/>
        </w:rPr>
        <w:t xml:space="preserve"> contents table, as shown </w:t>
      </w:r>
      <w:r w:rsidR="001826E2" w:rsidRPr="00440129">
        <w:rPr>
          <w:rFonts w:ascii="Verdana" w:hAnsi="Verdana"/>
          <w:b/>
          <w:sz w:val="18"/>
          <w:szCs w:val="18"/>
        </w:rPr>
        <w:t>in (A)</w:t>
      </w:r>
      <w:r w:rsidR="0000666D" w:rsidRPr="00440129">
        <w:rPr>
          <w:rFonts w:ascii="Verdana" w:hAnsi="Verdana"/>
          <w:b/>
          <w:sz w:val="18"/>
          <w:szCs w:val="18"/>
        </w:rPr>
        <w:t xml:space="preserve"> </w:t>
      </w:r>
      <w:r w:rsidR="00AB5582" w:rsidRPr="00440129">
        <w:rPr>
          <w:rFonts w:ascii="Verdana" w:hAnsi="Verdana"/>
          <w:b/>
          <w:sz w:val="18"/>
          <w:szCs w:val="18"/>
        </w:rPr>
        <w:t>above.</w:t>
      </w:r>
    </w:p>
    <w:p w:rsidR="00AB5582" w:rsidRPr="00440129" w:rsidRDefault="00AB5582" w:rsidP="00AB558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440129">
        <w:rPr>
          <w:rFonts w:ascii="Verdana" w:hAnsi="Verdana"/>
          <w:b/>
          <w:sz w:val="18"/>
          <w:szCs w:val="18"/>
          <w:u w:val="single"/>
        </w:rPr>
        <w:t>Notes:</w:t>
      </w:r>
    </w:p>
    <w:p w:rsidR="00AB5582" w:rsidRPr="00440129" w:rsidRDefault="00AB5582" w:rsidP="00AB5582">
      <w:pPr>
        <w:spacing w:after="0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>1.</w:t>
      </w:r>
      <w:r w:rsidR="00105CC5">
        <w:rPr>
          <w:rFonts w:ascii="Verdana" w:hAnsi="Verdana"/>
          <w:b/>
          <w:bCs/>
          <w:sz w:val="18"/>
          <w:szCs w:val="18"/>
        </w:rPr>
        <w:t xml:space="preserve">   There are no special letters</w:t>
      </w:r>
      <w:r w:rsidR="00F972D2" w:rsidRPr="00440129">
        <w:rPr>
          <w:rFonts w:ascii="Verdana" w:hAnsi="Verdana"/>
          <w:b/>
          <w:bCs/>
          <w:sz w:val="18"/>
          <w:szCs w:val="18"/>
        </w:rPr>
        <w:t xml:space="preserve"> in the</w:t>
      </w:r>
      <w:r w:rsidRPr="00440129">
        <w:rPr>
          <w:rFonts w:ascii="Verdana" w:hAnsi="Verdana"/>
          <w:b/>
          <w:bCs/>
          <w:sz w:val="18"/>
          <w:szCs w:val="18"/>
        </w:rPr>
        <w:t xml:space="preserve"> tables and most of the accents are missing;</w:t>
      </w:r>
    </w:p>
    <w:p w:rsidR="00AB5582" w:rsidRPr="00440129" w:rsidRDefault="00AB5582" w:rsidP="00AB558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440129">
        <w:rPr>
          <w:rFonts w:ascii="Verdana" w:hAnsi="Verdana"/>
          <w:b/>
          <w:bCs/>
          <w:sz w:val="18"/>
          <w:szCs w:val="18"/>
        </w:rPr>
        <w:t>2.   A number in ( ) indicates the number of articles, authors, photos, poems, songs, views, etc. that are listed;</w:t>
      </w:r>
    </w:p>
    <w:p w:rsidR="00AB5582" w:rsidRPr="00440129" w:rsidRDefault="00F972D2" w:rsidP="00AB558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3.   Most of </w:t>
      </w:r>
      <w:r w:rsidR="00AB5582" w:rsidRPr="00440129">
        <w:rPr>
          <w:rFonts w:ascii="Verdana" w:hAnsi="Verdana"/>
          <w:b/>
          <w:bCs/>
          <w:sz w:val="18"/>
          <w:szCs w:val="18"/>
        </w:rPr>
        <w:t>the n</w:t>
      </w:r>
      <w:r w:rsidRPr="00440129">
        <w:rPr>
          <w:rFonts w:ascii="Verdana" w:hAnsi="Verdana"/>
          <w:b/>
          <w:bCs/>
          <w:sz w:val="18"/>
          <w:szCs w:val="18"/>
        </w:rPr>
        <w:t>ames have been given without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titles or degrees;</w:t>
      </w:r>
    </w:p>
    <w:p w:rsidR="00AB5582" w:rsidRPr="00440129" w:rsidRDefault="009B76A9" w:rsidP="00AB558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.   The obituaries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</w:t>
      </w:r>
      <w:r w:rsidR="00F972D2" w:rsidRPr="00440129">
        <w:rPr>
          <w:rFonts w:ascii="Verdana" w:hAnsi="Verdana"/>
          <w:b/>
          <w:bCs/>
          <w:sz w:val="18"/>
          <w:szCs w:val="18"/>
        </w:rPr>
        <w:t xml:space="preserve">from the </w:t>
      </w:r>
      <w:r w:rsidR="00AB5582" w:rsidRPr="00440129">
        <w:rPr>
          <w:rFonts w:ascii="Verdana" w:hAnsi="Verdana"/>
          <w:b/>
          <w:bCs/>
          <w:i/>
          <w:sz w:val="18"/>
          <w:szCs w:val="18"/>
          <w:u w:val="single"/>
        </w:rPr>
        <w:t>In Memoriam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sections are listed alphabetically</w:t>
      </w:r>
      <w:r w:rsidR="001826E2" w:rsidRPr="00440129">
        <w:rPr>
          <w:rFonts w:ascii="Verdana" w:hAnsi="Verdana"/>
          <w:b/>
          <w:bCs/>
          <w:sz w:val="18"/>
          <w:szCs w:val="18"/>
        </w:rPr>
        <w:t xml:space="preserve"> 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by </w:t>
      </w:r>
      <w:r w:rsidR="001826E2" w:rsidRPr="00440129">
        <w:rPr>
          <w:rFonts w:ascii="Verdana" w:hAnsi="Verdana"/>
          <w:b/>
          <w:bCs/>
          <w:sz w:val="18"/>
          <w:szCs w:val="18"/>
        </w:rPr>
        <w:t xml:space="preserve">their </w:t>
      </w:r>
      <w:r w:rsidR="00AB5582" w:rsidRPr="00440129">
        <w:rPr>
          <w:rFonts w:ascii="Verdana" w:hAnsi="Verdana"/>
          <w:b/>
          <w:bCs/>
          <w:sz w:val="18"/>
          <w:szCs w:val="18"/>
        </w:rPr>
        <w:t>last name;</w:t>
      </w:r>
    </w:p>
    <w:p w:rsidR="001C6509" w:rsidRPr="00440129" w:rsidRDefault="001C6509" w:rsidP="001C6509">
      <w:p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5.   </w:t>
      </w:r>
      <w:r w:rsidRPr="00440129">
        <w:rPr>
          <w:rFonts w:ascii="Verdana" w:hAnsi="Verdana"/>
          <w:b/>
          <w:sz w:val="18"/>
          <w:szCs w:val="18"/>
        </w:rPr>
        <w:t xml:space="preserve">The </w:t>
      </w:r>
      <w:r w:rsidRPr="00440129">
        <w:rPr>
          <w:rFonts w:ascii="Verdana" w:hAnsi="Verdana"/>
          <w:b/>
          <w:i/>
          <w:sz w:val="18"/>
          <w:szCs w:val="18"/>
          <w:u w:val="single"/>
        </w:rPr>
        <w:t>In Memoriam</w:t>
      </w:r>
      <w:r w:rsidRPr="00440129">
        <w:rPr>
          <w:rFonts w:ascii="Verdana" w:hAnsi="Verdana"/>
          <w:b/>
          <w:sz w:val="18"/>
          <w:szCs w:val="18"/>
        </w:rPr>
        <w:t xml:space="preserve"> sections can be requested as they are available</w:t>
      </w:r>
      <w:r w:rsidR="00477871" w:rsidRPr="00440129">
        <w:rPr>
          <w:rFonts w:ascii="Verdana" w:hAnsi="Verdana"/>
          <w:b/>
          <w:sz w:val="18"/>
          <w:szCs w:val="18"/>
        </w:rPr>
        <w:t xml:space="preserve"> in separate files</w:t>
      </w:r>
      <w:r w:rsidRPr="00440129">
        <w:rPr>
          <w:rFonts w:ascii="Verdana" w:hAnsi="Verdana"/>
          <w:b/>
          <w:sz w:val="18"/>
          <w:szCs w:val="18"/>
        </w:rPr>
        <w:t>;</w:t>
      </w:r>
    </w:p>
    <w:p w:rsidR="00AB5582" w:rsidRPr="00440129" w:rsidRDefault="001C6509" w:rsidP="00AB558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>6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.   </w:t>
      </w:r>
      <w:r w:rsidR="00532B11" w:rsidRPr="00440129">
        <w:rPr>
          <w:rFonts w:ascii="Verdana" w:hAnsi="Verdana"/>
          <w:b/>
          <w:bCs/>
          <w:sz w:val="18"/>
          <w:szCs w:val="18"/>
        </w:rPr>
        <w:t>Similar e</w:t>
      </w:r>
      <w:r w:rsidR="00F972D2" w:rsidRPr="00440129">
        <w:rPr>
          <w:rFonts w:ascii="Verdana" w:hAnsi="Verdana"/>
          <w:b/>
          <w:bCs/>
          <w:sz w:val="18"/>
          <w:szCs w:val="18"/>
        </w:rPr>
        <w:t>n</w:t>
      </w:r>
      <w:r w:rsidR="00AB5582" w:rsidRPr="00440129">
        <w:rPr>
          <w:rFonts w:ascii="Verdana" w:hAnsi="Verdana"/>
          <w:b/>
          <w:bCs/>
          <w:sz w:val="18"/>
          <w:szCs w:val="18"/>
        </w:rPr>
        <w:t>tries</w:t>
      </w:r>
      <w:r w:rsidR="00F972D2" w:rsidRPr="00440129">
        <w:rPr>
          <w:rFonts w:ascii="Verdana" w:hAnsi="Verdana"/>
          <w:b/>
          <w:bCs/>
          <w:sz w:val="18"/>
          <w:szCs w:val="18"/>
        </w:rPr>
        <w:t xml:space="preserve"> are not always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</w:t>
      </w:r>
      <w:r w:rsidR="001826E2" w:rsidRPr="00440129">
        <w:rPr>
          <w:rFonts w:ascii="Verdana" w:hAnsi="Verdana"/>
          <w:b/>
          <w:bCs/>
          <w:sz w:val="18"/>
          <w:szCs w:val="18"/>
        </w:rPr>
        <w:t>in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chronological order;</w:t>
      </w:r>
    </w:p>
    <w:p w:rsidR="00AB5582" w:rsidRPr="00440129" w:rsidRDefault="001C6509" w:rsidP="00AB558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>7</w:t>
      </w:r>
      <w:r w:rsidR="00F972D2" w:rsidRPr="00440129">
        <w:rPr>
          <w:rFonts w:ascii="Verdana" w:hAnsi="Verdana"/>
          <w:b/>
          <w:bCs/>
          <w:sz w:val="18"/>
          <w:szCs w:val="18"/>
        </w:rPr>
        <w:t>.   Some</w:t>
      </w:r>
      <w:r w:rsidR="00F6387D" w:rsidRPr="00440129">
        <w:rPr>
          <w:rFonts w:ascii="Verdana" w:hAnsi="Verdana"/>
          <w:b/>
          <w:bCs/>
          <w:sz w:val="18"/>
          <w:szCs w:val="18"/>
        </w:rPr>
        <w:t xml:space="preserve"> entrie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s have been </w:t>
      </w:r>
      <w:r w:rsidR="00F6387D" w:rsidRPr="00440129">
        <w:rPr>
          <w:rFonts w:ascii="Verdana" w:hAnsi="Verdana"/>
          <w:b/>
          <w:bCs/>
          <w:sz w:val="18"/>
          <w:szCs w:val="18"/>
        </w:rPr>
        <w:t>slightly altered because of space in the table;</w:t>
      </w:r>
    </w:p>
    <w:p w:rsidR="00AB5582" w:rsidRPr="00440129" w:rsidRDefault="001C6509" w:rsidP="00AB558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>8</w:t>
      </w:r>
      <w:r w:rsidR="00AB5582" w:rsidRPr="00440129">
        <w:rPr>
          <w:rFonts w:ascii="Verdana" w:hAnsi="Verdana"/>
          <w:b/>
          <w:bCs/>
          <w:sz w:val="18"/>
          <w:szCs w:val="18"/>
        </w:rPr>
        <w:t>.   The volume numbers are given in both Arabic &amp; Roman Numerals;</w:t>
      </w:r>
    </w:p>
    <w:p w:rsidR="00AB5582" w:rsidRPr="00440129" w:rsidRDefault="001C6509" w:rsidP="00AB558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>9</w:t>
      </w:r>
      <w:r w:rsidR="009B76A9">
        <w:rPr>
          <w:rFonts w:ascii="Verdana" w:hAnsi="Verdana"/>
          <w:b/>
          <w:bCs/>
          <w:sz w:val="18"/>
          <w:szCs w:val="18"/>
        </w:rPr>
        <w:t>.   Sometimes several entries will be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listed together </w:t>
      </w:r>
      <w:proofErr w:type="gramStart"/>
      <w:r w:rsidR="00AB5582" w:rsidRPr="00440129">
        <w:rPr>
          <w:rFonts w:ascii="Verdana" w:hAnsi="Verdana"/>
          <w:b/>
          <w:bCs/>
          <w:sz w:val="18"/>
          <w:szCs w:val="18"/>
        </w:rPr>
        <w:t>under</w:t>
      </w:r>
      <w:proofErr w:type="gramEnd"/>
      <w:r w:rsidR="00AB5582" w:rsidRPr="00440129">
        <w:rPr>
          <w:rFonts w:ascii="Verdana" w:hAnsi="Verdana"/>
          <w:b/>
          <w:bCs/>
          <w:sz w:val="18"/>
          <w:szCs w:val="18"/>
        </w:rPr>
        <w:t xml:space="preserve"> one hea</w:t>
      </w:r>
      <w:r w:rsidR="00F972D2" w:rsidRPr="00440129">
        <w:rPr>
          <w:rFonts w:ascii="Verdana" w:hAnsi="Verdana"/>
          <w:b/>
          <w:bCs/>
          <w:sz w:val="18"/>
          <w:szCs w:val="18"/>
        </w:rPr>
        <w:t>ding</w:t>
      </w:r>
      <w:r w:rsidR="00AB5582" w:rsidRPr="00440129">
        <w:rPr>
          <w:rFonts w:ascii="Verdana" w:hAnsi="Verdana"/>
          <w:b/>
          <w:bCs/>
          <w:sz w:val="18"/>
          <w:szCs w:val="18"/>
        </w:rPr>
        <w:t>;</w:t>
      </w:r>
    </w:p>
    <w:p w:rsidR="00AB5582" w:rsidRPr="00440129" w:rsidRDefault="001C6509" w:rsidP="00AB558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>10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. </w:t>
      </w:r>
      <w:r w:rsidR="00532B11" w:rsidRPr="00440129">
        <w:rPr>
          <w:rFonts w:ascii="Verdana" w:hAnsi="Verdana"/>
          <w:b/>
          <w:bCs/>
          <w:sz w:val="18"/>
          <w:szCs w:val="18"/>
        </w:rPr>
        <w:t>Main headings are given along with</w:t>
      </w:r>
      <w:r w:rsidR="001826E2" w:rsidRPr="00440129">
        <w:rPr>
          <w:rFonts w:ascii="Verdana" w:hAnsi="Verdana"/>
          <w:b/>
          <w:bCs/>
          <w:sz w:val="18"/>
          <w:szCs w:val="18"/>
        </w:rPr>
        <w:t xml:space="preserve"> s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ome </w:t>
      </w:r>
      <w:r w:rsidR="001826E2" w:rsidRPr="00440129">
        <w:rPr>
          <w:rFonts w:ascii="Verdana" w:hAnsi="Verdana"/>
          <w:b/>
          <w:bCs/>
          <w:sz w:val="18"/>
          <w:szCs w:val="18"/>
        </w:rPr>
        <w:t xml:space="preserve">of the </w:t>
      </w:r>
      <w:r w:rsidR="00AB5582" w:rsidRPr="00440129">
        <w:rPr>
          <w:rFonts w:ascii="Verdana" w:hAnsi="Verdana"/>
          <w:b/>
          <w:bCs/>
          <w:sz w:val="18"/>
          <w:szCs w:val="18"/>
        </w:rPr>
        <w:t>sub-head</w:t>
      </w:r>
      <w:r w:rsidR="001826E2" w:rsidRPr="00440129">
        <w:rPr>
          <w:rFonts w:ascii="Verdana" w:hAnsi="Verdana"/>
          <w:b/>
          <w:bCs/>
          <w:sz w:val="18"/>
          <w:szCs w:val="18"/>
        </w:rPr>
        <w:t>ings;</w:t>
      </w:r>
    </w:p>
    <w:p w:rsidR="00AB5582" w:rsidRPr="009900AD" w:rsidRDefault="001C6509" w:rsidP="00AB5582">
      <w:pPr>
        <w:spacing w:after="0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>11</w:t>
      </w:r>
      <w:r w:rsidR="00F972D2" w:rsidRPr="00440129">
        <w:rPr>
          <w:rFonts w:ascii="Verdana" w:hAnsi="Verdana"/>
          <w:b/>
          <w:bCs/>
          <w:sz w:val="18"/>
          <w:szCs w:val="18"/>
        </w:rPr>
        <w:t>. W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ritten numbers will </w:t>
      </w:r>
      <w:r w:rsidR="00F972D2" w:rsidRPr="00440129">
        <w:rPr>
          <w:rFonts w:ascii="Verdana" w:hAnsi="Verdana"/>
          <w:b/>
          <w:bCs/>
          <w:sz w:val="18"/>
          <w:szCs w:val="18"/>
        </w:rPr>
        <w:t>sometimes be shortened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to Arabic numerals;</w:t>
      </w:r>
    </w:p>
    <w:p w:rsidR="00AB5582" w:rsidRPr="00440129" w:rsidRDefault="009900AD" w:rsidP="00AB5582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2</w:t>
      </w:r>
      <w:r w:rsidR="00AB5582" w:rsidRPr="00440129">
        <w:rPr>
          <w:rFonts w:ascii="Verdana" w:hAnsi="Verdana"/>
          <w:b/>
          <w:sz w:val="18"/>
          <w:szCs w:val="18"/>
        </w:rPr>
        <w:t xml:space="preserve">. </w:t>
      </w:r>
      <w:proofErr w:type="gramStart"/>
      <w:r w:rsidR="00CF6DD6" w:rsidRPr="00440129">
        <w:rPr>
          <w:rFonts w:ascii="Verdana" w:hAnsi="Verdana"/>
          <w:b/>
          <w:sz w:val="18"/>
          <w:szCs w:val="18"/>
        </w:rPr>
        <w:t>The</w:t>
      </w:r>
      <w:proofErr w:type="gramEnd"/>
      <w:r w:rsidR="00CF6DD6" w:rsidRPr="00440129">
        <w:rPr>
          <w:rFonts w:ascii="Verdana" w:hAnsi="Verdana"/>
          <w:b/>
          <w:sz w:val="18"/>
          <w:szCs w:val="18"/>
        </w:rPr>
        <w:t xml:space="preserve"> first pages,</w:t>
      </w:r>
      <w:r w:rsidR="00532B11" w:rsidRPr="00440129">
        <w:rPr>
          <w:rFonts w:ascii="Verdana" w:hAnsi="Verdana"/>
          <w:b/>
          <w:sz w:val="18"/>
          <w:szCs w:val="18"/>
        </w:rPr>
        <w:t xml:space="preserve"> in </w:t>
      </w:r>
      <w:r w:rsidR="001826E2" w:rsidRPr="00440129">
        <w:rPr>
          <w:rFonts w:ascii="Verdana" w:hAnsi="Verdana"/>
          <w:b/>
          <w:sz w:val="18"/>
          <w:szCs w:val="18"/>
        </w:rPr>
        <w:t xml:space="preserve">Roman </w:t>
      </w:r>
      <w:r w:rsidR="00F972D2" w:rsidRPr="00440129">
        <w:rPr>
          <w:rFonts w:ascii="Verdana" w:hAnsi="Verdana"/>
          <w:b/>
          <w:sz w:val="18"/>
          <w:szCs w:val="18"/>
        </w:rPr>
        <w:t>numeral</w:t>
      </w:r>
      <w:r w:rsidR="00532B11" w:rsidRPr="00440129">
        <w:rPr>
          <w:rFonts w:ascii="Verdana" w:hAnsi="Verdana"/>
          <w:b/>
          <w:sz w:val="18"/>
          <w:szCs w:val="18"/>
        </w:rPr>
        <w:t xml:space="preserve">s, </w:t>
      </w:r>
      <w:r w:rsidR="00AB5582" w:rsidRPr="00440129">
        <w:rPr>
          <w:rFonts w:ascii="Verdana" w:hAnsi="Verdana"/>
          <w:b/>
          <w:sz w:val="18"/>
          <w:szCs w:val="18"/>
        </w:rPr>
        <w:t>have be</w:t>
      </w:r>
      <w:r w:rsidR="00F972D2" w:rsidRPr="00440129">
        <w:rPr>
          <w:rFonts w:ascii="Verdana" w:hAnsi="Verdana"/>
          <w:b/>
          <w:sz w:val="18"/>
          <w:szCs w:val="18"/>
        </w:rPr>
        <w:t xml:space="preserve">en changed to Arabic numbers with </w:t>
      </w:r>
      <w:r w:rsidR="00CF6DD6" w:rsidRPr="00440129">
        <w:rPr>
          <w:rFonts w:ascii="Verdana" w:hAnsi="Verdana"/>
          <w:b/>
          <w:sz w:val="18"/>
          <w:szCs w:val="18"/>
        </w:rPr>
        <w:t xml:space="preserve">4 </w:t>
      </w:r>
      <w:r w:rsidR="00F972D2" w:rsidRPr="00440129">
        <w:rPr>
          <w:rFonts w:ascii="Verdana" w:hAnsi="Verdana"/>
          <w:b/>
          <w:sz w:val="18"/>
          <w:szCs w:val="18"/>
        </w:rPr>
        <w:t>zeros added</w:t>
      </w:r>
      <w:r w:rsidR="00AB5582" w:rsidRPr="00440129">
        <w:rPr>
          <w:rFonts w:ascii="Verdana" w:hAnsi="Verdana"/>
          <w:b/>
          <w:sz w:val="18"/>
          <w:szCs w:val="18"/>
        </w:rPr>
        <w:t>;</w:t>
      </w:r>
    </w:p>
    <w:p w:rsidR="00AB5582" w:rsidRPr="00440129" w:rsidRDefault="009900AD" w:rsidP="00AB5582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3</w:t>
      </w:r>
      <w:r w:rsidR="00F972D2" w:rsidRPr="00440129">
        <w:rPr>
          <w:rFonts w:ascii="Verdana" w:hAnsi="Verdana"/>
          <w:b/>
          <w:sz w:val="18"/>
          <w:szCs w:val="18"/>
        </w:rPr>
        <w:t xml:space="preserve">. </w:t>
      </w:r>
      <w:r w:rsidR="00AB5582" w:rsidRPr="00440129">
        <w:rPr>
          <w:rFonts w:ascii="Verdana" w:hAnsi="Verdana"/>
          <w:b/>
          <w:sz w:val="18"/>
          <w:szCs w:val="18"/>
        </w:rPr>
        <w:t xml:space="preserve">Baha’i World Volumes </w:t>
      </w:r>
      <w:r w:rsidR="009B76A9">
        <w:rPr>
          <w:rFonts w:ascii="Verdana" w:hAnsi="Verdana"/>
          <w:b/>
          <w:sz w:val="18"/>
          <w:szCs w:val="18"/>
        </w:rPr>
        <w:t>begin</w:t>
      </w:r>
      <w:r w:rsidR="00F972D2" w:rsidRPr="00440129">
        <w:rPr>
          <w:rFonts w:ascii="Verdana" w:hAnsi="Verdana"/>
          <w:b/>
          <w:sz w:val="18"/>
          <w:szCs w:val="18"/>
        </w:rPr>
        <w:t xml:space="preserve"> the 21 April </w:t>
      </w:r>
      <w:r w:rsidR="009B76A9">
        <w:rPr>
          <w:rFonts w:ascii="Verdana" w:hAnsi="Verdana"/>
          <w:b/>
          <w:sz w:val="18"/>
          <w:szCs w:val="18"/>
        </w:rPr>
        <w:t>of the first year</w:t>
      </w:r>
      <w:r w:rsidR="00AB5582" w:rsidRPr="00440129">
        <w:rPr>
          <w:rFonts w:ascii="Verdana" w:hAnsi="Verdana"/>
          <w:b/>
          <w:sz w:val="18"/>
          <w:szCs w:val="18"/>
        </w:rPr>
        <w:t xml:space="preserve"> and </w:t>
      </w:r>
      <w:r w:rsidR="00532B11" w:rsidRPr="00440129">
        <w:rPr>
          <w:rFonts w:ascii="Verdana" w:hAnsi="Verdana"/>
          <w:b/>
          <w:sz w:val="18"/>
          <w:szCs w:val="18"/>
        </w:rPr>
        <w:t xml:space="preserve">end at </w:t>
      </w:r>
      <w:r w:rsidR="00AB5582" w:rsidRPr="00440129">
        <w:rPr>
          <w:rFonts w:ascii="Verdana" w:hAnsi="Verdana"/>
          <w:b/>
          <w:sz w:val="18"/>
          <w:szCs w:val="18"/>
        </w:rPr>
        <w:t xml:space="preserve">the </w:t>
      </w:r>
      <w:r w:rsidR="00F972D2" w:rsidRPr="00440129">
        <w:rPr>
          <w:rFonts w:ascii="Verdana" w:hAnsi="Verdana"/>
          <w:b/>
          <w:sz w:val="18"/>
          <w:szCs w:val="18"/>
        </w:rPr>
        <w:t>20 April of</w:t>
      </w:r>
      <w:r w:rsidR="00AB5582" w:rsidRPr="00440129">
        <w:rPr>
          <w:rFonts w:ascii="Verdana" w:hAnsi="Verdana"/>
          <w:b/>
          <w:sz w:val="18"/>
          <w:szCs w:val="18"/>
        </w:rPr>
        <w:t xml:space="preserve"> the last </w:t>
      </w:r>
      <w:r w:rsidR="00816CDF">
        <w:rPr>
          <w:rFonts w:ascii="Verdana" w:hAnsi="Verdana"/>
          <w:b/>
          <w:sz w:val="18"/>
          <w:szCs w:val="18"/>
        </w:rPr>
        <w:t>year</w:t>
      </w:r>
      <w:r w:rsidR="00AB5582" w:rsidRPr="00440129">
        <w:rPr>
          <w:rFonts w:ascii="Verdana" w:hAnsi="Verdana"/>
          <w:b/>
          <w:sz w:val="18"/>
          <w:szCs w:val="18"/>
        </w:rPr>
        <w:t>;</w:t>
      </w:r>
    </w:p>
    <w:p w:rsidR="00AB5582" w:rsidRPr="00440129" w:rsidRDefault="009900AD" w:rsidP="00AB5582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4</w:t>
      </w:r>
      <w:r w:rsidR="00AB5582" w:rsidRPr="00440129">
        <w:rPr>
          <w:rFonts w:ascii="Verdana" w:hAnsi="Verdana"/>
          <w:b/>
          <w:sz w:val="18"/>
          <w:szCs w:val="18"/>
        </w:rPr>
        <w:t xml:space="preserve">. 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The words “A”, “An” &amp; “The”, at the beginning of most entries, have been left out; </w:t>
      </w:r>
    </w:p>
    <w:p w:rsidR="00AB5582" w:rsidRPr="00440129" w:rsidRDefault="009900AD" w:rsidP="00AB5582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5</w:t>
      </w:r>
      <w:r w:rsidR="00F6387D" w:rsidRPr="00440129">
        <w:rPr>
          <w:rFonts w:ascii="Verdana" w:hAnsi="Verdana"/>
          <w:b/>
          <w:bCs/>
          <w:sz w:val="18"/>
          <w:szCs w:val="18"/>
        </w:rPr>
        <w:t>.  S</w:t>
      </w:r>
      <w:r w:rsidR="00AB5582" w:rsidRPr="00440129">
        <w:rPr>
          <w:rFonts w:ascii="Verdana" w:hAnsi="Verdana"/>
          <w:b/>
          <w:bCs/>
          <w:sz w:val="18"/>
          <w:szCs w:val="18"/>
        </w:rPr>
        <w:t>ome of the small words: about, and, at, by, for, from, in, of, on, etc.</w:t>
      </w:r>
      <w:r w:rsidR="00532B11" w:rsidRPr="00440129">
        <w:rPr>
          <w:rFonts w:ascii="Verdana" w:hAnsi="Verdana"/>
          <w:b/>
          <w:bCs/>
          <w:sz w:val="18"/>
          <w:szCs w:val="18"/>
        </w:rPr>
        <w:t xml:space="preserve"> </w:t>
      </w:r>
      <w:r w:rsidR="00F6387D" w:rsidRPr="00440129">
        <w:rPr>
          <w:rFonts w:ascii="Verdana" w:hAnsi="Verdana"/>
          <w:b/>
          <w:bCs/>
          <w:sz w:val="18"/>
          <w:szCs w:val="18"/>
        </w:rPr>
        <w:t xml:space="preserve">have </w:t>
      </w:r>
      <w:r w:rsidR="00532B11" w:rsidRPr="00440129">
        <w:rPr>
          <w:rFonts w:ascii="Verdana" w:hAnsi="Verdana"/>
          <w:b/>
          <w:bCs/>
          <w:sz w:val="18"/>
          <w:szCs w:val="18"/>
        </w:rPr>
        <w:t xml:space="preserve">also </w:t>
      </w:r>
      <w:r w:rsidR="00F6387D" w:rsidRPr="00440129">
        <w:rPr>
          <w:rFonts w:ascii="Verdana" w:hAnsi="Verdana"/>
          <w:b/>
          <w:bCs/>
          <w:sz w:val="18"/>
          <w:szCs w:val="18"/>
        </w:rPr>
        <w:t>at times been left out</w:t>
      </w:r>
      <w:r w:rsidR="00AB5582" w:rsidRPr="00440129">
        <w:rPr>
          <w:rFonts w:ascii="Verdana" w:hAnsi="Verdana"/>
          <w:b/>
          <w:bCs/>
          <w:sz w:val="18"/>
          <w:szCs w:val="18"/>
        </w:rPr>
        <w:t>;</w:t>
      </w:r>
    </w:p>
    <w:p w:rsidR="00AB5582" w:rsidRPr="00440129" w:rsidRDefault="009900AD" w:rsidP="00AB5582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6</w:t>
      </w:r>
      <w:r w:rsidR="00AB5582" w:rsidRPr="00440129">
        <w:rPr>
          <w:rFonts w:ascii="Verdana" w:hAnsi="Verdana"/>
          <w:b/>
          <w:bCs/>
          <w:sz w:val="18"/>
          <w:szCs w:val="18"/>
        </w:rPr>
        <w:t>. The months of the year are abbreviated to the first 3 letters</w:t>
      </w:r>
      <w:r w:rsidR="007E2F7E" w:rsidRPr="00440129">
        <w:rPr>
          <w:rFonts w:ascii="Verdana" w:hAnsi="Verdana"/>
          <w:b/>
          <w:bCs/>
          <w:sz w:val="18"/>
          <w:szCs w:val="18"/>
        </w:rPr>
        <w:t xml:space="preserve"> of each month</w:t>
      </w:r>
      <w:r w:rsidR="00AB5582" w:rsidRPr="00440129">
        <w:rPr>
          <w:rFonts w:ascii="Verdana" w:hAnsi="Verdana"/>
          <w:b/>
          <w:bCs/>
          <w:sz w:val="18"/>
          <w:szCs w:val="18"/>
        </w:rPr>
        <w:t>;</w:t>
      </w:r>
    </w:p>
    <w:p w:rsidR="00AB5582" w:rsidRPr="00440129" w:rsidRDefault="009900AD" w:rsidP="00AB5582">
      <w:pPr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7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. </w:t>
      </w:r>
      <w:proofErr w:type="gramStart"/>
      <w:r w:rsidR="00AB5582" w:rsidRPr="00440129">
        <w:rPr>
          <w:rFonts w:ascii="Verdana" w:hAnsi="Verdana"/>
          <w:b/>
          <w:bCs/>
          <w:sz w:val="18"/>
          <w:szCs w:val="18"/>
        </w:rPr>
        <w:t>In</w:t>
      </w:r>
      <w:proofErr w:type="gramEnd"/>
      <w:r w:rsidR="00AB5582" w:rsidRPr="00440129">
        <w:rPr>
          <w:rFonts w:ascii="Verdana" w:hAnsi="Verdana"/>
          <w:b/>
          <w:bCs/>
          <w:sz w:val="18"/>
          <w:szCs w:val="18"/>
        </w:rPr>
        <w:t xml:space="preserve"> volume XIX, page </w:t>
      </w:r>
      <w:r w:rsidR="007E2F7E" w:rsidRPr="00440129">
        <w:rPr>
          <w:rFonts w:ascii="Verdana" w:hAnsi="Verdana"/>
          <w:b/>
          <w:bCs/>
          <w:sz w:val="18"/>
          <w:szCs w:val="18"/>
        </w:rPr>
        <w:t>517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is where page </w:t>
      </w:r>
      <w:r w:rsidR="007E2F7E" w:rsidRPr="00440129">
        <w:rPr>
          <w:rFonts w:ascii="Verdana" w:hAnsi="Verdana"/>
          <w:b/>
          <w:bCs/>
          <w:sz w:val="18"/>
          <w:szCs w:val="18"/>
        </w:rPr>
        <w:t>496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should be</w:t>
      </w:r>
      <w:r w:rsidR="00F972D2" w:rsidRPr="00440129">
        <w:rPr>
          <w:rFonts w:ascii="Verdana" w:hAnsi="Verdana"/>
          <w:b/>
          <w:bCs/>
          <w:sz w:val="18"/>
          <w:szCs w:val="18"/>
        </w:rPr>
        <w:t>,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and vice-versa</w:t>
      </w:r>
      <w:r w:rsidR="00D1685F" w:rsidRPr="00440129">
        <w:rPr>
          <w:rFonts w:ascii="Verdana" w:hAnsi="Verdana"/>
          <w:b/>
          <w:bCs/>
          <w:sz w:val="18"/>
          <w:szCs w:val="18"/>
        </w:rPr>
        <w:t>;</w:t>
      </w:r>
    </w:p>
    <w:p w:rsidR="00D1685F" w:rsidRPr="00440129" w:rsidRDefault="009900AD" w:rsidP="00AB5582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8</w:t>
      </w:r>
      <w:r w:rsidR="00D1685F" w:rsidRPr="00440129">
        <w:rPr>
          <w:rFonts w:ascii="Verdana" w:hAnsi="Verdana"/>
          <w:b/>
          <w:bCs/>
          <w:sz w:val="18"/>
          <w:szCs w:val="18"/>
        </w:rPr>
        <w:t xml:space="preserve">. </w:t>
      </w:r>
      <w:proofErr w:type="gramStart"/>
      <w:r w:rsidR="00DE627B" w:rsidRPr="00440129">
        <w:rPr>
          <w:rFonts w:ascii="Verdana" w:hAnsi="Verdana"/>
          <w:b/>
          <w:bCs/>
          <w:sz w:val="18"/>
          <w:szCs w:val="18"/>
        </w:rPr>
        <w:t>In</w:t>
      </w:r>
      <w:proofErr w:type="gramEnd"/>
      <w:r w:rsidR="00DE627B" w:rsidRPr="00440129">
        <w:rPr>
          <w:rFonts w:ascii="Verdana" w:hAnsi="Verdana"/>
          <w:b/>
          <w:bCs/>
          <w:sz w:val="18"/>
          <w:szCs w:val="18"/>
        </w:rPr>
        <w:t xml:space="preserve"> vo</w:t>
      </w:r>
      <w:r w:rsidR="00875EC5">
        <w:rPr>
          <w:rFonts w:ascii="Verdana" w:hAnsi="Verdana"/>
          <w:b/>
          <w:bCs/>
          <w:sz w:val="18"/>
          <w:szCs w:val="18"/>
        </w:rPr>
        <w:t>lume XX, page numbers 764-772</w:t>
      </w:r>
      <w:r w:rsidR="00DE627B" w:rsidRPr="00440129">
        <w:rPr>
          <w:rFonts w:ascii="Verdana" w:hAnsi="Verdana"/>
          <w:b/>
          <w:bCs/>
          <w:sz w:val="18"/>
          <w:szCs w:val="18"/>
        </w:rPr>
        <w:t xml:space="preserve"> </w:t>
      </w:r>
      <w:r w:rsidR="00875EC5">
        <w:rPr>
          <w:rFonts w:ascii="Verdana" w:hAnsi="Verdana"/>
          <w:b/>
          <w:bCs/>
          <w:sz w:val="18"/>
          <w:szCs w:val="18"/>
        </w:rPr>
        <w:t>have been om</w:t>
      </w:r>
      <w:r w:rsidR="00477871" w:rsidRPr="00440129">
        <w:rPr>
          <w:rFonts w:ascii="Verdana" w:hAnsi="Verdana"/>
          <w:b/>
          <w:bCs/>
          <w:sz w:val="18"/>
          <w:szCs w:val="18"/>
        </w:rPr>
        <w:t>itted,</w:t>
      </w:r>
      <w:r w:rsidR="00875EC5">
        <w:rPr>
          <w:rFonts w:ascii="Verdana" w:hAnsi="Verdana"/>
          <w:b/>
          <w:bCs/>
          <w:sz w:val="18"/>
          <w:szCs w:val="18"/>
        </w:rPr>
        <w:t xml:space="preserve"> &amp; page 576 listed as page 572;</w:t>
      </w:r>
    </w:p>
    <w:p w:rsidR="00AB5582" w:rsidRPr="00440129" w:rsidRDefault="009900AD" w:rsidP="00AB5582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9. </w:t>
      </w:r>
      <w:proofErr w:type="gramStart"/>
      <w:r w:rsidR="006660EB" w:rsidRPr="00440129">
        <w:rPr>
          <w:rFonts w:ascii="Verdana" w:hAnsi="Verdana"/>
          <w:b/>
          <w:bCs/>
          <w:sz w:val="18"/>
          <w:szCs w:val="18"/>
        </w:rPr>
        <w:t>In</w:t>
      </w:r>
      <w:proofErr w:type="gramEnd"/>
      <w:r w:rsidR="006660EB" w:rsidRPr="00440129">
        <w:rPr>
          <w:rFonts w:ascii="Verdana" w:hAnsi="Verdana"/>
          <w:b/>
          <w:bCs/>
          <w:sz w:val="18"/>
          <w:szCs w:val="18"/>
        </w:rPr>
        <w:t xml:space="preserve"> volume XX, </w:t>
      </w:r>
      <w:r w:rsidR="00477871" w:rsidRPr="00440129">
        <w:rPr>
          <w:rFonts w:ascii="Verdana" w:hAnsi="Verdana"/>
          <w:b/>
          <w:sz w:val="18"/>
          <w:szCs w:val="18"/>
        </w:rPr>
        <w:t xml:space="preserve">page III, </w:t>
      </w:r>
      <w:r w:rsidR="00ED6FA6" w:rsidRPr="00440129">
        <w:rPr>
          <w:rFonts w:ascii="Verdana" w:hAnsi="Verdana"/>
          <w:b/>
          <w:sz w:val="18"/>
          <w:szCs w:val="18"/>
        </w:rPr>
        <w:t xml:space="preserve">the </w:t>
      </w:r>
      <w:r w:rsidR="00477871" w:rsidRPr="00440129">
        <w:rPr>
          <w:rFonts w:ascii="Verdana" w:hAnsi="Verdana"/>
          <w:b/>
          <w:sz w:val="18"/>
          <w:szCs w:val="18"/>
        </w:rPr>
        <w:t xml:space="preserve">Title Page, the </w:t>
      </w:r>
      <w:r w:rsidR="00816CDF">
        <w:rPr>
          <w:rFonts w:ascii="Verdana" w:hAnsi="Verdana"/>
          <w:b/>
          <w:sz w:val="18"/>
          <w:szCs w:val="18"/>
        </w:rPr>
        <w:t xml:space="preserve">B.E. </w:t>
      </w:r>
      <w:r w:rsidR="00477871" w:rsidRPr="00440129">
        <w:rPr>
          <w:rFonts w:ascii="Verdana" w:hAnsi="Verdana"/>
          <w:b/>
          <w:sz w:val="18"/>
          <w:szCs w:val="18"/>
        </w:rPr>
        <w:t>date should read: 143-148.</w:t>
      </w:r>
    </w:p>
    <w:p w:rsidR="00477871" w:rsidRPr="00440129" w:rsidRDefault="00477871" w:rsidP="00AB5582">
      <w:pPr>
        <w:spacing w:after="0"/>
        <w:ind w:firstLine="720"/>
        <w:rPr>
          <w:rFonts w:ascii="Verdana" w:hAnsi="Verdana"/>
          <w:b/>
          <w:sz w:val="18"/>
          <w:szCs w:val="18"/>
          <w:u w:val="single"/>
        </w:rPr>
      </w:pPr>
    </w:p>
    <w:p w:rsidR="00AB5582" w:rsidRPr="00440129" w:rsidRDefault="00AB5582" w:rsidP="00AB5582">
      <w:pPr>
        <w:spacing w:after="0"/>
        <w:ind w:firstLine="720"/>
        <w:rPr>
          <w:rFonts w:ascii="Verdana" w:hAnsi="Verdana"/>
          <w:b/>
          <w:sz w:val="18"/>
          <w:szCs w:val="18"/>
          <w:u w:val="single"/>
        </w:rPr>
      </w:pPr>
      <w:r w:rsidRPr="00440129">
        <w:rPr>
          <w:rFonts w:ascii="Verdana" w:hAnsi="Verdana"/>
          <w:b/>
          <w:sz w:val="18"/>
          <w:szCs w:val="18"/>
          <w:u w:val="single"/>
        </w:rPr>
        <w:t>Key to abbreviations used</w:t>
      </w:r>
      <w:r w:rsidRPr="00440129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AB5582" w:rsidRPr="00440129" w:rsidRDefault="00AB5582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AG---Attorney-General;</w:t>
      </w:r>
    </w:p>
    <w:p w:rsidR="009F167C" w:rsidRPr="00440129" w:rsidRDefault="00816CDF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ABS</w:t>
      </w:r>
      <w:r w:rsidR="009F167C" w:rsidRPr="00440129">
        <w:rPr>
          <w:rFonts w:ascii="Verdana" w:hAnsi="Verdana"/>
          <w:b/>
          <w:sz w:val="18"/>
          <w:szCs w:val="18"/>
        </w:rPr>
        <w:t>---Association of Baha’i Studies</w:t>
      </w:r>
      <w:r w:rsidR="001B2B4F" w:rsidRPr="00440129">
        <w:rPr>
          <w:rFonts w:ascii="Verdana" w:hAnsi="Verdana"/>
          <w:b/>
          <w:sz w:val="18"/>
          <w:szCs w:val="18"/>
        </w:rPr>
        <w:t>;</w:t>
      </w:r>
      <w:r w:rsidR="009F167C" w:rsidRPr="00440129">
        <w:rPr>
          <w:rFonts w:ascii="Verdana" w:hAnsi="Verdana"/>
          <w:b/>
          <w:sz w:val="18"/>
          <w:szCs w:val="18"/>
        </w:rPr>
        <w:t xml:space="preserve"> </w:t>
      </w:r>
    </w:p>
    <w:p w:rsidR="00AB5582" w:rsidRPr="00440129" w:rsidRDefault="00AB5582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BA, SA or SAB---The Spiritual Assembly of the Baha’is of;</w:t>
      </w:r>
    </w:p>
    <w:p w:rsidR="00AB5582" w:rsidRPr="00440129" w:rsidRDefault="00CF0C2A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B.C.---British Columbia, Canada;</w:t>
      </w:r>
    </w:p>
    <w:p w:rsidR="00AB5582" w:rsidRPr="00440129" w:rsidRDefault="00F11033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B.E.---Baha’i Era;</w:t>
      </w:r>
    </w:p>
    <w:p w:rsidR="00AB5582" w:rsidRPr="00440129" w:rsidRDefault="00AB5582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BIC or B.I.C.---The Baha’i International Community;</w:t>
      </w:r>
    </w:p>
    <w:p w:rsidR="00AB5582" w:rsidRPr="00440129" w:rsidRDefault="00AB5582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Biblio or biblio---Bibliography;</w:t>
      </w:r>
    </w:p>
    <w:p w:rsidR="00AB5582" w:rsidRPr="00440129" w:rsidRDefault="00AB5582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BPT---Baha’i Publishing Trust;</w:t>
      </w:r>
    </w:p>
    <w:p w:rsidR="00AB5582" w:rsidRPr="00440129" w:rsidRDefault="00AB5582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BWF---the book </w:t>
      </w:r>
      <w:r w:rsidRPr="00440129">
        <w:rPr>
          <w:rFonts w:ascii="Verdana" w:hAnsi="Verdana"/>
          <w:b/>
          <w:color w:val="FF0000"/>
          <w:sz w:val="18"/>
          <w:szCs w:val="18"/>
          <w:u w:val="single"/>
        </w:rPr>
        <w:t>BAHA’I WORLD FAITH</w:t>
      </w:r>
      <w:r w:rsidRPr="00440129">
        <w:rPr>
          <w:rFonts w:ascii="Verdana" w:hAnsi="Verdana"/>
          <w:b/>
          <w:sz w:val="18"/>
          <w:szCs w:val="18"/>
        </w:rPr>
        <w:t>;</w:t>
      </w:r>
    </w:p>
    <w:p w:rsidR="00AB5582" w:rsidRPr="00440129" w:rsidRDefault="00AB5582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CBC---Continental Board of Counsellors;</w:t>
      </w:r>
    </w:p>
    <w:p w:rsidR="00882772" w:rsidRPr="00440129" w:rsidRDefault="00882772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comp.---</w:t>
      </w:r>
      <w:r w:rsidR="006B51DB" w:rsidRPr="00440129">
        <w:rPr>
          <w:rFonts w:ascii="Verdana" w:hAnsi="Verdana"/>
          <w:b/>
          <w:sz w:val="18"/>
          <w:szCs w:val="18"/>
        </w:rPr>
        <w:t>compiled by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Conf.---conference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Conv</w:t>
      </w:r>
      <w:r w:rsidR="001D13FC" w:rsidRPr="00440129">
        <w:rPr>
          <w:rFonts w:ascii="Verdana" w:hAnsi="Verdana"/>
          <w:b/>
          <w:sz w:val="18"/>
          <w:szCs w:val="18"/>
        </w:rPr>
        <w:t>.</w:t>
      </w:r>
      <w:r w:rsidR="00AB5582" w:rsidRPr="00440129">
        <w:rPr>
          <w:rFonts w:ascii="Verdana" w:hAnsi="Verdana"/>
          <w:b/>
          <w:sz w:val="18"/>
          <w:szCs w:val="18"/>
        </w:rPr>
        <w:t>---convention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CF0C2A" w:rsidRPr="00440129">
        <w:rPr>
          <w:rFonts w:ascii="Verdana" w:hAnsi="Verdana"/>
          <w:b/>
          <w:sz w:val="18"/>
          <w:szCs w:val="18"/>
        </w:rPr>
        <w:t>D.C.</w:t>
      </w:r>
      <w:r w:rsidR="00AB5582" w:rsidRPr="00440129">
        <w:rPr>
          <w:rFonts w:ascii="Verdana" w:hAnsi="Verdana"/>
          <w:b/>
          <w:sz w:val="18"/>
          <w:szCs w:val="18"/>
        </w:rPr>
        <w:t>---Washington D.C., USA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 xml:space="preserve">GPB---the book </w:t>
      </w:r>
      <w:r w:rsidR="00AB5582" w:rsidRPr="00440129">
        <w:rPr>
          <w:rFonts w:ascii="Verdana" w:hAnsi="Verdana"/>
          <w:b/>
          <w:color w:val="FF0000"/>
          <w:sz w:val="18"/>
          <w:szCs w:val="18"/>
          <w:u w:val="single"/>
        </w:rPr>
        <w:t>GOD PASSES BY</w:t>
      </w:r>
      <w:r w:rsidR="00AB5582" w:rsidRPr="00440129">
        <w:rPr>
          <w:rFonts w:ascii="Verdana" w:hAnsi="Verdana"/>
          <w:b/>
          <w:sz w:val="18"/>
          <w:szCs w:val="18"/>
        </w:rPr>
        <w:t>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 xml:space="preserve">HotC---Hand </w:t>
      </w:r>
      <w:r w:rsidR="007E2F7E" w:rsidRPr="00440129">
        <w:rPr>
          <w:rFonts w:ascii="Verdana" w:hAnsi="Verdana"/>
          <w:b/>
          <w:sz w:val="18"/>
          <w:szCs w:val="18"/>
        </w:rPr>
        <w:t xml:space="preserve">or Hands </w:t>
      </w:r>
      <w:r w:rsidR="00AB5582" w:rsidRPr="00440129">
        <w:rPr>
          <w:rFonts w:ascii="Verdana" w:hAnsi="Verdana"/>
          <w:b/>
          <w:sz w:val="18"/>
          <w:szCs w:val="18"/>
        </w:rPr>
        <w:t>of the Cause of God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>HQ---headquarters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>IBC---inside back cover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>IFC---inside front cover;</w:t>
      </w:r>
    </w:p>
    <w:p w:rsidR="00BE2B1E" w:rsidRPr="00440129" w:rsidRDefault="00BE2B1E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inc.---incorporated;</w:t>
      </w:r>
    </w:p>
    <w:p w:rsidR="003746B9" w:rsidRPr="00440129" w:rsidRDefault="003746B9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Pr="00440129">
        <w:rPr>
          <w:rFonts w:ascii="Verdana" w:hAnsi="Verdana"/>
          <w:b/>
          <w:sz w:val="18"/>
          <w:szCs w:val="18"/>
        </w:rPr>
        <w:t>Int’con’l---Intercontinental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>Int’l---international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KoB---a Knight </w:t>
      </w:r>
      <w:r w:rsidR="006B0BA7" w:rsidRPr="00440129">
        <w:rPr>
          <w:rFonts w:ascii="Verdana" w:hAnsi="Verdana"/>
          <w:b/>
          <w:bCs/>
          <w:sz w:val="18"/>
          <w:szCs w:val="18"/>
        </w:rPr>
        <w:t xml:space="preserve">or Knights </w:t>
      </w:r>
      <w:r w:rsidR="00AB5582" w:rsidRPr="00440129">
        <w:rPr>
          <w:rFonts w:ascii="Verdana" w:hAnsi="Verdana"/>
          <w:b/>
          <w:bCs/>
          <w:sz w:val="18"/>
          <w:szCs w:val="18"/>
        </w:rPr>
        <w:t>of Baha’u’llah</w:t>
      </w:r>
      <w:r w:rsidR="001E0367" w:rsidRPr="00440129">
        <w:rPr>
          <w:rFonts w:ascii="Verdana" w:hAnsi="Verdana"/>
          <w:b/>
          <w:bCs/>
          <w:sz w:val="18"/>
          <w:szCs w:val="18"/>
        </w:rPr>
        <w:t>, listed by 1</w:t>
      </w:r>
      <w:r w:rsidR="001E0367" w:rsidRPr="00440129">
        <w:rPr>
          <w:rFonts w:ascii="Verdana" w:hAnsi="Verdana"/>
          <w:b/>
          <w:bCs/>
          <w:sz w:val="18"/>
          <w:szCs w:val="18"/>
          <w:vertAlign w:val="superscript"/>
        </w:rPr>
        <w:t>st</w:t>
      </w:r>
      <w:r w:rsidR="001E0367" w:rsidRPr="00440129">
        <w:rPr>
          <w:rFonts w:ascii="Verdana" w:hAnsi="Verdana"/>
          <w:b/>
          <w:bCs/>
          <w:sz w:val="18"/>
          <w:szCs w:val="18"/>
        </w:rPr>
        <w:t xml:space="preserve"> name</w:t>
      </w:r>
      <w:r w:rsidR="00AB5582" w:rsidRPr="00440129">
        <w:rPr>
          <w:rFonts w:ascii="Verdana" w:hAnsi="Verdana"/>
          <w:b/>
          <w:bCs/>
          <w:sz w:val="18"/>
          <w:szCs w:val="18"/>
        </w:rPr>
        <w:t>;</w:t>
      </w:r>
      <w:r w:rsidR="006B0BA7" w:rsidRPr="00440129">
        <w:rPr>
          <w:rFonts w:ascii="Verdana" w:hAnsi="Verdana"/>
          <w:b/>
          <w:bCs/>
          <w:sz w:val="18"/>
          <w:szCs w:val="18"/>
        </w:rPr>
        <w:t xml:space="preserve"> lists by request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>LSA---the Local Spiritual Assembly of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>Min Edu---Minist</w:t>
      </w:r>
      <w:r w:rsidRPr="00440129">
        <w:rPr>
          <w:rFonts w:ascii="Verdana" w:hAnsi="Verdana"/>
          <w:b/>
          <w:bCs/>
          <w:sz w:val="18"/>
          <w:szCs w:val="18"/>
        </w:rPr>
        <w:t>e</w:t>
      </w:r>
      <w:r w:rsidR="00AB5582" w:rsidRPr="00440129">
        <w:rPr>
          <w:rFonts w:ascii="Verdana" w:hAnsi="Verdana"/>
          <w:b/>
          <w:bCs/>
          <w:sz w:val="18"/>
          <w:szCs w:val="18"/>
        </w:rPr>
        <w:t>r or Ministr</w:t>
      </w:r>
      <w:r w:rsidRPr="00440129">
        <w:rPr>
          <w:rFonts w:ascii="Verdana" w:hAnsi="Verdana"/>
          <w:b/>
          <w:bCs/>
          <w:sz w:val="18"/>
          <w:szCs w:val="18"/>
        </w:rPr>
        <w:t>y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 of Education;</w:t>
      </w:r>
    </w:p>
    <w:p w:rsidR="00AD1C80" w:rsidRPr="00440129" w:rsidRDefault="00AD1C80" w:rsidP="00AD1C80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NA---North America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NSA---the National Spiritual Assembly of the Baha’is of;</w:t>
      </w:r>
    </w:p>
    <w:p w:rsidR="00911C98" w:rsidRPr="00440129" w:rsidRDefault="00911C98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NSW---New South Wales, Australia;</w:t>
      </w:r>
    </w:p>
    <w:p w:rsidR="00AD1C80" w:rsidRPr="00440129" w:rsidRDefault="00AD1C80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N</w:t>
      </w:r>
      <w:r w:rsidR="00CF0C2A" w:rsidRPr="00440129">
        <w:rPr>
          <w:rFonts w:ascii="Verdana" w:hAnsi="Verdana"/>
          <w:b/>
          <w:sz w:val="18"/>
          <w:szCs w:val="18"/>
        </w:rPr>
        <w:t>.</w:t>
      </w:r>
      <w:r w:rsidRPr="00440129">
        <w:rPr>
          <w:rFonts w:ascii="Verdana" w:hAnsi="Verdana"/>
          <w:b/>
          <w:sz w:val="18"/>
          <w:szCs w:val="18"/>
        </w:rPr>
        <w:t>Z</w:t>
      </w:r>
      <w:r w:rsidR="00CF0C2A" w:rsidRPr="00440129">
        <w:rPr>
          <w:rFonts w:ascii="Verdana" w:hAnsi="Verdana"/>
          <w:b/>
          <w:sz w:val="18"/>
          <w:szCs w:val="18"/>
        </w:rPr>
        <w:t>.</w:t>
      </w:r>
      <w:r w:rsidR="00816CDF">
        <w:rPr>
          <w:rFonts w:ascii="Verdana" w:hAnsi="Verdana"/>
          <w:b/>
          <w:sz w:val="18"/>
          <w:szCs w:val="18"/>
        </w:rPr>
        <w:t>or NZ</w:t>
      </w:r>
      <w:r w:rsidRPr="00440129">
        <w:rPr>
          <w:rFonts w:ascii="Verdana" w:hAnsi="Verdana"/>
          <w:b/>
          <w:sz w:val="18"/>
          <w:szCs w:val="18"/>
        </w:rPr>
        <w:t>---New Zealand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>NYC---New York City;</w:t>
      </w:r>
    </w:p>
    <w:p w:rsidR="00AB5582" w:rsidRPr="00440129" w:rsidRDefault="007E2F7E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P&amp;M---the book </w:t>
      </w:r>
      <w:r w:rsidR="00AB5582" w:rsidRPr="00440129">
        <w:rPr>
          <w:rFonts w:ascii="Verdana" w:hAnsi="Verdana"/>
          <w:b/>
          <w:bCs/>
          <w:color w:val="FF0000"/>
          <w:sz w:val="18"/>
          <w:szCs w:val="18"/>
          <w:u w:val="single"/>
        </w:rPr>
        <w:t>PRAYERS and MEDITATIONS</w:t>
      </w:r>
      <w:r w:rsidR="00AB5582" w:rsidRPr="00440129">
        <w:rPr>
          <w:rFonts w:ascii="Verdana" w:hAnsi="Verdana"/>
          <w:b/>
          <w:bCs/>
          <w:sz w:val="18"/>
          <w:szCs w:val="18"/>
        </w:rPr>
        <w:t>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 xml:space="preserve">PUP---the book </w:t>
      </w:r>
      <w:r w:rsidR="00AB5582" w:rsidRPr="00440129">
        <w:rPr>
          <w:rFonts w:ascii="Verdana" w:hAnsi="Verdana"/>
          <w:b/>
          <w:color w:val="FF0000"/>
          <w:sz w:val="18"/>
          <w:szCs w:val="18"/>
          <w:u w:val="single"/>
        </w:rPr>
        <w:t>PROMULGATION OF UNIVERSAL PEACE</w:t>
      </w:r>
      <w:r w:rsidR="00AB5582" w:rsidRPr="00440129">
        <w:rPr>
          <w:rFonts w:ascii="Verdana" w:hAnsi="Verdana"/>
          <w:b/>
          <w:sz w:val="18"/>
          <w:szCs w:val="18"/>
        </w:rPr>
        <w:t>;</w:t>
      </w:r>
    </w:p>
    <w:p w:rsidR="00496CAA" w:rsidRPr="00440129" w:rsidRDefault="00496CAA" w:rsidP="00496CAA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RC---Roman Catholic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RSA---The Regional Spiritual Assembly of the Baha’is of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TBW---The Baha’i World volumes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 xml:space="preserve">TPDIC---The book </w:t>
      </w:r>
      <w:r w:rsidR="00AB5582" w:rsidRPr="00440129">
        <w:rPr>
          <w:rFonts w:ascii="Verdana" w:hAnsi="Verdana"/>
          <w:b/>
          <w:color w:val="FF0000"/>
          <w:sz w:val="18"/>
          <w:szCs w:val="18"/>
          <w:u w:val="single"/>
        </w:rPr>
        <w:t>THE PROMISED DAY IS COME</w:t>
      </w:r>
      <w:r w:rsidR="00AB5582" w:rsidRPr="00440129">
        <w:rPr>
          <w:rFonts w:ascii="Verdana" w:hAnsi="Verdana"/>
          <w:b/>
          <w:sz w:val="18"/>
          <w:szCs w:val="18"/>
        </w:rPr>
        <w:t>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UHJ---The Universal House of Justice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</w:t>
      </w:r>
      <w:r w:rsidR="00AB5582" w:rsidRPr="00440129">
        <w:rPr>
          <w:rFonts w:ascii="Verdana" w:hAnsi="Verdana"/>
          <w:b/>
          <w:sz w:val="18"/>
          <w:szCs w:val="18"/>
        </w:rPr>
        <w:t>UN---The United Nations;</w:t>
      </w:r>
    </w:p>
    <w:p w:rsidR="001D42F0" w:rsidRPr="00440129" w:rsidRDefault="001D42F0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18"/>
          <w:szCs w:val="18"/>
        </w:rPr>
      </w:pPr>
      <w:r w:rsidRPr="00440129">
        <w:rPr>
          <w:rFonts w:ascii="Verdana" w:hAnsi="Verdana"/>
          <w:b/>
          <w:sz w:val="18"/>
          <w:szCs w:val="18"/>
        </w:rPr>
        <w:t xml:space="preserve">     U.---</w:t>
      </w:r>
      <w:r w:rsidR="0000666D" w:rsidRPr="00440129">
        <w:rPr>
          <w:rFonts w:ascii="Verdana" w:hAnsi="Verdana"/>
          <w:b/>
          <w:sz w:val="18"/>
          <w:szCs w:val="18"/>
        </w:rPr>
        <w:t xml:space="preserve">the </w:t>
      </w:r>
      <w:r w:rsidRPr="00440129">
        <w:rPr>
          <w:rFonts w:ascii="Verdana" w:hAnsi="Verdana"/>
          <w:b/>
          <w:sz w:val="18"/>
          <w:szCs w:val="18"/>
        </w:rPr>
        <w:t>University of;</w:t>
      </w:r>
    </w:p>
    <w:p w:rsidR="00AB5582" w:rsidRPr="00440129" w:rsidRDefault="00311881" w:rsidP="00AB5582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440129">
        <w:rPr>
          <w:rFonts w:ascii="Verdana" w:hAnsi="Verdana"/>
          <w:b/>
          <w:bCs/>
          <w:sz w:val="18"/>
          <w:szCs w:val="18"/>
        </w:rPr>
        <w:t xml:space="preserve">     </w:t>
      </w:r>
      <w:r w:rsidR="0000666D" w:rsidRPr="00440129">
        <w:rPr>
          <w:rFonts w:ascii="Verdana" w:hAnsi="Verdana"/>
          <w:b/>
          <w:bCs/>
          <w:sz w:val="18"/>
          <w:szCs w:val="18"/>
        </w:rPr>
        <w:t>USA---t</w:t>
      </w:r>
      <w:r w:rsidR="00AB5582" w:rsidRPr="00440129">
        <w:rPr>
          <w:rFonts w:ascii="Verdana" w:hAnsi="Verdana"/>
          <w:b/>
          <w:bCs/>
          <w:sz w:val="18"/>
          <w:szCs w:val="18"/>
        </w:rPr>
        <w:t xml:space="preserve">he </w:t>
      </w:r>
      <w:r w:rsidR="00CF6DD6" w:rsidRPr="00440129">
        <w:rPr>
          <w:rFonts w:ascii="Verdana" w:hAnsi="Verdana"/>
          <w:b/>
          <w:bCs/>
          <w:sz w:val="18"/>
          <w:szCs w:val="18"/>
        </w:rPr>
        <w:t>United States of America.</w:t>
      </w:r>
    </w:p>
    <w:p w:rsidR="00CF6DD6" w:rsidRPr="00440129" w:rsidRDefault="00CF6DD6" w:rsidP="00CF6DD6">
      <w:pPr>
        <w:spacing w:after="0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5"/>
        <w:gridCol w:w="848"/>
        <w:gridCol w:w="949"/>
        <w:gridCol w:w="893"/>
        <w:gridCol w:w="1092"/>
        <w:gridCol w:w="2023"/>
      </w:tblGrid>
      <w:tr w:rsidR="00CF6DD6" w:rsidRPr="00440129" w:rsidTr="00D53E42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</w:tr>
      <w:tr w:rsidR="00350870" w:rsidRPr="00440129" w:rsidTr="00D53E42">
        <w:trPr>
          <w:tblHeader/>
          <w:tblCellSpacing w:w="0" w:type="dxa"/>
        </w:trPr>
        <w:tc>
          <w:tcPr>
            <w:tcW w:w="56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l #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ra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lume date</w:t>
            </w:r>
          </w:p>
        </w:tc>
        <w:tc>
          <w:tcPr>
            <w:tcW w:w="2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tho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bandon Not the Everlasting Beau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 a Charm that Fade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rna Tas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bas, Kam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bas, Nuri'd-D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Gul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bott, Robert S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(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and the Rabb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excerpts from Fire and L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1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From Public Addresses</w:t>
            </w:r>
            <w:r w:rsidR="00816CD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'Abdu'l-Baha's Best-known Work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Persian &amp; Arab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'Abdu'l-Baha's Best-Known Work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Persian &amp; Arab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'Abdu'l-Baha's Best-Known Work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Persian &amp; Arab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Best-Known Works in Persian</w:t>
            </w:r>
          </w:p>
          <w:p w:rsidR="00CF6DD6" w:rsidRPr="00440129" w:rsidRDefault="004B2134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d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abic, compilations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  <w:r w:rsidR="004B21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's Best-Known Works in Persian </w:t>
            </w:r>
          </w:p>
          <w:p w:rsidR="00CF6DD6" w:rsidRPr="00440129" w:rsidRDefault="004B2134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rabic,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Historic Meeting with Jane Addam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h J. Moffe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Travels in Europe and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'Abdu'l-Baha's Tribute to the Bab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Some Answered Ques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s Visit to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diyyih Nabil Carpent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celerated Progress in Race Rel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count of the Passing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 &amp; Lady Blomfiel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count of the Preparatory work in Ita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go R. Giache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hievements of Baha'i Community in Advancing Status of Wom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knowledgments, 1954-1958, 1958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quaint the Peo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e B. Nick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ct by Legislature Texas makes leg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ficers </w:t>
            </w:r>
            <w:r w:rsidR="004B21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erform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ct Legislature Hawaii, excused absences </w:t>
            </w:r>
            <w:r w:rsidR="004B21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Christian students, their Holy Days, 23 Jun 198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ct passed in Massachusetts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emnize Baha'i Marri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ctivities of BIC relating to persecu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Baha'i Faith in Iran, 1979-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B213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ctivities of BIC relating to Persecu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Baha'i Faith in Iran, 1983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aret Knigh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3F659F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itional Material from Nabil's Narrativ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: 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</w:t>
            </w:r>
            <w:r w:rsidR="003F659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ess delivered by 'Abdu'l-Baha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 dedication, May 191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 of 'Abdu'l-Baha in Chicago, 30 Apr 191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 of Accept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B213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d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. D'Evely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es of Centers of Baha'i Administrative Divisions in Iran, 1935-3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es of Centers of Baha'i Administrative Divisions in Iran, 1937-3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es of Centers of Baha'i Administrative Divisions in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43BF2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es of Centers of Baha'i Administrative Divisions in Persia, 1933-3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ham, Muhammad Sa'i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herents of All Religions by Eight Continental Areas, 198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ministrative Order in the Dispensation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parvar, Hishma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rianople: The Proclamation of His Mission to Kings of the Ear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1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 w:rsidR="00816CD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nan, Muhammad 'Ali Fa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u'l-Qasim Afn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fric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fric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Pr="00440129" w:rsidRDefault="003F659F" w:rsidP="003F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 (12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Pr="00440129" w:rsidRDefault="003F659F" w:rsidP="003F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Pr="00440129" w:rsidRDefault="003F659F" w:rsidP="003F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Pr="00440129" w:rsidRDefault="003F659F" w:rsidP="003F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Pr="00440129" w:rsidRDefault="003F659F" w:rsidP="003F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Pr="00440129" w:rsidRDefault="003F659F" w:rsidP="003F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n Experi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lie A. Mathew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473C8B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n Inte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nent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 Teaching Conf.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mpala, Uganda Feb 195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n Tribes represented in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ica's New Horiz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B213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il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tahe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ukhtih, Mrs. Zarrintaj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frukhtih, Youne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bib Tahirza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F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G South Carolina interprets Chair</w:t>
            </w:r>
            <w:r w:rsidR="003F659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n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Sec</w:t>
            </w:r>
            <w:r w:rsidR="003F659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tary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SA </w:t>
            </w:r>
            <w:r w:rsidR="003F659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uthorizing them to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form </w:t>
            </w:r>
            <w:r w:rsidR="003F659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’is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dieh, Mansou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B213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qdas M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'Ahdiyyi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iyyih, Hedayatou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zvan Ahmadiy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pur, Fu'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hmadpur, 'Inayat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Q. Fai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dun, Go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idun Eiriks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ims and Purpos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kka'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F659F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ura R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av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 Ni'Ma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, Haji Mirza Buzurg Afn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a'i, Rahmat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aska, Our New Fronti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cella Rex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exander 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pur, Guldanih Yusif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zadih, Lutf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. 'Alizadi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-Americ</w:t>
            </w:r>
            <w:r w:rsidR="00473C8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 Inte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 w:rsidR="00473C8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ent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 Teaching Conf.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cago, 29 Apr-6 May 195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llocation of burial ground Baha'i Commun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r es Salaam, Tanganyi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llotment of plot for Baha'i cemeter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ingapore, Malay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-Mallah, Ah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mond, Mays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rice Stan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mond, Percy Mea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ic S.G. Bow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lphabetical list of Authors, Compiler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Translators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B213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t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dwalad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 of Baha'i books and pamphle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 of Baha'i books and pamphle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shop Brow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</w:t>
            </w:r>
            <w:r w:rsidR="003F659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F659F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F659F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F659F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F659F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F659F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phabetical list</w:t>
            </w:r>
            <w:r w:rsidR="003F659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tass, Florence Elizabe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cilia Smit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ternitive to Labor W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old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truism and Extensivity in the Baha'i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4B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ler &amp; Mahmou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mendment to Articles of Incorpor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NSA Belgi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 and the Most Great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 and the Most Great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Baha'i Chronolog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n Youth Faces a Draft Bo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el Marangel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meric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meric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ricas (33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73C8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merica's Spiritual Mission, </w:t>
            </w:r>
          </w:p>
          <w:p w:rsidR="00CF6DD6" w:rsidRPr="00440129" w:rsidRDefault="00CF6DD6" w:rsidP="0047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s revealed by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ri, Abbas Kazimpou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uk K. Am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alysis of the Five Year Int'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Plan, 1974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alysis of the Nine Year Int'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Plan, 1964-197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an Baha'is of Bolivia and Per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rson, Angela Annet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bara Lew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erson, Jennie Otti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, </w:t>
            </w:r>
            <w:r w:rsidR="00473C8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cial UN Conf. an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eminars which BIC participated, 1976-1979 (14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73C8B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ex I, Special UN Conf. 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eminars which BIC participated, 1979-1983 (2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73C8B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ex I, Special UN Conf. 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eminars which BIC participated, 1983-1986 (8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73C8B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ex I, Special UN Conf. 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eminars which BIC participated, 1986-1992 (5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I, Statements, Reports by BIC to U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 (2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I, Statements, Reports by BIC to U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 (44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I, Statements, Reports by BIC to U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 (2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F659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I, Statements, Reports by BIC to U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 (13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II, Relationship of BIC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. Pacific </w:t>
            </w:r>
            <w:r w:rsidR="00473C8B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iss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76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II, Relationship of BIC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. Pacific </w:t>
            </w:r>
            <w:r w:rsidR="00473C8B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iss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79-1983 (08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II, Relationship of BIC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. Pacific </w:t>
            </w:r>
            <w:r w:rsidR="00473C8B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iss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83-1986 (1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ex III, Relationship of BIC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. Pacific Commi</w:t>
            </w:r>
            <w:r w:rsidR="00473C8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on, 1986-1992 (08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ouncement by the Guard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ouncement by the Guardian of Five Intercontinental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ouncement by UHJ of Synopsis &amp; Codification </w:t>
            </w:r>
            <w:r w:rsidR="00075F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Laws and Ordinances of 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tab-i-Aqd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</w:t>
            </w:r>
            <w:r w:rsidR="00F871A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of NSA Australia &amp; N. Z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38-194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da M. Brook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British Isles, 1936-193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British Isles, 1938-193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British Isles, 1939-194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India and Burma, 1937-193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4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India and Burma, 1938-194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bas Ali Bu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Iran, 1936-1937, 1937-193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Iran, 1938-193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-Akbar Furut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Iran, 1939-194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Iraq, 1938-194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il I. Baghda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nual Report of NSA USA &amp; Canad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7, 1937-193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USA &amp; Canada, 1938-193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Report of NSA USA &amp; Canada, 1939-194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ton Graf Prokesch Von Oste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thy Representative of 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t D. Beveridg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war, Abdu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war, Munire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ostle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ostle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a, Seewoosumbur Jeehob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. Moot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ppendix I, Conference on Baha'i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olarship 9-12 Apr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endix I, Terms of Reference, Canadian AB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ppendix II, Conference on Baha'i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olarship 1-4 Apr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ppendix II, Members of 1s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ecutive Committee, Canadian AB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endix I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endix: Health, Education and the Role of Wom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ec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sztem Vambe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eciations by Leaders of Thou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aniyyih Moffe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eciations of the Baha'i Faith (6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eciations of the Baha'i Faith (7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eciations of the Baha'i Move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pproximate number of localiti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is resi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bab, Ruh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 and Terraces on Mount Carm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's Desig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. H. Ree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rchitectural Concrete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Exposed Aggregate Ty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J. Ear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ure Expressing the Renewal of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naz Wa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ure of the Temple Interi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. McLaugh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ure of the Temple Interi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B213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W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cLaugh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iki, Pa Tepaer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ian 'Ala'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ise, A Pictorial Report (8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mstrong, Leonora Stirl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oper C. Dunba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nadottir, Holmfridu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ound the World with Baha'i You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ound the World with Baha'i You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ound the world with Baha'i You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ound the World with Baha'i Youth, 1946-194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ound the World with Baha'i Youth, 1948-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pushana, Francisco Pimienta (martyr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icle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rticles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Cleveland, Ohi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rticles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Madison, Wisconsi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rticles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Pittsburgh, Pennsylva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rticles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pokane, Washingto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en, Elizabeth Ann (Ann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th McKent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ton, Beatrice Owe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Ash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hton, Fran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lan F. Ob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s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s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 (5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n</w:t>
            </w:r>
            <w:r w:rsidR="00F871A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tercontinental Teaching Conf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Delhi, 7-15 Oct 195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for Baha'i Studies 1979-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ald Fil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 Medicale Baha'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s for Baha'i Stud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s for Baha'i Stud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urances of Immortal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yce Lyon Dah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075FA8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torney-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neral's Opinion Legal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, Arizo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dience with King Fais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ugust Forel Defends the Persecute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n Baha'is: 1925-192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Paul Vad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gust Rudd: The First Baha'i Pioneer to Swed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rora de un Nuevo 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871AC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ego B. G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ong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ustralas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Pr="00440129" w:rsidRDefault="00F871AC" w:rsidP="00F8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Pr="00440129" w:rsidRDefault="00F871AC" w:rsidP="00F8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Pr="00440129" w:rsidRDefault="00F871AC" w:rsidP="00F8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Pr="00440129" w:rsidRDefault="00F871AC" w:rsidP="00F8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Pr="00440129" w:rsidRDefault="00F871AC" w:rsidP="00F8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Pr="00440129" w:rsidRDefault="00F871AC" w:rsidP="00F8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924DE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Aust</w:t>
            </w:r>
            <w:r w:rsidR="00F871A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lasia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Pacific Is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asia and the Pacific Islands (7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 and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tram Dewi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uthority, Powers &amp; function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uthorization by Court, Karkuk, Iraq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zing Baha'i Marri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uthorization for conduct of Leg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, Minnesot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zamikhah, Qudrat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zzatu'llah Ta'I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zzavi, Siyyid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a F. Gulick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Koeh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Irw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, Excerpts from The Qayyumu'l-As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, excerpts from the Writings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, excerpts from the Writings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i Movement, Flowering from Islamic So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est G. Dodg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's Best-Known Works, in Persian and Arab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ckground and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do Schaef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ckground of Heroic Sacrif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ckground of Heroic Sacrif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ckwell, Rich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di' (Wonderful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dadi, Zia Mabsu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</w:t>
            </w:r>
            <w:r w:rsidR="00F871A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Corrine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 Once Aga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 w:rsidR="00F871A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: The Sorrows and the Black Wo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F871AC" w:rsidP="00F871A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</w:t>
            </w:r>
          </w:p>
          <w:p w:rsidR="00CF6DD6" w:rsidRPr="00440129" w:rsidRDefault="00F871AC" w:rsidP="00F8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i, 'Abbas Ihs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san Saf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, Temple of L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eiendec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a Filozofi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dja Zamenhof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ctivities in India and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ctivities in India and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ctivities in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Divisions in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Divisions in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Divisions in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Divisions in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Divisions in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Divisions in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Divisions in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Divisions in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</w:t>
            </w:r>
            <w:r w:rsidR="00F871A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'i and Babi-Baha'i Scholarship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minars United Kingdo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Application for Civil Recognitio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lestine Administr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of Haif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ssemblies and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ssociation for Ar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Attitude towards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E9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usiness and Economics Assoc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Business and Professional </w:t>
            </w:r>
            <w:r w:rsidR="00F61909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 and Festiv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 and Festiv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 and Festiv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8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</w:t>
            </w:r>
            <w:r w:rsidR="00F871A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 and Festivals, 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 and Festivals, 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J.E. </w:t>
            </w:r>
            <w:r w:rsidR="00F871AC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 and Festivals, 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 and Festivals, 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</w:t>
            </w:r>
            <w:r w:rsidR="004B213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lendar and Festivals, 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</w:t>
            </w:r>
            <w:r w:rsidR="00151C3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al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al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al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al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al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lendar, Festival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s of Historical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use at 20th Univers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gress/Esperanto, Aug 192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ause at Esperanto Congresse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inburgh &amp; Danzi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Banqu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trude Henni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Banquet Radio Progr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Celebrations in Austra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Celebrations in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Celebrations in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Celebrations in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Celebrations in the British Is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entenary Celebrations in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 and the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y Brady Dwell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hildren and Youth in Time of Persecutio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1 Apr 1983-20 Apr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hildren in Time of Persecutio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of lett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hinus Mahmu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hildren's Se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ommunity Activities i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port of UN Youth Year 1985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urses in Univers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2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30, 86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31-1932, 87 &amp; 88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33-1934, 89 &amp; 90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35-1936, 91 &amp; 92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37-1938, 93 &amp; 94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39-1940, 95 &amp; 96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45-1946, 101 &amp; 102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49-1950, 103-106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53-1954, 105-110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62-1963, 111-119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63-1968, 120-124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68-1973, 125-129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73-1976, 130-133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76-1979, 133-135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79-1983, 136-140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83-1986, 136-142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rectory 1986-1992, 143-148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(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by NSA Egypt and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by NSA Egypt and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by NSA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Divorce Certificate by NSA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F47C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Education of Children, Youth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mily Lif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ducation, a Compil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Encounter in Jap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chael Jami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Eastern Schola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190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Faith and the Problem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or, Class and Cre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sie Aus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San Francisco Confe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BW, XII &amp; XII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190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Faith and the United Nations: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Years 1947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and World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 Bradley Ro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in Australia &amp;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in Colle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Ba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in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in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aith in the British Is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 and Anniversar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Feasts, Anniversaries and Days of Fast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190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Groups with Names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dresses of Correspond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190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istory Conferences</w:t>
            </w:r>
            <w:r w:rsidR="00F6190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s Angeles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151C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 w:rsidR="00151C3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ly Day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k should be Suspe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me for the Ag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riett Wolco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vieve L. Co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This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m. K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, This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m. K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deals of Educ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wood Cob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cident from the Nether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e D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righ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440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</w:t>
            </w:r>
            <w:r w:rsidR="00440129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nternation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54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dred Mottahe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54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54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dred R. Mottahe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93724" w:rsidP="00C937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93724" w:rsidRPr="00440129" w:rsidRDefault="00C93724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63-6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93724" w:rsidP="00C937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93724" w:rsidRPr="00440129" w:rsidRDefault="00C93724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68-197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Pr="00440129" w:rsidRDefault="00C93724" w:rsidP="00C9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tor de Arauj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54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63-197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tor de Arauj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73-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tor de Arauj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76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tor de Arauj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79-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tor de Arauj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871A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ernational Community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ted Nations, 1983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ctor de Arauj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Community Represent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 Health Agenc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Internationalis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bert Ber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Int'l Conf. Health &amp; Healing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4 Jun 1980, U. Ottawa, Programm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Justice Socie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for the Bli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for the Bli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for the Bli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Brai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Brai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Brai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Brai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Brai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Brai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Croa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Literature in Germa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other Western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Nether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Norwe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Pamphlet for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61909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iterature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ocal Spiritual Assemblies and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ocal Spiritual Assemblies and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ocal Spiritual Assemblies and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ocal Spiritual Assemblies and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(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Marriage Certificate approved </w:t>
            </w:r>
          </w:p>
          <w:p w:rsidR="00CF6DD6" w:rsidRPr="00440129" w:rsidRDefault="00CF6DD6" w:rsidP="00F6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Gov</w:t>
            </w:r>
            <w:r w:rsidR="00F6190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me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of Vietn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Marriage Certificate issue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State of Washingto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Egypt &amp;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Egypt &amp;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Certificate of NSA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Marriage Certificate of Palestine </w:t>
            </w:r>
          </w:p>
          <w:p w:rsidR="00CF6DD6" w:rsidRPr="00440129" w:rsidRDefault="00F61909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vernme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to SA Baha'is Haif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Marriage Certificate recognize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Israel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Marriage Certificate recognized </w:t>
            </w:r>
          </w:p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Israel G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vernme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, 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essage to the Universities of Northern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ove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ove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wick J.G. Milla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93724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ovement and N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merican University Circ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ovement in German Univers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 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ovement in Jap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kujiro Tori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Office of the Enviro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Order and Social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.T. Sh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Periodicals, magazin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shed by Baha'i Institu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ersecutions in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osition on Military Enlistment and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osition on 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osition on 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ray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eah Hold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rinciple of Civiliz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Professional </w:t>
            </w:r>
            <w:r w:rsidR="00F61909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soci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Proposals to the United </w:t>
            </w:r>
          </w:p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s for Charter Revis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 &amp; 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posals to the United</w:t>
            </w:r>
          </w:p>
          <w:p w:rsidR="00CF6DD6" w:rsidRPr="00440129" w:rsidRDefault="00C93724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ations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 Charter Revis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Proposals to the United </w:t>
            </w:r>
          </w:p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s for Charter Revis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byssinian (Amharic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frican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neityum (New Hebride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rab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rme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Aymar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alin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aloch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alt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asqu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ata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emb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enga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lackfoo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rahu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rai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85CCF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rita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g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got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l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Burm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ebuan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heroke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h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hin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roa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roa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roa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roa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roa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roa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roa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Cze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85CCF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aya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Dut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ng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ng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kim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peran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Esto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ij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in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in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in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in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in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lem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or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 that are in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erman that are o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ilbert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ree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Guar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ebrew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ouailo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Hung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baloy (Igorot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ban (Sae Dayak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celand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celand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celand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celand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celand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celand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celand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locan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ndone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roquo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Ital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Japan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Javan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Kai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Kimer (Cambodian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Kore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Kwara'ae (Mwal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Lao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Lap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Leng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Lif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Luxemburg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lt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rath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ay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entawa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iski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Mordof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avaj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i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orwe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orwe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orwe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orwe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orwe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orwe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orweg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u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Nyanj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jibw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nei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Osse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e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erm (Ziryen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er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iedmont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ortugu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unjab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Pusht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Quechu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a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arotongan Mao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om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omans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ovia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85CCF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m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Rus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amo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erb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esutho (Sutho, Suto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hirong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ho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indh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inhal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lova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lova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oma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pan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um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undan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waz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Swe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agalo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alo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am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at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et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ha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h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igrig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ong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oradj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ruk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Turk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Ukrai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Urd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Vietnam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Wel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Xo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Yancuic Cual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Yidd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in Zul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Afrikaa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Alban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America that are o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Argenti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Braz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 Publications of Burma,</w:t>
            </w:r>
          </w:p>
          <w:p w:rsidR="00CF6DD6" w:rsidRPr="00440129" w:rsidRDefault="00C93724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dia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Pakistan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Publications of Burm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Pakistan, &amp; Princely States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Central and East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Eng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85CCF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Eng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Eng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Eng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Germa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Great Brita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Great Britain in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Great Britain in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Great Britain that are in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Great Britain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Great Britain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Great Britain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India and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India and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India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North America in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North America in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North America in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North America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North America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o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the British Is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the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the USA that are in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cations of the USA that are o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Committe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Committe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Publishing Trust Investment Schem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Publishing Trusts (2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Ques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C at U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Radio Program, WHN, New York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2-27 February 192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lations with Civil Author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lations with Civil Author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lationship with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Relationship with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Religion, Papers read a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erence Living Religions, 192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la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larship 1983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Scholarship in </w:t>
            </w:r>
            <w:r w:rsidR="00F61909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79-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ols and Institut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tudies Seminars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Lancaster 1977-198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ummer Schoo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Hanford 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Hanford 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hnaz Wa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chitectural Concrete Mag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zin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Temple and the Developmen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the Faith 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l Scheff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Temple as design for </w:t>
            </w:r>
            <w:r w:rsidR="00C93724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chet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Postal Authorities Wilmette, </w:t>
            </w:r>
            <w:r w:rsidR="00C93724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937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 Floodlighted for Centenary Gather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An Apprec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xford Newcom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emple, House of Worship of a World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372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Texts for the Nine Oute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ors of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Traveler in Palest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ter B. Gu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vew of Pacifis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View of Pacifis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View of Pacifis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View of Pacifis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View of Pacifis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rld Faith for Modern 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hur Dah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World, formerly The Baha'i Year Boo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cademy of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ctivities in Europe and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ctivities in the 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ctivities, April 1954-April 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and the W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Youth in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di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rpent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93724" w:rsidP="00C9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, chapter III,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is book La Sagesse de l'Ori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mund Priva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-Glaube und Christent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 Schmid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n View of Pacifis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the Constitution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W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W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W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W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W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nd W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killed in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killed in Iran between Ridvan 1986 and 199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Killed in Iran, 1978-20 Apr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killed in Iran, 1978-20 Apr 199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killed in Iran, Ridvan 1978-Ridva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Look to the Fu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m. Kenneth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und Meine Erfahrung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n Rypk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s Who Disappeared w/o Trac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Iran &amp; Presumed De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3A48B3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Who Disappeared w/o 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ac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Iran, 1979-Apr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ism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 Relg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mo Kaj la Socia Problem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ul Christal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M. Balyu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 Amalfi Marangel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M. Balyu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(Pt 1 of The Dispensation of Baha'u'llah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and His Teachings, 1 Sep 192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3A48B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pan Times</w:t>
            </w:r>
          </w:p>
          <w:p w:rsidR="00CF6DD6" w:rsidRPr="00440129" w:rsidRDefault="00CF6DD6" w:rsidP="003A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M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and the Fourth Esta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A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Excerpt</w:t>
            </w:r>
            <w:r w:rsidR="003A48B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A48B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Lawh-i-Ra'is, from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excerpts from Fire and L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excerpts from Tablet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Extracts from The Kitab-i-Aqd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Passages from the Kitab-i-Aqd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: The Voice of Religious Reconcil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M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: The Voice of Religious Reconcil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M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</w:t>
            </w:r>
            <w:r w:rsidR="003A48B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'u'llah's Best-Known Works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n and Arab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Best-Known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Captivity: The Purpose of His Suffer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 w:rsidR="003A48B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Divine Economy, 21 Mar 193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3A48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u'llah's Ground Plan of World-Fellowship </w:t>
            </w:r>
          </w:p>
          <w:p w:rsidR="00CF6DD6" w:rsidRPr="00440129" w:rsidRDefault="003A48B3" w:rsidP="003A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 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u'llah's House in Baghda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fore the League of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Iraq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Incarceration in Ak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Message and the Germa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rl Schue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Model for World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uglas Mar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u'llah's Tribute to the Bab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the Kitab-i-Iq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jory Mort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hilip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angel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iley, Ella M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L. Gul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Eff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es Heggi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Frank Albe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thias &amp; Ba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, Richard St. Barb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gh C. Loc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htiyari, Isfandiy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lance in an Unbalanced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neth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qa, Shidrukh Amir-Kiy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e, Kar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ney, Al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shir,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85CCF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sis of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sis of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ttah, Abul-Fetou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, Sudan, Abyssin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ttrick, Jeannette Hil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usani, Alessandr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. PappaLetter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ms the Su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rd, Fra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e Wat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utiful Green Acre, 2 Aug 192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rtsmouth Heral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cker, Matilda (Betty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dikian, Victo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bbert &amp; Fin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eton, James Henry Isaa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fore Abraham Was, I Am!, a letter of 27 Sep 190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rnton Chas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A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ginnings</w:t>
            </w:r>
            <w:r w:rsidR="003A48B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Baha'i Relationship with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A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eginnings of Baha'i Relationship with </w:t>
            </w:r>
            <w:r w:rsidR="003A48B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cher, Edw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n.&amp;Mar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ch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loved Retur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Bishop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ke, George Ad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gamaschi, Napole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E. Kolsto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bliograph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1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</w:t>
            </w:r>
            <w:r w:rsidR="00151C3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dwalad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A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bliography of Baha'i Books</w:t>
            </w:r>
            <w:r w:rsidR="003A48B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English Langu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bliography of Children's Literatur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English, 1917-1979 (6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1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</w:t>
            </w:r>
            <w:r w:rsidR="00151C3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dwalad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bliography of English Languag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n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Default="002D5CCF" w:rsidP="004A1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bliography of Theses relating </w:t>
            </w:r>
          </w:p>
          <w:p w:rsidR="002D5CCF" w:rsidRPr="00440129" w:rsidRDefault="002D5CCF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the Baha'i Faith (6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bliography of Theses relat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the Baha'i Faith (4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Default="002D5CCF" w:rsidP="004A1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bliography of Theses relating </w:t>
            </w:r>
          </w:p>
          <w:p w:rsidR="002D5CCF" w:rsidRPr="00440129" w:rsidRDefault="002D5CCF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the Baha'i Faith (117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D5CCF" w:rsidRPr="00440129" w:rsidRDefault="002D5CCF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C in Conf. Review UN Decade Wome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Forum 85, Nairobi 15-26 Jul 1985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Sawick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ill passed Canadian Parliamen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ng NSA Canada, 194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rth of the Baha'i Revelation (from God Passes By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shop, Helen Pilkingt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osrat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ssek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ackwell, Ellswor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h Blackw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ake, Cecilia K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scalante E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ind Indian Pip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Becke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omfield, Lady, Sitarih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Basil H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undell, Hugh K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undell, Sar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de, Edward L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de, Mary Hotchki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lton, Mariette Germa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is L. Whiti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lton, Stanley Will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ic S.G. Bow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ks about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on, Choo Yeo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alays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rders of Lake Le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lorenc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nch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ch, John Davi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harlott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f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ch, Louise Stapf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A48B3" w:rsidP="003A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&amp;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merhald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sio, Mau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uz Kazemza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uchoucha, Mustap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wman, Ame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d Stra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uns-Forel, Mart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y, Joseph G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azil: Constitutional Refor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echtefeld, Hen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ef Account of Thomas Breakwe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 Maxw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ef Comment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an Littl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rief History of the Mashriqu'l-Adhka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America, to 1915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Corinne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A48B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rief Survey of the Literature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ha'i Faith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15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adcasting the Baha'i Mess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B6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 Mottahe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adening the Basis of International of the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amona Allen Br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 Gail &amp; B. We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obert S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da Thom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own, Ruth Randa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51C3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rown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ilding the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irin Fozda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59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urial of the Purest Branch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Mother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ton, Esm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ey, Garreta H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eanor Hutche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h Negroes of Surin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hru'i, Mirza Ba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s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Stanna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tt, Abbasal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mi &amp; Koresh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the Mouth of His Prophe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e Harvey Gif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a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A1B2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S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Baha'is of New York C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85CCF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NYC N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A1B2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S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Baha'is of New York C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A1B2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S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Baha'is of New York C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A1B2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S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Baha'is of New York C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NYC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A1B2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-Laws of the S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Baha'is of New York C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ifornia, Host to the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 to Germa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ma S. Knoblo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 to God: A Medit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72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</w:t>
            </w:r>
            <w:r w:rsidR="00720D8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mpbell, Margar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 There Be a Baha'i Poetry?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ffrey P. Nas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9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anadian </w:t>
            </w:r>
            <w:r w:rsidR="009900A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B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1975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ey, Frederika Ag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man &amp; Sea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ney, Magdal</w:t>
            </w:r>
            <w:r w:rsidR="00321C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 Margar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th Bow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penter, Howard Luxmo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rying the Faith to the Philippi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lie Mathew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arrying the Healing Message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to Generality of Manki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swell, Loui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resa MacGrego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2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use of Baha'u'llah</w:t>
            </w:r>
            <w:r w:rsidR="00321C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ustralia &amp; New Zealand, 193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Celebrations in the Holy 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ntenary Celebrations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rth of Baha'u'llah's Miss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ntenary Celebrations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rth of the Mission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ntenary Commemoration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Martyrdom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of a World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of Mirza Mihdi, The Purest Bra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of Termination of Baha'u'llah's Confinement in Ak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21C1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ntenary of the Founding of Baha'i Faith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India 1880-198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of the Martyrdom of the Bab, 1850-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enary of the Revelation of the Kitab-i-Aqd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America Republic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and East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ury of World Crisis, 1850-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.A. Borges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21C1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&amp; Articles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A Philadelphia, </w:t>
            </w:r>
            <w:r w:rsidR="00321C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nnsylvania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&amp; Articles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hoenix, Arizo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Baha'i Marriage issued b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India and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</w:t>
            </w:r>
            <w:r w:rsidR="00321C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tion of SA Mexico City, Mexic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issued Brazil authoriz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orto Alegre perform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Articles of Incorpor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Alhambra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Articles of Incorpor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Memphis, Tennessee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Declaration of Trust of NSA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Declaration of Trus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Declaration of Trus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Declaration of Trus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Exemption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 granted Baha'is Keny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Baha'i School under name Green Acre Baha'i Inst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LSA Concord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Hampshire, USA, 20 Apr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LSA Dededo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m, 14 Jul 198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LSA Macau, 13 Mar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Waimairi County, N</w:t>
            </w:r>
            <w:r w:rsidR="009900A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9900A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22 Dec 198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NS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W Africa/Namibia, 25 Aug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NS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kei, 30 Oct 198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9900A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9900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Australia &amp;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Alas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NS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 &amp;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NS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 &amp;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NS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 &amp;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Braz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British Is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India &amp;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India &amp;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India &amp;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India &amp;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Northeast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Northeast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Norw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</w:t>
            </w:r>
            <w:r w:rsidR="009900A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Incorporation of NSA Rep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Pana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2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</w:t>
            </w:r>
            <w:r w:rsidR="00321C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 of Incorporation of NSA S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W</w:t>
            </w:r>
            <w:r w:rsidR="00321C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NSA Venezue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RSA South Pacif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delaide, Austra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delaide, South Austra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lbuquerque, New Mexic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4D049B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medabad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nchorage, Alas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Andheri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nn Arbor, Michiga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suncion, Paragu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ugusta, Georg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ustin, Texa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altimore, Maryland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Bangalore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Baroda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erkeley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everly, Massachusett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inghamton, New York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irmingham, Alabam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Bogata, Colomb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oise, Idah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Bombay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oston, Mas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 Broward County, Florid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russels, Belgi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Buenos Aires, Argenti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Caracas, Venezue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Cedar Rapids, Iow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Chicago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Cincinnati, Ohi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Cleveland, Ohi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Columbus, Ohi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Daidanaw,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Dar es Salaam, Tanganyi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Davenport, Iow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Dayton, Ohi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Denver, Colorad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Detroit, Michiga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Djakarta, Indone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Edmonton, Alberta,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Eliot, Maine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Elmhurst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Esslingen, Germa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Eugene, Orego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Evanston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Flagstaff, Arizo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Flint, Michiga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Fort Wayne, India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Fresno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Georgetown, British Guia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Glendale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Grand Rapids, Michiga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Greensboro, N. Caroli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Greenville, S. Caroli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900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Greenwich, Connecticut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Guatemala City, Guatema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Hamburg, New York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Hamilton,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Havana, Cub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Helena, Monta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Honolulu, Hawa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Houston, Texa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Hyderabad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Indianapolis, India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Jackson, Mississippi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Jalna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Jamestown, New York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Jersey City, New Jersey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Kamarhati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Kansas City, Missouri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Kari Afghanan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Kenosha, Wisconsi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Ketchikan, Alas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Kolhapur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La Paz, Boliv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Lahore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Las Vegas, Nevad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Lima, Ohi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Lima, Per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London, Eng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Los Angeles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Maywood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Miami, Florid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Milwaukee, Wisconsi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Minneapolis, Minnesot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Monrovia, Libe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Montevideo, Urugu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Muskegon, Michiga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Mysore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Nashville, Tennessee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New York, New York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20D80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NY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New York, New York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New York, New York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New York, New York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Oak Park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Oakland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Pago Pago, American Samo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Panama City, Pana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Panchgani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Pasadena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Poona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Portland, Orego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Porto Alegre, Braz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Quetta, Baluchis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Quito, Ecuad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Racine, Wisconsi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Regina, Saskatchewan,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Reno, Nevad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Richland Highlands, Washingto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Rio de Janeiro, Braz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acramento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Saigon, Vietn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D3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alisbury Dist</w:t>
            </w:r>
            <w:r w:rsidR="00D3279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t</w:t>
            </w:r>
            <w:r w:rsidR="00321C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outhern Rhode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alt Lake City, Utah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an Diego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an Francisco,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an Jose, Costa 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an Salvadore, El Salvado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Santiago, Chi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eattle, Washingto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Serampore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Sholapur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Singapo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olano, Philippi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outh Bend, India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pringfield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rinagar, Kashm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t. Louis, Missouri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21C1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t. Paul, Minnesot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Surat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Sydney, Austra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Teaneck, New Jersey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Tokyo, Jap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Tucson, Arizon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Urbana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Vancouver, B.C.,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Vellore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Vernon, B.C.,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Incorporation of SAB Victoria, Nige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Victoria, Seychelles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Washington, D.C.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Wauwatosa, Wisconsi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West Chester, Pennsylva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Whitehorse, Yukon Territory,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Wilmette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Wilmington, Delaware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marriage license to Solemnize Baha'i Marriage, Massachusett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Apia, Western Samo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AB Arequipa, Per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AB Dacca, Pakis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AB Kampala, Ugan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AB Malacca, Malay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E31C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AB Maui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rr</w:t>
            </w:r>
            <w:r w:rsidR="00EE31C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ory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Hawa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Nasik, Bombay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Nawabshah, West Pakis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San Juan, Puerto Ric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AB Suva, Fiji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Tuarabu, Abaiang, Gilbert &amp; Ellis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Registration a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 Public Trust New Era School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ficate of Registration by Gov’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 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skatchewan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anada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ointee solemnize marri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of BA Hyderbad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Regist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 Secunderabad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Regist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marriage by SAB, Pana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Regist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entral &amp; East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of NSA Central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Regist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istan &amp; Burma, Delhi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Regist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istan &amp; Burma, Lahore, Pakis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Regist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istan &amp; Burma, Rangoon,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of NSA Northeast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of NSA Pakis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of NSA South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 of NSA Switzer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, Delhi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</w:t>
            </w:r>
            <w:r w:rsidR="00D3279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stan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Burm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Registration, Rangoon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, Pak</w:t>
            </w:r>
            <w:r w:rsidR="00D3279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ta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Burm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Tax Exemption Hazirat'l-Quds, Asuncion, Paragu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D9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of Title land at Yerrinbool t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ansferred to NSA Australia &amp; New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ertificate of Transfer Title Hyde Dunn School to NSA Australia &amp; 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ew </w:t>
            </w:r>
            <w:r w:rsidR="00D97DBF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97DBF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 USA Governme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 to Declaration/Trust entered into by NSA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ion of 1st legally recognized Baha'i marriage in Spa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DBF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ed Copy Marriage L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cense by Chairman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Houston, Texa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labi, Ibrahi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llenge and Promise of Baha'i Schola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mberlain, Soraya Isabel Fras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nging Race Rel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 Mil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ter for World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3279D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ice S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x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ee, Leong Ta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ntha Sundra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eney, Elisabeth H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eila Rice-Wra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cago/Wilmet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dren's Share of Summ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is Goodr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le and Three Crucial Yea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cia Stewa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3279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hina's Tribute to Cause of Baha'u'llah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use in Chi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Y.S. Tsa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nese View of the Baha'i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n S. Liu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nniah, Inparaj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yan Baha'i Bulle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rivito, Francisc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.C. Jachakoll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hronology of Persecution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is &amp; Baha'is, Iran 1844-197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ojan Mom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rcular letter,</w:t>
            </w:r>
            <w:r w:rsidR="00D97DB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ray School Project, Ireland,</w:t>
            </w:r>
          </w:p>
          <w:p w:rsidR="00CF6DD6" w:rsidRPr="00440129" w:rsidRDefault="00D97DBF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ool closings &amp; holidays, 12 Nov 198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ircular, Orissa State, allowing mor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ucation by Baha'is, 16 Nov 198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ities of Europe &amp; America Visite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'Abdu'l-Baha, 1911-191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 Fouresqua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B. Mc Dani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 of Certitude, Word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ty of Peace - A Symbol of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H. Rand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ivilisation, Fruit de la Revel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cienne Miget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ose of the Heroic 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bb, Stanwo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h L. Dunba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es, Claudia S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lation and Classification of the Sacred Tex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on at 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memoration at World Centre, Centenar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rival Baha'u'llah in Holy 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an Norr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on at World Centre, Centenary Termination Baha'u'llah's Confinement Ak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memoration of the 50th Anniversar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ing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ons Explicit and Implici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ristine Lofsted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morations of 'Abdu'l-Baha's Visit to the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97DBF" w:rsidP="00D9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ntary o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ittees of the NSA USA and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52141E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unications between Government</w:t>
            </w:r>
          </w:p>
          <w:p w:rsidR="00CF6DD6" w:rsidRPr="00440129" w:rsidRDefault="0052141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beria and Baha'i pione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arative Relig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il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il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ing the interior ornamentation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Baha'i House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pletion of Construction of Sepulche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52141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 in Holy Land, 195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pletion of construction, Seat of the UHJ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 pictorial report (1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ion of the Baha'i World Crusade 1953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pletion of the Five Year Internation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Plan</w:t>
            </w:r>
            <w:r w:rsidR="0052141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74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DBF" w:rsidRDefault="00D97DBF" w:rsidP="00D97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pletion of the Seven Year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ternational </w:t>
            </w:r>
          </w:p>
          <w:p w:rsidR="00D97DBF" w:rsidRPr="00440129" w:rsidRDefault="00D97DBF" w:rsidP="00D97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Pla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79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DBF" w:rsidRPr="00440129" w:rsidRDefault="00D97DBF" w:rsidP="00D9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DBF" w:rsidRPr="00440129" w:rsidRDefault="00D97DBF" w:rsidP="00D9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DBF" w:rsidRPr="00440129" w:rsidRDefault="00D97DBF" w:rsidP="00D9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DBF" w:rsidRPr="00440129" w:rsidRDefault="00D97DBF" w:rsidP="00D9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97DBF" w:rsidRPr="00440129" w:rsidRDefault="00D97DBF" w:rsidP="00D9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52141E" w:rsidP="005214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mpletion of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ix Year International </w:t>
            </w:r>
          </w:p>
          <w:p w:rsidR="0052141E" w:rsidRPr="00440129" w:rsidRDefault="0052141E" w:rsidP="0052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Plan, 1986-199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letion of the International Archiv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Pr="00440129" w:rsidRDefault="0052141E" w:rsidP="0052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atu'l-Baha 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cept and Goals of Human Progre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wood Cob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ept of Law in the Baha'i Faith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 the Law of Huquq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n Ban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cept of Spiritual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m S. Hatch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cerning Divine Educ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wis Zerb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erning Membership i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Baha'i religious organiz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52141E" w:rsidP="005214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erning Membership in </w:t>
            </w:r>
          </w:p>
          <w:p w:rsidR="00CF6DD6" w:rsidRPr="00440129" w:rsidRDefault="0052141E" w:rsidP="0052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Baha'i religious organiz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52141E" w:rsidP="005214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erning Membership in </w:t>
            </w:r>
          </w:p>
          <w:p w:rsidR="00CF6DD6" w:rsidRPr="00440129" w:rsidRDefault="0052141E" w:rsidP="0052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Baha'i religious organiz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52141E" w:rsidP="005214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erning Membership in </w:t>
            </w:r>
          </w:p>
          <w:p w:rsidR="00CF6DD6" w:rsidRPr="00440129" w:rsidRDefault="0052141E" w:rsidP="0052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Baha'i religious organiz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52141E" w:rsidP="005214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erning Membership in </w:t>
            </w:r>
          </w:p>
          <w:p w:rsidR="00CF6DD6" w:rsidRPr="00440129" w:rsidRDefault="0052141E" w:rsidP="0052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Baha'i religious organiz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erning Membership i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Baha'i religious organiz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cerning Membership i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Baha'i religious organiz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clus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d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. D'Evely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crete Fulfills a Promi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2141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J. Ea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ference dans un Cercle Baha'i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 Paris le 19 Mar 193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anne Montefior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2141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ference for World Unity a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 Francisco, 20-22 Mar 1925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V. Breitwis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quistador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ra Hott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olidation of the Faith in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itution of the NSA South America (in Spanish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itution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itution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itution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itution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itution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itution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of building for Seat of the UHJ, pictorial report (27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on of the Mother Temple of the Pacif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el Wal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63F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struction of the Super-Structur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the Shrine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tructive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s of The Baha'i World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 of The Baha'i World,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vol.</w:t>
            </w:r>
            <w:r w:rsidR="006E4861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I –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s of The Baha'i World, vol. II –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V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6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s of The Baha'i World, vol. II –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V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s of The Baha'i World, vol. II –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V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6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tents of The Baha'i World, 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l. II –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63F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6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tents of The Baha'i World, 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l. II –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VI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E4861" w:rsidRPr="00440129" w:rsidRDefault="006E4861" w:rsidP="006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s of The Baha'i World, vol. II –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X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E4861" w:rsidRPr="00440129" w:rsidRDefault="006E4861" w:rsidP="006E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E4861" w:rsidRPr="00440129" w:rsidRDefault="006E4861" w:rsidP="006E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E4861" w:rsidRPr="00440129" w:rsidRDefault="006E4861" w:rsidP="006E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E4861" w:rsidRPr="00440129" w:rsidRDefault="006E4861" w:rsidP="006E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E4861" w:rsidRPr="00440129" w:rsidRDefault="006E4861" w:rsidP="006E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s of The Baha'i World, vol. II –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6E486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 of The Baha'i Yea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ents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Year Book, vol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Boards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Hands of the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6E486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ental HotC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siding in the Holy 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inuity of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wood Cob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63F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ntribution towards a characterizatio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guste For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mann Grossma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ribution towards a New Socie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okson, Alex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w Zeala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oper, Ella Gooda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ppock, William Pau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ri Eak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63F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py Document Public Health effec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ference Burial Ground, Port Sa'id</w:t>
            </w:r>
            <w:r w:rsidR="006E486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bin, Doris Foy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poration Declaration of SAB Peoria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63F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rporation Decla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Winnetka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sta Rica, the Beautifu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yle Wool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 Leo Tolstoy and the Baha'i Move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ies opened to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ies opened to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ies opened to the Faith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ies Where Baha'is are resid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ies Where Baha'is are resid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ies where Baha'is are resid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ies where Baha'is are resid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63F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untries, States, Provinces &amp; Citi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i Holy Days are recogniz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363FD" w:rsidRDefault="006E4861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ies, States, Provinces 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ities </w:t>
            </w:r>
          </w:p>
          <w:p w:rsidR="00CF6DD6" w:rsidRPr="00440129" w:rsidRDefault="006E4861" w:rsidP="006E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i Marriage C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ficates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re recogniz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untry of L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Lee Gul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wan, Angus Weld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rdon McFarlan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y, Genevieve Leno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ea M. Ree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isis of the World Psyc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frid Bar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ellar, Yvonne Liegeo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oliv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ltural Principles of the Baha'i Move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st Kliem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lver, Ju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irley Warde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niel, Subh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 Significance dur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st 110 years of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 Significance dur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st 119 years of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 Significance dur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First Baha'i Centu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 Significance dur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First Baha'i Centu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al Significance in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se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al Significance in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se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al Significance in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se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al Significance in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se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al Significance in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se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tes of Historical Significance in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se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ugherty, Orp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gan, Daughtery &amp; Dav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s, Mogamat Roesh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&amp;W Afric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e, Eth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C. Featherston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 in the Ea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trude W. Robi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 of the Baha'i Revel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n Over Mount Hir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diyyih Nabil Carpent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y of God and the Advent of the Promised O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.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Bons, Edith &amp; Josep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a Haenne de Bo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Bons, Mona Haen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jan Ghaznav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 Snachez, Aura Maria Bern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olomb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an, Martha Ro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o De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an, Sidney J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ision of the German Federal Constitutional Cou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ision Supreme Judicial Court Maine</w:t>
            </w:r>
            <w:r w:rsidR="00F641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xempting Green Acre tax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and By-Laws of NSA Germany &amp; Aust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6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 w:rsidR="00F641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Baha'u'llah's Mission &amp; His Journey to Constantino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laration of Trust &amp; By-Law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&amp; Aust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laration of Trust &amp; By-Law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&amp; Aust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F4BE5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German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Austr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laration of Trust &amp; By-Law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&amp; Aust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laration of Trust &amp; By-Law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&amp; Aust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laration of Trust &amp; By-Law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 &amp;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s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NSA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</w:t>
            </w:r>
            <w:r w:rsidR="00F641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</w:t>
            </w:r>
            <w:r w:rsidR="00F641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</w:t>
            </w:r>
            <w:r w:rsidR="00F641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the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s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the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F4BE5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German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Austr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the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&amp; By-Laws of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05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laration of Trust &amp; By-Law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ermany &amp; Aust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F4BE5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German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Austr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by NSA Egypt &amp;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by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by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by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by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by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6562C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by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of NSA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of NSA Egypt &amp;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F4BE5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Egypt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Sud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of NSA Egypt &amp;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of SAB Addis Ababa, Ethiop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F641A6" w:rsidP="00F641A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laration of Trust of the </w:t>
            </w:r>
          </w:p>
          <w:p w:rsidR="00CF6DD6" w:rsidRPr="00440129" w:rsidRDefault="00CF6DD6" w:rsidP="00F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F4BE5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Egypt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Sud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641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laration of Trust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AB Addis Ababa, Ethiop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ree in Official Gazette, Egypt, Baha'i burial ground Isma'iliyyih,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ree President Bolivia authorizing </w:t>
            </w:r>
          </w:p>
          <w:p w:rsidR="00CF6DD6" w:rsidRPr="00440129" w:rsidRDefault="00CF6DD6" w:rsidP="00F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dio Baha'i, 8 Ja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ree President Paraguay authoriz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araguay to Incorpora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cree printed Gazette Egypt abou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Burial Ground, Port Sa'i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05A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dication 1st Mashriqu'l-Adhkar, Asia, </w:t>
            </w:r>
          </w:p>
          <w:p w:rsidR="00CF6DD6" w:rsidRPr="00440129" w:rsidRDefault="00CF6DD6" w:rsidP="00290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Teaching Conf</w:t>
            </w:r>
            <w:r w:rsidR="002905A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22-27 Dec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1st Mashriqu'l-Adkar Pacific &amp; Teaching Conf</w:t>
            </w:r>
            <w:r w:rsidR="00F641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Samoa, 30 Aug-2 Sep 198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</w:t>
            </w:r>
            <w:r w:rsidR="00F641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 of Mother Temple Latin America</w:t>
            </w:r>
          </w:p>
          <w:p w:rsidR="00CF6DD6" w:rsidRPr="00440129" w:rsidRDefault="00CF6DD6" w:rsidP="00F6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Teaching Conf</w:t>
            </w:r>
            <w:r w:rsidR="00F641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28 Apr-2 May 197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of the Mother Temple of 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dication of the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. H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irkpatr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ed, Transfer of Bolton Property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 &amp; N.Z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F641A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F641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finitions of some Oriental Term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Forge, Will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th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cLaugh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livery of the Proclamation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day's Heads of Sta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m Leben des Báb, A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a Schmid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nmark's Oriental Schol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rozhinsky, Pame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cent of the New Jerusale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 for the Mother Temple of 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ation Mother Temple West, National Historic Place, USA Gov'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s for Three Additional Buildings on the Ar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tailed Summery Actions Taken, connection w/Persecutions, Sep 1978-Apr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641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velopment of Baha'i Schools dur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Seven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bara Barre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2CB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velopment of Institution of Continent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ards of Cou</w:t>
            </w:r>
            <w:r w:rsidR="00662CB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velopment of the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2CB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velopment of the Institution of the </w:t>
            </w:r>
          </w:p>
          <w:p w:rsidR="00CF6DD6" w:rsidRPr="00440129" w:rsidRDefault="00662CB9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the Guard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2CB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velopment of the Institutions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C and the CB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62CB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velopment of the Institutions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C and the CB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velopment of the 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wing, Am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habih, Ishraqiyy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hacoo, Louis Pierre Hen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6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a &amp; Moot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 Education, Sikkim, permission </w:t>
            </w:r>
          </w:p>
          <w:p w:rsidR="00CF6DD6" w:rsidRPr="00440129" w:rsidRDefault="00896A6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o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pen Baha'i school, Pakyo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Assemblies, Group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isolated Baha'is in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Baha'i Administrative Divisions of Iran, Year 95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eading Assemblies in Baha'i Administrative Divisions in Persia: 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eading Assemblies in Baha'i Administrative Divisions of Persia: B.E. 10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A</w:t>
            </w:r>
            <w:r w:rsidR="00896A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tralia &amp; New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896A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is reside, 1949-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Central &amp; S</w:t>
            </w:r>
            <w:r w:rsidR="00896A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h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meric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is reside, 1949-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in British Isl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is reside, 1949-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in Canad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is reside, 1949-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896A63" w:rsidP="00F559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896A63" w:rsidRPr="00440129" w:rsidRDefault="00896A63" w:rsidP="00F55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Pakistan, Burma, 1959-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Pr="00440129" w:rsidRDefault="00896A63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Pr="00440129" w:rsidRDefault="00896A63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Pr="00440129" w:rsidRDefault="00896A63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Pr="00440129" w:rsidRDefault="00896A63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Pr="00440129" w:rsidRDefault="00896A63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in Germany &amp; Austri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Baha'is reside, 1949-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in India where Baha'is Resi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in India where Baha'is Resi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Alas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Arabian Penin</w:t>
            </w:r>
            <w:r w:rsidR="00896A6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Argenti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Austra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Aust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Belgi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Boliv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Braz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British Is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Central &amp; E.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Ceyl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Chi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Colomb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Costa 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Cub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Denmar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Dominican Rep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Ecuad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El Salvad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Fin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Fr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Germa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Guatema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Hait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Hondur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I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Ita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Jama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Luxembour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Mexic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N.E.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N.E.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N.W.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Nether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N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Nicaragu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Norw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Pakis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Pana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Paragu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Per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Portug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S. Pacif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S.&amp;W.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S.E.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Spa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Swed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Switzer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Turk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Urugu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 under NSA Venezue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tilles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, Australia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ia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tish Isles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ma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a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ntral America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ylon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bai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ypt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ji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, Germany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, 1953-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, Indonesia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aq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aly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rdan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weit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ya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pal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Zealand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, Pakistan 1953-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tar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3656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36562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h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merica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, Sarawak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Localities where Baha'is resi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dan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ectory of Localities where Baha'is reside, Switzerland, 1953-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6562C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rectory of SA, Groups &amp; Isolated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Persia, 1953-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rioz, 'Abdu'l-Qad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ciple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sciple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ssemination of The Promise of World Peac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ct 1985-21 Apr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vine Spiri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vinely-Propelled Expansion of the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ivinity can only be comprehende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ough Divine Manifes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xon, Margar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eanor Whee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loomy, Sal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ocument confirming regist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Vientiane, Lao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ocument registering Baha'i Commun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agua, Nicaragu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96A6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ocument related Baha'i Burial Grou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nted Baha'is, Port Sa'id,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cument stating NSA Honduras a Legal Bod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cumentation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cumentation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9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cumentation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cuments of the Persecution of the Baha'i Community of Iran, 1979-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-03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cuments related Incorporation NSA USA &amp; Canada, Religious Society, Palest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dge, Isabelle Stebbi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phen Pow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ktoroglu, Sam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eyya Gu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le, Dagm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or Kemp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nation of Land in Southern Palest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ama of the Kingdo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eyfus-Barney, Hippolyte, An Apprec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eyfus-Barney, Laura Cliff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go Giache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ckett, Elmore Euge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4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ber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una, Rudolf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B6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thi-a'Za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ynamic Power of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kashi R. Imagire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, Joy Hi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M. Ear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bo, Antonio Francisc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vel Gra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63708" w:rsidRDefault="00F559BE" w:rsidP="00F559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choes from the Spheres </w:t>
            </w:r>
          </w:p>
          <w:p w:rsidR="00F559BE" w:rsidRPr="00440129" w:rsidRDefault="00F559BE" w:rsidP="00B6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words and music for 9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Pr="00440129" w:rsidRDefault="00F559BE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Pr="00440129" w:rsidRDefault="00F559BE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Pr="00440129" w:rsidRDefault="00F559BE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Pr="00440129" w:rsidRDefault="00F559BE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Pr="00440129" w:rsidRDefault="00F559BE" w:rsidP="00F5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 autho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choes from the Spher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words and music for 13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choes from the Spher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words and music for 16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choes from the Spher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words and music for 19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559B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choes from the Spher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words and music for 24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conomic Teaching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H. 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ucation As a Source of Good Wi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yard Dodg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6370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ducation of the Baha'i World </w:t>
            </w:r>
          </w:p>
          <w:p w:rsidR="00CF6DD6" w:rsidRPr="00440129" w:rsidRDefault="00B63708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\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Law of Huquq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wards, Hermione Vera Keens-Dougl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fforts to Promote Equality in the Wider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gleston, Hel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ggleston, L.W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. Kenneth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ight International Teaching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ight Oceanic 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tinental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in Junger Glaube Wird Bekan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6370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rossma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-Hamamsi, T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ias, Subh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laska &amp; Luxembour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ston, Mary Ashl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Els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ucidation of Abbrevi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mancipation and Protection of the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mergence of the Faith from Obscur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mergence Universal Moral Order &amp; Persecution Baha'i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 Route to the Siyah-Chal of Tih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.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ongene, Josep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rsala Samanda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ombment of the Bab's Remains on Mt. Carmel, from GP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velope &amp; Article related, Cashet, Postal Authorities Wilmette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pic of Huma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ristoph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pidemic of the Persian J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J. Wienber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pisodes in the Life of Munirih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unirih Khanum, </w:t>
            </w:r>
            <w:r w:rsidR="00720D8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&amp;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.S. Maxw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quality of Men and Wom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rol Harp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ickson, Louise M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an A. Bo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peranto and the Baha'i Teach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20D80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James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on, Jr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ai sur les Differentes Formes de Prier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cien L. Miget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ay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ay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ay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ay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ay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says and Revi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ablishment of Baha'i Chairs at Univers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ablishment of new NSAs called for, Ten Year Plan, 1958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ablishment of the Baha'i International Health Agenc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ablishment of the Continental Board of Counsell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rada, Salomon Pacora, aka Pacora Blue Mounta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yle Wool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rada, Salomon Pacora, aka Pacora Blue Mountain [photo corrected]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y, Fra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20214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harlott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f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Europ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BC Europ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 (31 language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 (4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Baha'i Business For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Baha'i Youth Counc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2146" w:rsidRDefault="0020214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ropean Inte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ental Teaching Conferenc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ckholm, Sweden 21-26 Jul 195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ans, Winst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214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vents connected w/the Holy Land &amp; </w:t>
            </w:r>
          </w:p>
          <w:p w:rsidR="00CF6DD6" w:rsidRPr="00440129" w:rsidRDefault="0020214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wth of the Internation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en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214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vents in Baha'i History in word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Baha'u'llah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olution of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olution of Social Econom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olution of the Sou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20214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om the letter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</w:t>
            </w:r>
            <w:r w:rsidR="0020214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s from the W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ing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</w:t>
            </w:r>
            <w:r w:rsidR="00A633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om Dr. Forel's Will (French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02146" w:rsidRDefault="00CF6DD6" w:rsidP="002021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</w:t>
            </w:r>
            <w:r w:rsidR="00A633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20214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ssage of UHJ to </w:t>
            </w:r>
          </w:p>
          <w:p w:rsidR="00CF6DD6" w:rsidRPr="00440129" w:rsidRDefault="00CF6DD6" w:rsidP="0020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ual conventions all NS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</w:t>
            </w:r>
            <w:r w:rsidR="00A633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rom speech tells history of Faith, teachings, Writings, 24 Jun 198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 Recorded by Valiyyu'llah Khan Varq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"Baha'i Youth" 1937 to 1938 (1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"Beyond East and West"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nard Lea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Diary of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 (HotC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Gleanings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letters of Baha'u'llah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Sultan &amp; to Sh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Baha'i Sacred Wri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letter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letter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letter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letter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the letter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A6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W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ting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</w:t>
            </w:r>
            <w:r w:rsidR="00A633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xcerpts from W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ting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A63382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ritings of Shoghi Effendi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ll to the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A63382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ritings of Shoghi Effendi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e and L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Writings of Shoghi Effendi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Kitab-i-Aqd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ecution of the Bab, from God Passes 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ecutive Order Attorney General Ecuado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oved By-Laws NSA Ecuad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hales the Ro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ile from Baghdad to Constantino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.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ile from Constantinople to Adriano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.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pansion and Consolidation of Baha'i Faith </w:t>
            </w:r>
          </w:p>
          <w:p w:rsidR="00CF6DD6" w:rsidRPr="00440129" w:rsidRDefault="00CF6DD6" w:rsidP="00A6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the </w:t>
            </w:r>
            <w:r w:rsidR="00A633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in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</w:t>
            </w:r>
            <w:r w:rsidR="00A633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6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pansion and Consolidation of Baha'i Faith including period </w:t>
            </w:r>
            <w:r w:rsidR="00A633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ve Yea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pansion and Consolidation of Baha'i Faith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 B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pansion and Consolidation of Baha'i Faith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pansion and Consolidation of Baha'i Faith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 196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pansion and Consolidation of Baha'i Faith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 1979-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periment in Race Rel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b Pow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tract from Notice of Incorpo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Luxembour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 incorporating LSA St. Vincent &amp; Grenadines, 19 Feb 198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tract relating to registration LSA Cayenn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nch Guiana, 24 Dec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tracts from Mashriqu'l-Adhkar Report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 Jun 1925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l Scheff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tracts incorporating all present &amp; future LSAs, Grenada, 31 Oct 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ziukwu, Isaa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vid J. Mughrabi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ey, James Vass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simile of Document of Formation 1st Baha'i Association, Persia, 1319 A.H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acsimile of Document related Incorpor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 &amp;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acsimile of Document related to Incorpor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ith and the 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ith in A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C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ichenauer II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nanapsdhir, 'Inayatu'u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ntom, Mary Tilt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Chou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aju'llah, Shawkat 'A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L. Gul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ewell Address to the Letters of the Liv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hangi, Mas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inango, Rufino Gualavis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Hornb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th-'Azam, Nuri'd-D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63382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ath-'Aza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th-'Azam, Ruhangi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 Baha'i en Guatema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elberto Torr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6338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ekix and Angustia Maddela, </w:t>
            </w:r>
          </w:p>
          <w:p w:rsidR="00CF6DD6" w:rsidRPr="00440129" w:rsidRDefault="00CF6DD6" w:rsidP="00A6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First Baha'is of the Philippi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.M. Boehnert &amp; W. Madde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rnandez, Jose Mingor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. Tost &amp; B. Daem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del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6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ftieth Anniversary</w:t>
            </w:r>
            <w:r w:rsidR="00A6338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'Abdu'l-Baha's Visit to the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ftieth Anniversary of the Faith in Lat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45C7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ftieth Anniversary of the First Seven Year Pla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045C7B" w:rsidRDefault="00045C7B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045C7B">
              <w:rPr>
                <w:rFonts w:ascii="Verdana" w:eastAsia="Times New Roman" w:hAnsi="Verdana" w:cs="Times New Roman"/>
                <w:b/>
                <w:sz w:val="18"/>
                <w:szCs w:val="18"/>
              </w:rPr>
              <w:t>Sherna Dea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ftieth Anniversary of the Passing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045C7B" w:rsidRDefault="00045C7B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045C7B">
              <w:rPr>
                <w:rFonts w:ascii="Verdana" w:eastAsia="Times New Roman" w:hAnsi="Verdana" w:cs="Times New Roman"/>
                <w:b/>
                <w:sz w:val="18"/>
                <w:szCs w:val="18"/>
              </w:rPr>
              <w:t>Shoghi Efendi</w:t>
            </w:r>
          </w:p>
        </w:tc>
      </w:tr>
      <w:tr w:rsidR="00D53E42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orentini, Mari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go &amp; A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iachery</w:t>
            </w:r>
          </w:p>
        </w:tc>
      </w:tr>
      <w:tr w:rsidR="00D53E42" w:rsidRPr="00440129" w:rsidTr="00116BE5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Fruits of Victo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Pr="00440129" w:rsidRDefault="00D53E42" w:rsidP="0011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045C7B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Head of State embraces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use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Mashriqu'l-Adhkar of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Mashriqu'l-Adhkar of the Pacific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F0E6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page of Articles of Associ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Kingston, Jama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F0E6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page of legal document certify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 NSA Mexic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st Seven Year Plan of the Baha'is of the USA and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erna Dea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F0E6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Statement, the Universal House of Justic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0 April 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F0E6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rst visit a Baha'i Reigning Monarch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ing place, Shoghi Ef</w:t>
            </w:r>
            <w:r w:rsidR="004F0E6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sher, Maude Elizabeth Tod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rs &amp; All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tzpatrick, Henry Bert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Y. Fitzpatrick </w:t>
            </w:r>
          </w:p>
          <w:p w:rsidR="00CF6DD6" w:rsidRPr="00440129" w:rsidRDefault="00CF6DD6" w:rsidP="00D5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J. Alber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ve Aspects of the Spiri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ve Billion Carat Gem</w:t>
            </w:r>
            <w:r w:rsidR="004F0E6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Temple at Wilmette, Illinois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.S. You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ve Year International Teaching Plan 1974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ve Year International Teaching Plan 1974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F0E6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v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 International Teaching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od-Lighting the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l Scheff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wering of the Plan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y Murchi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i et la Science Unies par l'A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e Antoinette Aussenac-Brogli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i Mondial Baha'ie: Religion Planetaire de L'Aven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cques Chouleu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otsteps of the Pione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 Childr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 Childr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 Childr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d, Harry Edw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d, Mary Hanf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D049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ito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reat Brita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-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orm of </w:t>
            </w:r>
            <w:r w:rsidR="004F0E6E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rtificat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certifying Articles of Incorporation LSAs in Californi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tion of an Organic Religious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tion of an Organic Religious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tion of an Organic Religious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tion of an Organic Religious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tion of the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mation of the International Baha'i Counc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Remey, Io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ndation Sto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a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nding of the Baha'i Faith in Venezue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isabeth Che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nding the Faith in Puerto Ric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yned McCom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F0E6E" w:rsidRDefault="004F0E6E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th International Conventio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lec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 Ridvan 197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urth Phase of the Ten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zdar, Shir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her childr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gments from a Di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F0E6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ishwort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F0E6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ragrance of Spirituality: An Appreci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A90CC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 of Mark Tob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hur Lyon Dah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hino, Letic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rgio &amp; Kate Aparici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is Josep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cis, Dorot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kfu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ankland, Kathr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 &amp; Marion Yaz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Gleanings from the 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Gleanings from the 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Gleanings from the 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Gleanings from the 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Prayers and Medi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Strength to Streng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nice Brau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8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The Dawn</w:t>
            </w:r>
            <w:r w:rsidR="00C846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B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ak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, Henriet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jita, Saichir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na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lfillment of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4F0E6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.H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rkpatr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F0E6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damental P</w:t>
            </w:r>
            <w:r w:rsidR="00C846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inciple: Agriculture and </w:t>
            </w:r>
          </w:p>
          <w:p w:rsidR="00CF6DD6" w:rsidRPr="00440129" w:rsidRDefault="00C8462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P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ise of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ul Han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F0E6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urther Acceleration Process Maturation </w:t>
            </w:r>
          </w:p>
          <w:p w:rsidR="00CF6DD6" w:rsidRPr="00440129" w:rsidRDefault="004F0E6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4F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rther Developments</w:t>
            </w:r>
            <w:r w:rsidR="004F0E6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's House</w:t>
            </w:r>
            <w:r w:rsidR="004F0E6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0E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rther Developments</w:t>
            </w:r>
            <w:r w:rsidR="000E6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6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u'llah's House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ghd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rughi, Parvi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rughi, Ruh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. Foroughi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ble, Carole Lomb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llardo, Meliton Saavedr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hos Cost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dner, Lloyd G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L. Gardn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e of Daw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ncy Bowdi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ther Jewels, 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or Kemp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alogy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 f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alogy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 f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</w:t>
            </w:r>
            <w:r w:rsidR="000E6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al Systems Research Conf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Budapest 198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va Scans the European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Bishop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, Flo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, Prud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0E61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man Court's Legal Recognition</w:t>
            </w:r>
            <w:r w:rsidR="000E6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ssembly Stat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tsinger, Edward Christoph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bur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tting Ready for the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A. Overstree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yserville Youth Sess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0E6171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ichenauer, Jr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hulam-Rida, Haj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achery, Angel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go Giache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bson, Amoz Everet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Gib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lbert, Hil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da M. Brook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llen, Charlot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impse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ammad-Shafi Rouh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impses of Swed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ivia Kels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orious Gift, from a Shrine to a Shr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llie S. Fren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al of a New World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al of a New World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al of a New World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0E617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oals and Achievements Eastern Europe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go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als and Achievements in the Former Soviet Un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d-Intoxicated Architec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0E6171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d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. New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d-Intoxicated Architec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0E6171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d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. New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d's Plan for World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0E6171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les M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o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d's Plan for World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llmer, Pau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mez, Luisa Map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effe, Et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or Kemp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ham, Fr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ve of Thornton Cha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sena Ko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at Announcement to Manki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eater Involvement of the Faith i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Life of Human Socie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0E617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eatest Drama World's Spiritual History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cerpts from </w:t>
            </w:r>
            <w:r w:rsidR="000E6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Promised Day Is Com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0E6171" w:rsidRDefault="000E6171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0E617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atest Holy Leaf (poem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eatest Holy Leaf: A </w:t>
            </w:r>
            <w:r w:rsidR="000E6171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minisc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 Nakhjav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eatest Single </w:t>
            </w:r>
            <w:r w:rsidR="000E6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dertaking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Five Year Plan, 5 Jun 1975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vieve L. Co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reen Acre and the Baha'i Ideal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-Racial Amity, Fore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 and the Ideal of World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3E42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race Holle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Louise Boyl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Acre Youth Sess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tty Shoo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 Light Expedition of Ruhiyyih Rabb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9B6EE9" w:rsidRDefault="009B6EE9" w:rsidP="009B6E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9B6EE9">
              <w:rPr>
                <w:rFonts w:ascii="Verdana" w:eastAsia="Times New Roman" w:hAnsi="Verdana" w:cs="Times New Roman"/>
                <w:b/>
                <w:sz w:val="18"/>
                <w:szCs w:val="18"/>
              </w:rPr>
              <w:t>Ruhiyih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nleaf, Elizabeth R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bert R. Windu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n, Inez Marshall Coo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Greeve</w:t>
            </w:r>
            <w:r w:rsidR="000E6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n, Max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ez Greev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eves, Lisbe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Munr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gory, Ern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an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gory, Louisa Mathew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y Hill Ear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ssmann, An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0E6171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art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ssma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s (Canad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s (Persi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s (US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ups and Isolated Believers (British Isle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wing Maturity of Baha'i Institu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wth and Development of the Baha'i 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rdia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7052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rdian's Message for Centenar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the Martyrdom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rdian's Message to the Conferenc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ed by Charles Mason Rem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rdian's Message to the Conferenc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ed by Leroy Io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rdian's Message to the Conferenc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ed by Ruhiyyih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rdian's Message to the Conferenc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ed by Ugo Giache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E617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uardian's Message, Occasion </w:t>
            </w:r>
            <w:r w:rsidR="000E617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dication </w:t>
            </w:r>
          </w:p>
          <w:p w:rsidR="00CF6DD6" w:rsidRPr="00440129" w:rsidRDefault="000E617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-Temple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ardian's Representatives at the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59A2" w:rsidRPr="00440129" w:rsidRDefault="003959A2" w:rsidP="00FA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59A2" w:rsidRPr="00440129" w:rsidRDefault="003959A2" w:rsidP="00FA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59A2" w:rsidRPr="00440129" w:rsidRDefault="003959A2" w:rsidP="0039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59A2" w:rsidRPr="00440129" w:rsidRDefault="003959A2" w:rsidP="0039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59A2" w:rsidRPr="00440129" w:rsidRDefault="003959A2" w:rsidP="0039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19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959A2" w:rsidRPr="00440129" w:rsidRDefault="003959A2" w:rsidP="00FA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ide to Transliteration and Pronunciation of Persian Alphab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lick, Jr., Robe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llastanih, Abdu'l-Qasi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ney, Muzaff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ydin Muzaff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pta, Nathul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tierrez, Aparicia Orti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Hondur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tos, Jav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lonario Oule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bibi, Habi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54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ior &amp;</w:t>
            </w:r>
            <w:r w:rsidR="0054183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abib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cia una Religion Universal el Baha'ism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4183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ncente D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rr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ddad, Akb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hayl 'Ala'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fizu's-Sihhih, Mirza 'Abdu'l-Rahim Kh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fner, Ott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 Schmid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and the Baha'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4183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H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lm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 Call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4183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renc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inch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fa, Akka and Bahji, Excerpts from a di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iti, the Magic Is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4183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elie P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t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Arastu Kh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Arastu Kh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Lutf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Q. Fai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, Manuchih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, Appointment of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, Institution of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ul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, Institution of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of God: An Apprec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y Hud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 Residing in the Holy 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, Continent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, Work and trave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, Work and trave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 of the Cause, Work and trave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ey, Ma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ydia Jane Mar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nen, Carl A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4340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rtrud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ni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nen, Pauline Knoblo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ris, Hoop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e B. Moor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arvey, </w:t>
            </w:r>
            <w:r w:rsidR="00D4340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ifr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ather Harv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san, Sayyi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.C. Jachakoll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us der Andacht der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wthorne, Ro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ham Hass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yden, Robe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ma Hayd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ar, O Isra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K. Ba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aven and Earth Have Swor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ia Margol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derson, George W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seler, Juli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alds of the Dawn (poem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hnaz Wa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it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neth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zari, Ardesh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bib Hiza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dden Words of Baha'u'llah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 Refle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4340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dden Words, He Is the Glory of Glor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gh Sierras, In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ghlights in the Life of Mirza Abu'l-Fad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 Mehrabkh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l, Bridg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 St. Barbe Ba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mmati, Buzurgmih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u'l-Qasim Fai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pp, Suzet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4340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vid N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lack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 Japanese Witness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Bishop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 Actions Taken at First Conclave of the Hands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Cause of Go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Nov 195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D4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 Election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irst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istoric Significance of Erection of the Sea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the U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iversal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use of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ul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Backgrou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5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ical Data from Nabil's Narrative re: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y of New Era High Schoo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es P. We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tory of the Panama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McLaugh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agg, Henrietta Emogene Mart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4340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la G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op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ahania, Ham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ham Hass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eg, Johan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ger Hjelm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gberg, Alethe Holsap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gberg, Carl Sigu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ethe H. Hogber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kafonu, Mose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hayi A. 'Ala'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ley, Dor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.Z. Whitehea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libaugh, Elean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gnes Ghaznavi-Fisch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D4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mo Kaj Homaro Sur la Vojo de Progres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ydja Zamenhof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rible Journey from Tihran to Baghd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.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bdu'l-Jalil Bey Sa'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bu'l-Qasim Faiz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oria Fai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delbert Muhlschleg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eliese Bopp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Alexan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4340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ena M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arsel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gnes B. Alexan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 Akbar Furu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'Ali Muhammad Varq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aha Ruhiyyih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edicates 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obel Sab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matu'l-Baha Ruhiyyih Khanum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cerpts from address 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atu'l-B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ha Ruhiyyih Khanum, </w:t>
            </w:r>
          </w:p>
          <w:p w:rsidR="00CF6DD6" w:rsidRPr="00440129" w:rsidRDefault="00D43406" w:rsidP="00D4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vels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uring the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 Yea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Collins Lays the Foundation Sto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dsfait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E. Colli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melia E. Colli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Ash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ppointed by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ppointed in Final Contingen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1490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ppointed in First Contingen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appointed in Second Contingen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ppointed posthumously by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appointed singly by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lara Dun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rine Knight Tru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lotte Linf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Corrine Tru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hikru'llah Khade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ak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Dorothy Beecher Bak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F4BE5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ghi </w:t>
            </w:r>
            <w:r w:rsidR="00D4340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ffendi</w:t>
            </w:r>
            <w:r w:rsidR="00AF4BE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F6DD6" w:rsidRPr="00440129" w:rsidRDefault="00AF4BE5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am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Enoch Olinga (KoB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George Townshe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ian 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. Collis Feathersto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&amp;K Waterman &amp; M. Featherston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M. Balyuz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asan M. Balyuz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ermann Grossman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elbert Muhlschleg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ll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Horace Hotchkiss Holl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.E. Esslemo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ditors &amp;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alal Khaze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soud Berd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Aldham Robarts (KoB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Aldham Robarts (KoB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4340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a R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inni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Ebenezer Esslemont, His Life and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ssie E. Rev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Ferra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Ferrab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John Henry Hyde Dun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Australia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N</w:t>
            </w:r>
            <w:r w:rsidR="00116BE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w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</w:t>
            </w:r>
            <w:r w:rsidR="00116BE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la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eith Ransom-Kehl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Keith Ransom-Kehler's Miss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eroy Io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Louis G. Grego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Harlan Ob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artha L. Roo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oris McKay &amp;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.L. Vasw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D4340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artha L. Root's travels,</w:t>
            </w:r>
          </w:p>
          <w:p w:rsidR="00CF6DD6" w:rsidRPr="00440129" w:rsidRDefault="00D4340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d her death in Honolul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essages to Baha'i World 1958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Musa Ban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n Ban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of God and Extension of thei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ctions into the Fu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of God and Extension of thei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ctions into the Fu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of God and Extension of thei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ctions into the Fu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of God and Extension of thei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ctions into the Fu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4340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of God and Extension of thei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nctions into the Fu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. Han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aul Edmond Han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uhiyyih Khanum &amp; </w:t>
            </w:r>
            <w:r w:rsidR="00116BE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avid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Proclamation to the Baha'is of East &amp;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hmatu'llah Muhajir (KoB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an Muhaji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a</w:t>
            </w:r>
            <w:r w:rsidR="006255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matu'llah Muh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jir (KoB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esiding in the Holy 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Residing in the Holy 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hu'a'u'llah 'Al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</w:t>
            </w:r>
            <w:r w:rsidR="00D4340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Siegfried Schopfloch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Tarazu'llah Samandar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hdi Samanda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Ugo Giache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 Piarull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Valiyu'llah Varq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E13A9B" w:rsidP="00E13A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who represented the UHJ at </w:t>
            </w:r>
          </w:p>
          <w:p w:rsidR="00E13A9B" w:rsidRPr="00440129" w:rsidRDefault="00E13A9B" w:rsidP="00E1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ion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elections of NSAs (3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who represented the UHJ at </w:t>
            </w:r>
          </w:p>
          <w:p w:rsidR="00CF6DD6" w:rsidRPr="00440129" w:rsidRDefault="00CF6DD6" w:rsidP="00E1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</w:t>
            </w:r>
            <w:r w:rsidR="00E13A9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ion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elections of NSAs (1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E13A9B" w:rsidP="00E13A9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who represented the UHJ at </w:t>
            </w:r>
          </w:p>
          <w:p w:rsidR="00E13A9B" w:rsidRPr="00440129" w:rsidRDefault="00E13A9B" w:rsidP="00E1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ion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elections of NSAs (8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 who represented the UHJ at </w:t>
            </w:r>
          </w:p>
          <w:p w:rsidR="00CF6DD6" w:rsidRPr="00440129" w:rsidRDefault="00CF6DD6" w:rsidP="00E1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v</w:t>
            </w:r>
            <w:r w:rsidR="00E13A9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ion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elections of NSAs (1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ea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Sears, Jr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William Sutherland Maxwe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 Zikrullah Khade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E13A9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viddukh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de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otC, Believers </w:t>
            </w:r>
            <w:r w:rsidR="00E13A9B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r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 by 'Abdu'l-Baha 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, Continent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lah Pas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use of 'Abdu'llah Pas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ffman, Evel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Kolsto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ffman, Ver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Kolsto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uman condition &amp; Spiritual condi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Divine Manifes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manity's Coming of 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rginia Russ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8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sayn, Haji Ahmad Ham</w:t>
            </w:r>
            <w:r w:rsidR="00C8462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 Mul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tchinson-Smith, Je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6BE5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licia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tchinson-Smith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dentity of persecutors, and charges </w:t>
            </w:r>
          </w:p>
          <w:p w:rsidR="00CF6DD6" w:rsidRPr="00440129" w:rsidRDefault="00C8462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vele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gainst Baha'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I, III, IV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, List o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, List o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, List o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, List o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, List o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, List o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lustrations, List o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Ilmi, Siyyid Mahfuzu'l-H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isur R. Dehlav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usio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E13A9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ascl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nblet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mortal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1490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mportance de L'Idee Spirituell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ns la Vie Actue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cienne Miget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ortance of the Baha'i Faith Tod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E13A9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rg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ood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1490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mportant Developments i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North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ortant Messages from Shoghi Effendi to American Believ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mportant Messages from Shoghi Effendi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ressiones Delegado Baha'i durante su Visita Baha'is de los Estados Unido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vadore Torm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ressions of a Baha'i Youth from a journey round the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gory C. Dah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ression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e R. Wa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ressions of Haif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aine Loc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ressions of Haif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aine Loc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mpressions of Haif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aine Loc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3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, extracts from Baha'i N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Memoriam, extracts from Baha'i Ne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Memoriam, extracts from Baha'i New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r 1936 to Apr 193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Memoriam, extracts from Baha'i New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r 1938 to Apr 194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Memoriam, extracts from Baha'i New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r 1940 to Apr 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Memoriam, extracts from Baha'i New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r 1944 to Apr 194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Praise of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Bishop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n, Maju'd-D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cion del Templo Madre de America Lati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 of Temple Dependenc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Ash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E1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</w:t>
            </w:r>
            <w:r w:rsidR="00E13A9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he World Baha'i Crusade, 1953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auguration of the World Crusa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ed Loc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Local Spiritual Assemblies (1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Local Spiritual Assemblies (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Local Spiritual Assemblies, 1979-1983 (7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Local Spiritual Assemblies, 1986-1992 (3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National Spiritual Assemblies (1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National Spiritual Assemblies (14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National Spiritual Assemblies (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National Spiritual Assemblies (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National Spiritual Assemblies (7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National Spiritual Assemblies (8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orporation of NSA Boliv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creasing the Worldwide Availability, Use of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ependent Investig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dian subcontinent, Pacific &amp; Indian Ocea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bes &amp; Peoples in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dian Tribes of Western Hemispher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ed in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dividual Rights &amp; Freedoms i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World Order of </w:t>
            </w:r>
            <w:r w:rsidR="00E13A9B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’u’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fluence of Astronomy on Religious Thou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iorgio Abett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formation Statistical and Comparativ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formation Statistical and Comparativ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and its Significance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The L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and its Significance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The L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and its Significance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The L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13A9B" w:rsidRPr="00440129" w:rsidRDefault="00E13A9B" w:rsidP="00E1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-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7A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of t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 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1490D" w:rsidRDefault="0091490D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ent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f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Djakarta &amp;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apore, 21-29 Sep 195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cont'l Conf., Frankfurt, Germany, 25-29 Jul 195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cont'l Conf., Kampala, Uganda, 23-28 Jan 195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cont'l Conf., Sydney, Australia, 21-24 Mar 195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'cont'l Conf., Wilmette, Illinois, 2-4 May 195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continental Conferences of 195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7A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dependence Baha'i Communities, Service 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th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mer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ca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Women to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rieh R. Ma'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esting Experiences with Temple Visit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trude Struv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7A709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ior ornamentation of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House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Daniel &amp;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709E" w:rsidRDefault="00CF6DD6" w:rsidP="007A70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rrent Baha'i Activities, </w:t>
            </w:r>
          </w:p>
          <w:p w:rsidR="00CF6DD6" w:rsidRPr="00440129" w:rsidRDefault="00CF6DD6" w:rsidP="007A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Burea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Counc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Baha'i Counc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Collaboration Go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709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Conference in Canberra, Australi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5 Sep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709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Conference in Dublin, Rep. Ireland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5-27 Jun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709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Conference in Lagos, Nigeri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23 Aug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709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Conference in Montreal, Canad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5 Sep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709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Conference in Quito, Ecuador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8 Aug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709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Convention, 1st, for the Election </w:t>
            </w:r>
          </w:p>
          <w:p w:rsidR="00CF6DD6" w:rsidRPr="00440129" w:rsidRDefault="00CF6DD6" w:rsidP="007A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the U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iversal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use 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tice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lotte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f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A709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Convention, 2nd, for the Election </w:t>
            </w:r>
          </w:p>
          <w:p w:rsidR="00CF6DD6" w:rsidRPr="00440129" w:rsidRDefault="00E7062D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</w:t>
            </w:r>
            <w:r w:rsidR="007A709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 the Universal House of Justice,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FD57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nal Convention, 3rd, for the 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ction </w:t>
            </w:r>
          </w:p>
          <w:p w:rsidR="00CF6DD6" w:rsidRPr="00440129" w:rsidRDefault="00FD57AA" w:rsidP="00FD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Universal House of Justice,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Convention, 4th, for the Election</w:t>
            </w:r>
          </w:p>
          <w:p w:rsidR="00CF6DD6" w:rsidRPr="00440129" w:rsidRDefault="00FD57AA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Universal House of Justice,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Convention, 5th, for the Election</w:t>
            </w:r>
          </w:p>
          <w:p w:rsidR="00CF6DD6" w:rsidRPr="00440129" w:rsidRDefault="00FD57AA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Universal House of Justice,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FD57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Convention, 6th, for the Election</w:t>
            </w:r>
          </w:p>
          <w:p w:rsidR="00CF6DD6" w:rsidRPr="00440129" w:rsidRDefault="00FD57AA" w:rsidP="00FD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Universal House of Justice,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Observance of Centenary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dom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Rec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Rec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Rec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Survey of Baha'i Activiti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Survey of Baha'i Activiti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Pr="00440129" w:rsidRDefault="00FD57AA" w:rsidP="00FD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Pr="00440129" w:rsidRDefault="00FD57AA" w:rsidP="00F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Pr="00440129" w:rsidRDefault="00FD57AA" w:rsidP="00F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Pr="00440129" w:rsidRDefault="00FD57AA" w:rsidP="00F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Pr="00440129" w:rsidRDefault="00FD57AA" w:rsidP="00F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Pr="00440129" w:rsidRDefault="00FD57AA" w:rsidP="00F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,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,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D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, Australia &amp; N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w Zea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, 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, South Pacif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, Western Hemisphe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, 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Current Baha'i Activities, World Crusa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Survey of Youth Activ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FD5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chorage, Alaska,23-25 Jul 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ckland, NZ, 19-22 Jan 197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a, Brazil, 27-30 Jan 197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sinki, Finland, 5-8 Jul 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FD57AA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erenc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ng Kong, 27-30 Nov 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FD57AA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erenc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rida, Mexico, 2-6 Feb 197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FD57AA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erenc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irobi, Kenya, 15-17 Oct 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FD57AA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erenc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is, 3-6 Aug 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pretation of the Will and Testamen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pretation of the Will and Testamen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pretation of the Will and Testamen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'Abdu'l-Baha, from GP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pretations of the Will and Testa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pretations of the Will and Testa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pretations of the Will and Testa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-Racial Am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view with A.L.M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 Nicolas of Paris, 7 Feb 193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ith Sander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FD57AA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national Baha'i Congress Day, </w:t>
            </w:r>
          </w:p>
          <w:p w:rsidR="00CF6DD6" w:rsidRPr="00440129" w:rsidRDefault="00FD57AA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-Pacific Internation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Exposition, 1915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5 edito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heil Afn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bert Windu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D57A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D57A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ED6A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C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onaa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Default="001C62CB" w:rsidP="001C6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roduction to </w:t>
            </w:r>
          </w:p>
          <w:p w:rsidR="001C62CB" w:rsidRPr="00440129" w:rsidRDefault="001C62CB" w:rsidP="001C62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Promulgation of Universal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Pr="00440129" w:rsidRDefault="001C62CB" w:rsidP="001C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Pr="00440129" w:rsidRDefault="001C62CB" w:rsidP="001C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Pr="00440129" w:rsidRDefault="001C62CB" w:rsidP="001C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Pr="00440129" w:rsidRDefault="001C62CB" w:rsidP="001C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Pr="00440129" w:rsidRDefault="001C62CB" w:rsidP="001C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ward MacNu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D57A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roduction to 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ynopsis &amp; Codification </w:t>
            </w:r>
            <w:r w:rsidR="00FD57A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</w:t>
            </w:r>
          </w:p>
          <w:p w:rsidR="00CF6DD6" w:rsidRPr="00440129" w:rsidRDefault="00FD57AA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aws and Ordinances of th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tab-i-Aqd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vented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vented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vented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vented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vented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vented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vented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vented Languages (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Farruk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nice Brau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Maria B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D5C1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</w:t>
            </w:r>
            <w:r w:rsidR="001C62C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F6DD6" w:rsidRPr="00440129" w:rsidRDefault="003D5C1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ola Tuttl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oas, Sylv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ita Ioas Chap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qbal, 'Abdu'l-Husa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izarry Maria T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win, Beatr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fahani, Jam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fahani, Muhammad Taq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, Sudan, Abyssin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lam and the Scientific Spiri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D5C1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obert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ulick, Jr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ma'il-Aq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olated Centers (Canad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olated Centers (Persi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olated Centers (US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aly and the Baha'i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D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nato P</w:t>
            </w:r>
            <w:r w:rsidR="003D5C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asell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verson, Clarence Joh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ves, Howard Col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is McKa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ves, Mabel Rice-Wr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ris &amp; Colston Rice-Wray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ck, Mar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dhbani,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hrestag des Opfertodes des Bab, der 10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 Schmid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al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ham Afn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rrah, Sa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yat Jarr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nsen, Knu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Virgin Island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wel in the Lot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ls MacDonal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inab-i-Fadil, Mirza Asad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ined by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C62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rdan, Dr. David Star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rgensen, El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d Stra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shi, Asanand Chag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u'llah C. Josh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urney to the Arct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llie S. Fren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bilee at Wilmet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a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bilee Public Meet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rukh Io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dgment issued Court Appeal, Brussels, NSA HQ, entitled to tax exemp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dgment rendered by Superior Court, Montreal,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621" w:rsidRPr="00C84621" w:rsidRDefault="00C84621" w:rsidP="00C846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bu, Tomm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e Podg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haloa, Solom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hard Graha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mpa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rimi, Yad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szab, Mathew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ED6A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lie Mathew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thleen, Lady Horne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Kaushal Kishore Bhargava: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 Appreciation based on a Memo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pchand Khianr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velin, Howard Borr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da K. Popov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yvan, Ghulam-Husa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emi, Sharon Rick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ollins, Enayat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Kazem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emzadeh, Kaze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ruz Kazemza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zim-Pur,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</w:t>
            </w:r>
            <w:r w:rsidR="001C62C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poem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 Marangel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sey, Curtis DeMude &amp; Harriet Morg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stein, Remignanti, Suh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nedy, Charles Nel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D5C1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dith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der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birpour, 'Azi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D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="003D5C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birpou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Fazal Moha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ham Hass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Florence Bre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n, Mirza Ali-Ku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avani, Ishraq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stom Sabi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emiri, 'Abdu'l-Hamid 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 Mustap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ianra, Dipchand L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in, Daw Thou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C62CB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Burma &amp;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w Tin Tin Y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husravi, Farkhund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dder Ober, Elizabe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a G.R. Tinni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dder, Alice G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a G.R. Tinni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lford, Susan Gold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g Haakon of Norway, an Audi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g, Melba M. Ca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gston, Jamaica, May 197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Carr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rtis Kels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Esward B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</w:t>
            </w:r>
            <w:r w:rsidR="001C62C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3D5C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Juliet Thomp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nney, Howard M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lebs, Margar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am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leine Welt und der Grosse Frie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C62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rossma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ight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bloch, Al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a Schwartz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bloch, Fanny A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ola Ioas Tuttl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wledge of the Divine Manifes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nowlton, Sam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bbas Wak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 Moqb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dib Radhi Baghda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'Ali Akbar Raffi Rafsanj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lvin J. Bl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lyce Barbara May Janss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ella McKa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Andrew F. &amp; Nina B. Matthis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zel Mees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Benjamin Dunham Weed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adys Weed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Bertha Dobbi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Reissenweb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atherine Heward Huxtab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harles Dunn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Claire Gu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obel Sab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Dia'u'llah Asgharzad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Ferrab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Doris Richard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Dudley Moore Blake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Dulcie Div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berhard K. Fried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ygia Vasil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dith May Miller Daniels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ler &amp; Christia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as Maria Gross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izabeth G. Hopp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 Elsie Aus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izabeth S. La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wis A. War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izabeth Stam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la W. Duffie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ra M. Kenn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lsa Lillian (Judy) Blake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ruce Whitmor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skil J. Ljungber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nsson &amp; Philbrow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sther Eva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t. Luc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thel May Bowman Holm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Evelyn Bax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awzi Zaynu'l-'Abid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mal (Zayn) Ze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lorence Bagl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rold S. Bag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rances Gordon Hell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y Wieczore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Fredreick Law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an Law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eorge Russell Tru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ggy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hulam-'Ali Ibrahimji Kachwala (Kurlawal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pchand Khianr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ladys Anderson Weed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ladys Irene Park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bert Be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reta Jankk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sa &amp; Donald Oj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Gretta Stevens Lampri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bert Be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aik Kevork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arold Thomas Fitzn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ic S.G. Bow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oward J. Sni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C62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. &amp; E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il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Husayn Halab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Irving Ge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D. Donnell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eanne Gwendolin All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Anne Menk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nell Menki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hn George Mitche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hn William All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wight W. All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ose C. Xavier Rodrigu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C62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ilda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drigu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Julius A.G. Edwa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re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K.M. Fozd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Loyce Drugan Law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C62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onora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bel Grace Ge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lcolm K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ia Ciocca Holmlu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es P. Holmlu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ia Steward de Matamoro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Beal Ed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y Gale Colli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ry Olga Katherine Mil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 Hainswort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tthew W. Bulloc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 Elsie Aus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ax Kanyerez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gan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ildred Eileen Clar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irza Aqa Kamali-Sarvist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uhammad Mustaf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wshan Mustaf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Munir Vak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 Muqb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Nellie Stevison Fren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ristine Lofsted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Olivia Kels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1C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lley &amp; Wal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Ottilie Rhe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lera F. All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eginald 'Rex' Colli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nald W. C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ichard H. Nol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oberta Chris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net W. Stou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Roy Fern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C62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en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erni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eed Nahv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kat Nahv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lvador Torm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len Sim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muel Njik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Camero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ra M. Ken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B. Pow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arah Florence Fitzn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C62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hittleboroug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apoor Aspandiar Rowh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hru S. Rowh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irin Noor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isa Kerm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Shirley A. War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8E4D83" w:rsidRDefault="008E4D83" w:rsidP="008E4D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E4D83">
              <w:rPr>
                <w:rFonts w:ascii="Verdana" w:eastAsia="Times New Roman" w:hAnsi="Verdana" w:cs="Times New Roman"/>
                <w:b/>
                <w:sz w:val="18"/>
                <w:szCs w:val="18"/>
              </w:rPr>
              <w:t>E. &amp; V. Wil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Violet McKinl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gh McKin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Virginia Orbi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f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 William Kenneth Christ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a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B, listed alphabetically by Virgin Territories, months of Arriv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estlin, An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hard Bend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irala, Masheed Iq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harat Koira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rean, Suliana Halahol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thy Millhoff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ishnan, G.S. Santhan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g, Gr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ka, Aminda Joseph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3D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hea A</w:t>
            </w:r>
            <w:r w:rsidR="003D5C1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nd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hlase, Christoph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E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. D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V. All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njangun-The Village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ez Coo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njangun-The Village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ez Coo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nz, An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E4D83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aret K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uh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rdistan Through the Desert Mountain and Silaymaniyy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E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Donald R. Witzel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 Paz, Bolivia &amp; Rose Hill, Mauritius, Aug 197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bin,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ojan Mom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ite, Gord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anne S. de La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ke, Gret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al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mb, Dora (Dee) Wor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emus Lam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degg Academy &amp; Inst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u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of </w:t>
            </w:r>
          </w:p>
          <w:p w:rsidR="00CF6DD6" w:rsidRPr="00440129" w:rsidRDefault="00CF6DD6" w:rsidP="008E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nation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Education and Develop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dscape plan of the Baha'i House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bert Dah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 and Literature Achievem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 and Literature Achievem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anguage and Literature Achievement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1 Apr 1983-20 Apr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anguage and Literature Achievement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 Year Plan, Ridvan 1974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 International 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 International Use (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E4D8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anguages into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ch Baha'i Literature has been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to which Baha'i Literature has been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to which Baha'i Literature has been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to which Baha'i Literature has been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to which Baha'i Literature is being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to which Baha'i Literature is being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to which Baha'i Literature is being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to which Baha'i Literature is being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 into which Baha'i Literature is being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st Letters, Wills and Testam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timer, George Or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tin America Celebrates the Baha'i Centen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E4D83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rion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ngyea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Pr="00440129" w:rsidRDefault="008E4D83" w:rsidP="008E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unching of the Nine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Pr="00440129" w:rsidRDefault="008E4D83" w:rsidP="008E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Pr="00440129" w:rsidRDefault="008E4D83" w:rsidP="008E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Pr="00440129" w:rsidRDefault="008E4D83" w:rsidP="008E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Pr="00440129" w:rsidRDefault="008E4D83" w:rsidP="008E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Pr="00440129" w:rsidRDefault="008E4D83" w:rsidP="008E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unching of the Five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unching of the Seven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ws Governing the Spiritual Lif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ying Foundation Stone 1st Mashriqu'l-Adhkar Pacific Islands, 27 Jan 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aying Foundation Stone Mother Templ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an Sub-Continent, 17 Oct 197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 &amp; 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ach, Bern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dy Sco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ading Local Baha'i Cent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arning to Live Togeth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bensfrage der Menschheit, Um d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 Schmid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ng, Teo Geo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ddy T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ntz, Margar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E4D83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uhlschleg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sch, Fann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Chicag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sch, M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bert Windu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sser and Most Great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E4D83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rge O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ti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ssons in World Cris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ain Loc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Faraju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AG Tennessee, 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A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pretation Constitution legal 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or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SAs 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o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form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Egyptian Ministry allowing Burial Ground for Baha'i Community of Cair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Fin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ino Rissan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Minister of Ed., Panama,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xempt Baha'i children Holy Day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Ministry Greece, permission fo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to meet, 5 Jan 198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Default="00CF6DD6" w:rsidP="008E4D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Ministry Justice, The Hague, </w:t>
            </w:r>
          </w:p>
          <w:p w:rsidR="00CF6DD6" w:rsidRPr="00440129" w:rsidRDefault="00CF6DD6" w:rsidP="008E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etherlands register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Registrar-General, New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Zealand authorizing appointee at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E4D83" w:rsidP="008E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Superintenden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Schools, Wilmington, Delawar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,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xcusing Baha'i childre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ly Day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E4D8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from the Universal House of Justic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 January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from Treasury Dept., DC, SAB Baltimore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Maryland, USA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xempt </w:t>
            </w:r>
            <w:r w:rsidR="008E4D8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rom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ederal Tax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,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HJ to Iranian Baha'is living outside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informing Baha'i Faith recognized religion </w:t>
            </w:r>
          </w:p>
          <w:p w:rsidR="00CF6DD6" w:rsidRPr="00440129" w:rsidRDefault="00AC3E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Governme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, 10 Oct 198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Min. of Info. permitting NSA articles </w:t>
            </w:r>
          </w:p>
          <w:p w:rsidR="00CF6DD6" w:rsidRPr="00440129" w:rsidRDefault="00AC3E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ation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press, 9 Mar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AC3EA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, Postm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er, Wilmette, Illinois to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C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</w:t>
            </w:r>
            <w:r w:rsidR="00AC3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egional Commissioner E. African </w:t>
            </w:r>
            <w:r w:rsidR="00AC3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ax Dept.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emption Pub. Trust NSA Cen</w:t>
            </w:r>
            <w:r w:rsidR="00AC3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l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E</w:t>
            </w:r>
            <w:r w:rsidR="00AC3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t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 of Registrar of Societies Kuching, Sarawak exempting SAB Kuch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C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 to SA Waterloo, Iowa, </w:t>
            </w:r>
            <w:r w:rsidR="00AC3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, c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dren exempt from school, Baha'i Holy Day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tters from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s Patent incorporat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London, Ontario,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etters Patent incorporat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Winnipeg, Manatoba,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wis, Beulah Stor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se, operate a Home fo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ged granted NSA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fe and Mission of 'Abdu'l-Bah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Word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fe and Mission of 'Abdu'l-Baha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Word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rHeight w:val="483"/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fe and Mission of Baha'u'llah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Word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ED6A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</w:t>
            </w:r>
            <w:r w:rsidR="00AC3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fe and Mission of Baha'u'llah</w:t>
            </w:r>
          </w:p>
          <w:p w:rsidR="00CF6DD6" w:rsidRPr="00440129" w:rsidRDefault="00AC3E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 the Word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fe and Mission of The Báb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Word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fe and Mission of The Báb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the Word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fe and Service of the Greatest Holy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akhjav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fe as Metaph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S. Hatch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ght on Basic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ian Vaughan McNei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is Hainswort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dstrom, Shirley (Adaz Ayamdagoot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Wedg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nfoot, Charlotte M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AC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st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ilation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Codifications of Huquq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st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braries in Holland Containing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st of the 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st of the 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st of the 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st of the 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st of the 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st of The Bab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erary and Musical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h, Jacob Edu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ttie Tobi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tle Did I Dre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J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ichenauer II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ttle, Mar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na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ving Religions and the Baha'i Move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ter Wals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an Acknowle</w:t>
            </w:r>
            <w:r w:rsidR="007B1C9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ment form issued by NSA Baha'is British Is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BSAs, Groups &amp; Isolated Believer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BSAs, Groups &amp; Isolated Believer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BSAs, Groups &amp; Isolated Believer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BSAs, Groups &amp; Isolated Believer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BSAs, Groups &amp; Localiti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USA &amp; Canada 1943-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SAs, Groups in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SAs, Groups, &amp; Localities where isolated Baha'is reside in USA, 1949-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C3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BSAs, Groups, Isolated Believer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, 1953-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BSAs, USA and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Spiritual Assemblies (British Isle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Spiritual Assemblies (Canad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Spiritual Assemblies (Persi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Spiritual Assemblies (US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al Spiritual Assembly, 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526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Spiritual Assembly,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and its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526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Spiritual Assembly,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and its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526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Spiritual Assembly,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and its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Default="00C030AF" w:rsidP="00C030A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cal Spiritual Assembly, the </w:t>
            </w:r>
          </w:p>
          <w:p w:rsidR="00C030AF" w:rsidRPr="00440129" w:rsidRDefault="00C030AF" w:rsidP="00C0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ion and its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030AF" w:rsidRPr="00440129" w:rsidRDefault="00C030AF" w:rsidP="00C0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cke, Alain LeRo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lotte Linf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ft, Alfred Jam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.W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C Jardin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ft, Melba Whetu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elyn Lof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hse, Dor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soud Berdj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ne-St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Irw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rd Is One,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ymour Weinber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rd of Hosts Is His Nam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M. Balyu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st Horiz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ene Hans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tus of Bahapu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ooreyead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helen Youth Sessions, 193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tty Scheff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ving Tribute from Austra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ffie E. Ba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C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u'llah, 'Abdu'l-Baha, </w:t>
            </w:r>
            <w:r w:rsidR="00AC3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&amp;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AC3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yalty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kmani, M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pchand Khianb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nt, Alfred East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D5C1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uis Gregor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Harlan Ob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tchmaya, Roddy Dha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uriti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ynch, Anne Slastio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cdonald, Charles Robert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an Macdonal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D526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chreqou'l-Azkar d'Achqabad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e Institution Beha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ppolyte Dreyf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drugada del Nuevo Dia, 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sa Maria Grossma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gazines (1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hmudi, Zhinus Ni'ma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. Mahmudi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M. Ni'ma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jor Achievements of the Two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jor Works &amp; Partial List of Languag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which they are availab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jor Works &amp; Partial List of Languag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which they are availab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jor Works &amp; Partial List of Languag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which they are availab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jor Works &amp; Partial List of Languag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which they are availab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kwelung, Ro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ynthia R. Ol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akooti, Ehsano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onica Malakoot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kin, Seymou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ot Malk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miri, Muhammad Tah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bib Tahirza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mani, Felician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.C. Jachakoll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maqani, Rahman Kulay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 and Mankind on the Way of Progre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ydja Zamenhof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dates Under the League of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incey Wrigh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ifest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C3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lbert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zming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kind the Prodig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fred E. Lu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ton, Er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thna Archibal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y Bears, Edmond &amp; Je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ny Youth Are Pioneer Teach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p of Baha'i holdings properti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rounding Shrine of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p of Baha'i holdings surround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Shrine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Central America Teaching Re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p of Greenland, localities wher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has been s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South America Republics Teaching Re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in Central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in Central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in India and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Baha'i Community in Mexico &amp; W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d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 Baha'i Community in South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in South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349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p of the Baha'i Community of </w:t>
            </w:r>
          </w:p>
          <w:p w:rsidR="00CF6DD6" w:rsidRPr="00440129" w:rsidRDefault="00CF6DD6" w:rsidP="0011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 &amp; New Zealand 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349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p of the Baha'i Community of </w:t>
            </w:r>
          </w:p>
          <w:p w:rsidR="00CF6DD6" w:rsidRPr="00440129" w:rsidRDefault="00CF6DD6" w:rsidP="0011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stralia &amp; New Zealand, 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anada, 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 the Baha'i Community of Canada, 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Central America, 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Central America, 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11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ermany &amp; Austria, 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11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ermany &amp; Austria, 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India &amp;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DC56A3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p of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Community of Indi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kistan &amp; Burma 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3499" w:rsidRDefault="00113499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Indi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kistan &amp; Burma, 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Mexico &amp; West Ind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South America, 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South America, 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the British Isles, 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DC56A3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Community of the British Isles, 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s of teaching regions of the 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ps of the 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ps of USA, 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&amp; 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i World, wher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reside, 10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angella, Philip A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1349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yne L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McCom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k Tobey and the Two Pow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1349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lie O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die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low, Rich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rriage Certificate issued b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aware to perform Baha'i marri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Certificate issued by State of Idah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Certificate issued by State of Michiga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rriage Certificate issued b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 of New Jersey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rriage Certificate issued b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 of New Mexico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rriage Certificate issued b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 of New York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</w:t>
            </w:r>
            <w:r w:rsidR="00DC56A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riage Certificate issued by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erritory of Alas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</w:t>
            </w:r>
            <w:r w:rsidR="00DC56A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riage Certificate issued by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erritory of Hawa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Certificate issued State of Wisconsin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riage in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mary Sa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arriage </w:t>
            </w:r>
            <w:r w:rsidR="00DC56A3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cense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issued in Illinois, USA,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solemnize Baha'i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shall, Lucy Ja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a Steve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inez, Juan Sanche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vid Mohabba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 Prophet of a World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B. Sea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 Sulayman Betrj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Akhtar Thabit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'Inayatu'llah Ishraqi 16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'Izzat Janimi Ishraqi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Jamshid Siyavushi 16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Mashid Nirimand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Muna Mahmudnizhad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Nusrat Ghufrani Yalda'i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Ru'ya Ishraqi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Shahin (Shirin) Dalvand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Simin Sabiri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Tahirih Arjumandi Siyavushi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: Zarrin Muquimi-Abyanih 18 Ju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dom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's Narativ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y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 Mesb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ehla, William Mmut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D. Ramoroes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D5C1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'Abdu'l-Baha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oth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1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hnaz Wa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Ishqab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on Rem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Ishqab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on Rem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Ishqab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on Rem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the Antipod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'l-Adhkar of Tih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ter, Mahva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ll Joh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hews, Loulie Albe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Littl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toon, Edwin Whitak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ker &amp; Zmeska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vaddat, Nasro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fie Mavadda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, Marion L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xwell, May Ell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akmat, Apel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raig Vol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zzoni, Noranieh Par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 Piarull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Allister, Amy Isab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cey &amp;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Cormick, Marge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th McKent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Daniel, Allen B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ul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Laren, Ed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ter McLar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cLaughlin, Robert W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1349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. McLaugh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diat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eting of the 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1349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 Leo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re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hta, Man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India, Pakistan &amp; Burm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jia, Blanca Victoria (1st Baha'i of Nicaragua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 T. Mangap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, SAB Port Adelaide is empowered to perform Baha'i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bership card used in enrolling new believers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ity of Mexic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349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morandum &amp; Articles Associ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NSA British Is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British Isl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349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morial Gathering, 'Abdu'l-Baha'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to Woking Eng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siatic Review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ie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 M. Yaz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ie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 M. Yaz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mory of Munirih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rinne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n of the Tre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1349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t. Barbe Ba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Am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1349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isbah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er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'Aziz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oria &amp; A.Q. Fai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bah, Jean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1349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isbah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er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age from Haif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age from Haifa, A Sequ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3499" w:rsidRDefault="00113499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ssage from th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niversal House of Justic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o 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Intercontinental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11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ge of Mr. Kurt Waldheim to International Conference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Paris, 3-6 Aug 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urt Waldhei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age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age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age of the Universal House of Justice-A Call for Pray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349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ssages and compilation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Universal House of Justice (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1349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ssages from Shoghi Effendi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American Believers 1946-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ages from the Guard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ages from the Guardian 1940-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ssages from UHJ to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ive </w:t>
            </w:r>
            <w:r w:rsidR="00DC56A3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5007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ssages of Greeting rec’</w:t>
            </w:r>
            <w:r w:rsidR="0011349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Temple Dedic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ssages of the UHJ to the Eight Oceanic </w:t>
            </w:r>
          </w:p>
          <w:p w:rsidR="00CF6DD6" w:rsidRPr="00440129" w:rsidRDefault="00A5007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tinental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ssages of UHJ to the eigh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ternational Teaching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yer, Eugen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56A3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eymoun, Ismail Hiwari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Isma'il Huvari Maymun 'Umar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essler, Edmu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iel Miess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gette, Lucien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erre Spierck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hrabani, Bah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ler, William M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ie O. Mil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ls, Mountfo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nist</w:t>
            </w:r>
            <w:r w:rsidR="00A5007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's License authorizing Chairman of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 Reno, Nevada solemnize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nister's License issued Cincinnati, Ohio</w:t>
            </w:r>
            <w:r w:rsidR="00A5007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USA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solemnize Baha'i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nister's License issued Cleveland, Ohio</w:t>
            </w:r>
            <w:r w:rsidR="00A5007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USA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 solemnize Baha'i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inutes meeting 9 July 1949 records transfe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urial Ground, Port Sa'i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anda, Roque Centur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len Sim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za Abu'l-Fadl 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D5C1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li-Kuli Khan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cellaneous Excerpts of the Baha'i Movement (1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kar, Habi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ssaghiyeh, Abdul-Missag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han Mavadda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tchell, Will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ter Senio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khize, Bert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bedzadeh, Shah Behr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pchand Khianr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="00A5007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del Declaration of Trust an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-Laws for a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Declaration of Trust and By-Laws for a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Declaration of Trust and By-Laws</w:t>
            </w:r>
            <w:r w:rsidR="00A5007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a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Declaration of Trust and By-Laws</w:t>
            </w:r>
            <w:r w:rsidR="00A5007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a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Declaration of Trust and By-Laws for a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Pr="00440129" w:rsidRDefault="00A5007E" w:rsidP="00A5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Declaration of Trust and By-Laws for a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A5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l Declaration of Trust and By-Laws for a N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5007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odel of the </w:t>
            </w:r>
            <w:r w:rsidR="00A5007E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hriqu’l-Adhka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t Chicago Exposition 193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phie Loedi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rn Interpretation of Muhammadanis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A5007E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Henrietta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gn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rn Miracles of Palest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Irw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dern Sanctuary (4 poem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 autho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ffett, Ruth J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hapi, Chadwic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ole J. All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hapi, M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role J. All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mentous Announcement of the Jubilee Centen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rovia , Liberia, Jan 197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tenegro, Lui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ody, Susan I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ssie E. Rav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ore, Mar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ais, Keneth Al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24E45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.G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A. William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ensen, Fr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on, Flo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ice Bac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rton, James F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H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t Great Jubile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t Great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t Great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t Great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Ba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st Joyful Tid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obel Sab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Eur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24E45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uprecht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rug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Indian Sub-continent, Progress Report, 21 Apr 1983-20 Apr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Lat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her Temple of the Indian Sub-Contin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. Sahb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ul, Georgine A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24E45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. &amp; L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lling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'Ayyad, Habib (Habibu'llah Khudabakhsh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ajir-Zahid, Has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lschlegel, He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 Muhlschleg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jahid, Siyyid Amir Sh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nje, Dr. Harilal M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T.D. Ro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qbil, Kaykhusraw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u'l-Qazim Fai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ray, Eth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th McKent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rray, Fr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ward Harwoo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F2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7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2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5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12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10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2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6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14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21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14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F2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5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24E45" w:rsidRPr="00440129" w:rsidRDefault="00F24E45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4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 (words and music for 5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ical Works (words and music for 6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ssa, Muhammad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ystery of Sacrif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bili, 'Ali-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'Imi, Mahbub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shang Na'Im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imi, Philip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khjavani, Jal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a Boss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poleon I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siri'd-Din Sh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ies (113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ies (117 at Ridvan 197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ies, by Ridvan 197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y, 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al Spiritual Assembly</w:t>
            </w:r>
            <w:r w:rsidR="00DC56A3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 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ions Build the Lesser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D35C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rge O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ti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ure and the 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ture of the Divine Manifes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enn A. Shoo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vidi, Azizo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msi Navi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ed of an Educat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ed of Divinne Educ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ue Arbei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D35C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ross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Citizenship,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Irw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Civilization at Work, 25 Jun 193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rachi Daily Gazet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Cycle of Human Pow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Delh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Era Baha'i Schoo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Future for Radi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irley Ward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Hope for Minority Peop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meric Sa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Hour Has Struck!, A survey of Shoghi Effendi's cablegram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35CA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/Nan Reason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National Spiritual Assembl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-05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National Spiritual Assemblies (1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 Taj Mah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rl J. Had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man, Beatr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Lew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wsletter of the Unity East &amp; West Committee, Tihran,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xt Hundred Yea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wood Cob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hols, Valeria Lam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emus Lam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cklin, Eve B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mas Lysagh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elsen, Lot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ce J. Niels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k-A'in, Sul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D35CA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Utterances of Baha'u'llah on Temple entra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ine sentences for use in the Temple interi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jang, Elizabeth Ida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bil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nneth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dada, Cecil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Transke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Character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Political Nature of the Baha'i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mily M. Ax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dstrom, Add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.L. Hud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th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th-eastern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rthern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720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otes &amp; References appended to </w:t>
            </w:r>
            <w:r w:rsidR="00B4720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ynopsis </w:t>
            </w:r>
          </w:p>
          <w:p w:rsidR="00B4720E" w:rsidRDefault="00B4720E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dificat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Laws and Ordinances </w:t>
            </w:r>
          </w:p>
          <w:p w:rsidR="00CF6DD6" w:rsidRPr="00440129" w:rsidRDefault="00B4720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tab-i-Aqd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Iran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Iran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es on the Pronunciation of Persian Wor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ice of Incorporation of NSA Dominican Rep</w:t>
            </w:r>
            <w:r w:rsidR="00B4720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ice of Incorporation of NSA El Salvado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otice </w:t>
            </w:r>
            <w:r w:rsidR="00B4720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Incorporation of NSA Rep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Colomb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ice of Incorporation of SAB Luxembour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ice of Incorporation of SAB Santo Domingo, Dominican Rep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tice of Registration of SAB Lucerne, Switzer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720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otification that SAB Sandaka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xempt from </w:t>
            </w:r>
            <w:r w:rsidR="00B4720E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720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otification to SAB Malacca, Maylay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ece of land as burial grou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unou, Sali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D35C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Nakhjav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urse, Catherine 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ght of the Pacific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vel features of the Baha'i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C. Hoonaa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merous New Supporters Attracted to the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ushugati, Malaka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 Army of Lif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 Army of Lif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r, Grace Robar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bel Rice-Wray Iv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r, Harlan Fos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ber, Bullock, Ash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35C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ceanic Conference, the 1st, Palermo, Sicily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3-25 Aug 196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ugh McKin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e of Public inform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ers and Committees 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ers and Committees 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ers and Committees 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ers and Committees 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ers and Committees of NSA USA &amp;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ers and Committees of NSA USA, 1949-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ers of the National Spiritual Assembly of USA and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ial Letter Franchise Tax Board California exempting SAB Riverside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ial publication removing Babi &amp; Baha'i Faith as sub-divisions of Isl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ficial Tax Exemption granted SA Santiago, Chi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glesby, Mabry C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35CA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ouis G. Gregor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Harlan F. Ob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d and New Paths at Green Ac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am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d Churches and the New World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D35C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d Churches and the New World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D35C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itzki, Wal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sen, Cynthia &amp; Edg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SA Mariana </w:t>
            </w:r>
            <w:r w:rsidR="008D35C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lsen, Hendri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Common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a V. Ka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God, One Truth, One Peo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go R. Giache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 Kind of De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pchand Khianr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ness of Huma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D35CA" w:rsidP="008D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eness of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is McKa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ly a Wo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D5C1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aura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eyfus-Bar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pen Let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seph McK. Noy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pening of the Baha'i Centenary Exhibi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nald Stor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pening of the Fourth Epoch of the Formative 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erna Dea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ental Term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ental Term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ental Term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ental Term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ental Terms frequently u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ientation of Hop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ain Loc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sborne, Frank 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lla C. Quinl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ther Activities of Baha'i Youth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ther languages into which Baha'i Literature has been translat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tiniera, Bare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ter J. Woodrow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r Dearly Beloved Fellow-Worker, Mr. Randall!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r Heritage from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D35C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hristi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line of Baha'i Histo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line of Baha'i Laws of NSA Egypt and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lines and Guides for Baha'i Study Class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ED6AC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lines of Stud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utthey, Jeannet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35CA" w:rsidRDefault="008D35CA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N. Cal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onia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Loyalty Is.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a, Ephraim 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zanne Wort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geantry as a Factor in Educ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re Wei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geantry as a Factor in Educ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lare Wei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 C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nama Temple data and statistic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ai, Ludwi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Austr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er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er 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 Effendi Afn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piloud, Bert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ker, Herbe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sons, Ag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am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Bibliography of Slide Show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 on the Baha'i Faith (73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Bibliography of some original work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 Baha'i Faith, in non-English (14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Bibliography of Theses Relat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Bibliography, Commercial Filmstrip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 Baha'i Faith 1971-1986 (5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Bibliography, English Books b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n-Baha'is, mention the Faith (493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ureen Thu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Bibliography, of items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ntion made of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list of Baha'i Literature in Oriental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Listing of 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me Current General Baha'i Periodicals (14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al Listing of s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me Current General Baha'i Periodical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2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rtial Listing of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rrent General Baha'i Periodicals (1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Pr="00440129" w:rsidRDefault="0085393B" w:rsidP="008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ticipation in International Youth Ye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ages from "God Passes By" regarding Temple 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ages from the Writings of the Bab (1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ages from Writings of 'Abdu'l-Baha about Greatest Holy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ages from Writings of Baha'u'llah about Greatest Holy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ages from Writings of Shoghi Effendi about Greatest Holy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ages regarding the Temple in America, Introduc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 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ing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ghi Effendi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Lady Blomfiel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ing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ghi Effendi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Lady Blomfiel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ing of Bahiyyih Khanum, The Most Exalted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ing of Master's Secret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ing of May Maxwe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ssing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atu'l-Baha 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h Is Cle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frid Bar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tern of Persecu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tterson, Robert Hen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 Barrera, Segund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Hornb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, Clementina Mejia 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Hornb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von, Rau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5393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ornb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ace a Divine Cre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dro Varg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e Dornbroo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iodic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ks, Thel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ham Hass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manent Seat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720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mits in Germany authorizing Baha'i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ctivity to resum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720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secution and Defense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mmunity of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720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secution and Deport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of Caucasus &amp; Turkist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720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secution of Baha'i Commun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Egypt 1985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4720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secution of Baha'i Commun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Iran, 140-142 B.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1490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secution of Baha'i Community of Ira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ffrey Nas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1490D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ersecution of Baha'i Faith in Ira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from books, journals, new</w:t>
            </w:r>
            <w:r w:rsidR="0085393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per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lins &amp; Beav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ecution of Baha'i Faith in Iran, a partial bibliograph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5393B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.S. Hakim &amp;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N. Carpent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sia Celebrates the First Hundred Yea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r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e B. Nick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tition Addressed by NSA USA to P.M. of Egyptian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ysical Features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B. McDani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ctorial Repo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-01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lgrimage to the Scenes of the Bab's Captivity and Martyrdo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hikru'llah Khade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nchon, Florence 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ger Wh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Introduction of the Baha'i Faith to the Nether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e Drake Wrigh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Journey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rginia Orbi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Journey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rginia Orbi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Roll of Honor, The Seven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oneer Teachers in the Seven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ruzbakht, Ibrah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ikrullah Khade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5393B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aces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Publishing Trusts have been found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e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5393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unz Honnol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llinger, Fran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ambiz Poostch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pe Pius IX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rtion of Radiance: A Reminisc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thalin Alli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rtrai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Hanford 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osy, Ampeli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h Blackw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.T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. Kha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 to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W.G.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s and Medi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s and Medi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ayer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f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f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f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f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f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f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f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jud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 Johans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43BF2" w:rsidRDefault="00843BF2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  <w:p w:rsidR="00CF6DD6" w:rsidRPr="00440129" w:rsidRDefault="00843BF2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43BF2" w:rsidRPr="00440129" w:rsidRDefault="00843BF2" w:rsidP="00E92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43BF2" w:rsidRPr="00440129" w:rsidRDefault="00843BF2" w:rsidP="00E9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43BF2" w:rsidRPr="00440129" w:rsidRDefault="00843BF2" w:rsidP="00E9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43BF2" w:rsidRPr="00440129" w:rsidRDefault="00843BF2" w:rsidP="00E9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43BF2" w:rsidRPr="00440129" w:rsidRDefault="00843BF2" w:rsidP="00E9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43BF2" w:rsidRPr="00440129" w:rsidRDefault="00843BF2" w:rsidP="00E9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 Day Administr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43BF2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ation Addre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A. Brit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ented by Ruhiyyih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 Eduard Be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esidential Order, Pakistan, Baha'is as non-Muslim, 7 Apr 198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nce Paul and Princess Olga of Yugoslav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ntezis, Nikol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Greec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son City of 'Akka--The Most Great Pri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6514A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ile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blemes du Monde et la Foi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 Afdalipu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E212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duct of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5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E212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duct of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E212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duct of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E212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duct of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E212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duct of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E212E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duct of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onduct of Local Spiritual Assemb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D2BE1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dure for Conduct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nnual Baha'i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ess of International Consolid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clamation to Mankind In gener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duced under Non-Institutional Auspices (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6514A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duced unde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uspices of Baha'i Institutions (2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fessor Auguste Forel and the Baha'i Teach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wood Cob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am of Lectures, 1927 &amp; 1928 at Green Ac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amme of Speak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Baha'i World Crusade, 1953-195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FB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Baha'i World Crusade, 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in Latin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na M.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6514A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rogress in Ornamentation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B. McDani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gress to Ridva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ject of Ornamenting the Baha'i Temple Dom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J. Ear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mise of World Peace, text of the State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mised Day Is Com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moting Social &amp; Economic Development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moting Universal Participation and Spiritual Enrich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phet and the Scienti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s Wood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posal for Charter Revision submitted to the UN by B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otection of the Faith by Hands at Passing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Addresses in the United States and Canada, 191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Dedication of the Baha'I House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B. Sea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Inagural Services Conclude Ceremon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y Steve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6514A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 Meeting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Denison House, London, 23 May 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ublic Recognition of the True Characte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Baha'i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ublication &amp; Dissemin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Literature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ation of the Kitab-i-Aqdas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cations of Great Britain Out of Pri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Pr="00C84621" w:rsidRDefault="00DC3111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mar, Khal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ssabchi, Mahmu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azvini, 'Ali-Asgh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ant, Ella C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d H. Re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bad, Isfandiy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 Firoozma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Marie of Ruman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C3111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ghi Effendi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Queen Mari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Marie of Ruman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Marie of Ruman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Marie of Rumania and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A0B5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eo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Victo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st for Tru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5A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ham P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ro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igley, Robert Josep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ilip O'Bri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o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, Baha'u'llah, 'Abdu'l-Baha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bbani School at Gwalior,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phen H. Wai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es of Men, Many or One?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e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es represented in the Baha'i World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ial Am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ial Amity at Green Ac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ial Amity in America, an Historical Review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1B37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ial</w:t>
            </w:r>
            <w:r w:rsidR="00A220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ikenesses and Differences: </w:t>
            </w:r>
          </w:p>
          <w:p w:rsidR="00CF6DD6" w:rsidRPr="00440129" w:rsidRDefault="00A220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Scientific Evidenc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 the Baha'i Teach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dio - Nations Call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thel M. Daw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man, App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ndom Pages from A Baha'i Child's A-B-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ndrianarivo, Dani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pid World-Wide Extension of the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ver, Har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1E212E" w:rsidP="005A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y H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od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'Abdu'l-Vahh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.R. Rouh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Bahram (Martyr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Muhammad Husa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whani, Murassa (Yazdi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.R. Rouh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ynor, Al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ug Rayno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zing of the Mashriqu'l-Adhkar of Ishqab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alization of the Architect's Desig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B. McDani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nt Stirring Years in Chi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cia Stewa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cord of Baha'i Marriage-Certified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edar Rapids, Iowa,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cord of Transfer 1st Baha'i India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stitute to SAB Guatema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 to Baha'i Faith in book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der non-Baha'i auspi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 to Baha'i Faith in magazin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writ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book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cialized References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13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1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28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4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5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5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5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5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6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(7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by Baha'i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 non-Baha'i public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by non-Baha'i writ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books &amp; pamphlets, non-Baha'i auspi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9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books &amp; pamphlets, non-Baha'i auspi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books &amp; pamphlets, non-Baha'i auspi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books &amp; pamphlets, non-Baha'i auspi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book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book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encyclopedias &amp; reference boo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encyclopedias &amp; reference boo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encyclopedias &amp; reference boo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encyclopedias &amp; reference boo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encyclopedias &amp; reference boo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magazi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magazin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magazin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magazin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magazin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magazin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in magazine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non-Baha'i auth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Faith in non-Baha'i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ishop Brow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E212E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publishe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der Non-Baha'i Auspi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5A0B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ferences to Baha'i Faith </w:t>
            </w:r>
          </w:p>
          <w:p w:rsidR="005A0B54" w:rsidRPr="00440129" w:rsidRDefault="00CF6DD6" w:rsidP="005A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der Non-Baha'i auspi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Movement in magazi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Baha'i Movement in non-Baha'i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erences to Temple (3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flected in the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reta Bus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-Florescence of Historical Romance in Nab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Maxw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D5C1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ginald Turvey: An Appreci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Man and His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well Joh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onal and National Teaching Conferes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ation as a Society of SAB Berlin, Germa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ered Isolated Believ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gistration in High Court recogniz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SA Asmara, Eritre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gistration of first legally recognize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nadian Indian marri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gistration of SAB Nuku'alofa, Tonga Is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joice, O Isra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5A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ice S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x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 of Baha'i Cause to Modern Progressive Movem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'hi Afn'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 of the Bab to traditions of Isl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5A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nden M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Farg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aship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s between NSAs &amp; Governmental NGOs &amp; w/Public in Gener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ship of the CBC to the NS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na M.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ship of the Institutions of Guardianship and the UHJ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ship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ship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ship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ationship to Govern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 and Social Progre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 and the World Council of You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 and World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 Comes Again to Manki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Ba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 for the New 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5A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H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Rand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 in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bert A. Mil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 of Reconcil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iffith J. Sparha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 Renew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n: Essential and Non-Essenti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us Education for a Peaceful Socie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us Education for the You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M.H. Inouy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ligious Foundations of World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A0B5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ymond F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ip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membering Bernard Lea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di Sco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newal of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newal of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ort Activities NSA Baha'is of Iraq, 1936-193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port of Baha'i activities in rel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the United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ldred Mottahe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ort of Decication and Confe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port of International Baha'i Youth activ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 the year 1952-195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wight All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port of the African Intercontinent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port of the Asian Intercontinent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ort of the Confe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Ash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ort of the Dedication and Confe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ysan Sahb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port of the European Intercontinent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Confe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ort on Baha'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ld Congress in London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8 Apr-2 May 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Ash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orts on the Construction of the Arca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n D. Weed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resentative Selection Documents Illustrating Persecution Baha'is in Iran, 1983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publics of the West Ind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5A0B54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by SA Jackson, Mississippi, USA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ables Assembly perform marri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by the NSA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by the NSA U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esolution Min Edu Chile recogniz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legio Nur, 18 Dec 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Min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stry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du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tion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eru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pproving no customs duty NSA vehic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President Bolivia, establishment Baha'i Radio 6 Jan 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olution Ustupo Council San Blas Is., Panama, approve introduction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ponse of UN to the Persecution of the Baha'is, 1980-20 Apr 199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oration and Maintenance of Holy Pla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storation and Protection of Holy Pla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. K.T. Chung's Preface to Dr. Esslemont's boo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Ethel Cow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Jess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, Mary J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A0B54" w:rsidP="005A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J. &amp; E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view of various National Ev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xford, Orcel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ykjavik, Iceland, Sep 197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zvani, Ehsano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lalia Ridv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zvani, Monire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bib Rezv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e, Emma Mandel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e Gordon Atki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e-Wray, Dr. Edric Rawsh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5A0B5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rrano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chtfest Ceremony at the Baha'i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i, Siyyid 'A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R. Rawh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ise and Establishment of the </w:t>
            </w:r>
          </w:p>
          <w:p w:rsidR="00CF6DD6" w:rsidRPr="00440129" w:rsidRDefault="00CF6DD6" w:rsidP="005A0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ministrative Order, from G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d Passes 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0B5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ise and Establishment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dministrative Order, </w:t>
            </w:r>
            <w:r w:rsidR="005A0B54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om G</w:t>
            </w:r>
            <w:r w:rsidR="005A0B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d Passes 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ars the L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s, Charl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E. Kolsto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ll of As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mblies Formed During the 7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ll of Honour, Baha'i World Crusade, 1953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FC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er, Ann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arlotte Linf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mer, Harry Houst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thony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lad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ary,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llie S. Fren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nberg, Ethel Jenn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ey E. Pool: An Apprec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chouten-Buy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stampour, Ardesh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yman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wling, Margar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 &amp; J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Heggi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ggoo, Arthur Joseph Gustav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Mauriti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, Husa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 Ruh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lers and the Learn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lers and the Learn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lers and the Learn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lers and the Learn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mi, Sayyid Mustaf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basali Bu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ral development in In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shdi, 'Abdu'r-Rah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ssia's Cultural Contribution to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fjall, Ni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et, Habi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moz Sabe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et, Rost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SA Brighton 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oor, 'A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q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bri, 'Abdu'l-Fatt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diqi, Parvi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frang, Gulbanu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Panchg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id-Eddin, 'A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, Sudan, Abyssin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, Emeri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iedtke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o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, Rosem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m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ric Sa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azar, Anguel Ma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cuado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ih, M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lim, Mustafa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andari, 'Aziz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andari, Cyr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 &amp; U. Samanda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imi, Ah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pler from Mahmud's Dia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 Francisco and the Baha'i Char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irin Fozda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dando, Yowa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raj Yazd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nderson, Ed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.D. Bar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pporo, Japan, September 197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effler, Car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phie Loedi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erer, Carl A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orothy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eters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erer, Lorett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rothy Peters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midt, Eug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. Muhlschleg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opflocker, Florence Eveline (Lorol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ubarth, Johan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arz, Albe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arz-Solivo, Al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xel Schwarz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eizer, Annemar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hweizer, Friedric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ience and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E. Esslemo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cience and Religion, Compiled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ipture &amp; Modern Sci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lie A. Mathew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ience and Revel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.A. Shoo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ience and the Open Mi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ess A. Shoo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ientist Needs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tto Zmeska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ott, Edw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ott, Joseph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.D. Bar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criptures of Different Faith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tam Sing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rch for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ris Rice-Wra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at of the 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epe, Lot Max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rew Mofoke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 of documents Offici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Baha'i Faith 1963-1968 (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lection of documents Official </w:t>
            </w:r>
          </w:p>
          <w:p w:rsidR="00CF6DD6" w:rsidRPr="00440129" w:rsidRDefault="00B8542B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cognition Baha'i Faith 1968-1973 (1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 of documents Offici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Baha'i Faith 1976-1979 (13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 of documents Offici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Baha'i Faith 1979-1983 (1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 of documents Offici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Baha'i Faith 1983-1986 (17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 of documents Official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ognition Baha'i Faith 1986-1992 (15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Introductory and Expository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Introductory and Expository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Introductory and Expository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Introductory and Expository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 of Letters of the Greatest Holy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s from God Passes 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lections from the Writings of Shoghi Eg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lections from Writings of Shoghi Effendi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out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nne, Dorothy Kedibo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ssion at the World Congress of Faith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Bishop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to, Anthony Yu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mie L. Set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to, Mamie Lotrett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ce Steve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ven Valley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eret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amagg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en Valleys by Baha'ullah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 Medit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ven Year International Teaching Plan 1979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B85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ven Year International Teaching Plan, </w:t>
            </w:r>
          </w:p>
          <w:p w:rsidR="00CF6DD6" w:rsidRPr="00440129" w:rsidRDefault="00B8542B" w:rsidP="00B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6-142 BE, 1979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ven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B85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eventy-Fifth Anniversary of </w:t>
            </w:r>
          </w:p>
          <w:p w:rsidR="00CF6DD6" w:rsidRPr="00440129" w:rsidRDefault="00CF6DD6" w:rsidP="00B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du'l-Baha's to the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hquli, 'Abb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ma, Ram Daya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rp, Adelaid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Pers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ver, Fritz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sa Steinmetz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yani, 'Aziz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. &amp; N. Schay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ydan-Shidi, Haji Abu'l-Qasi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epherd, Haro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, Excerpts from the letters o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Best-Known Work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transl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's Writings in compil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rt Chronicle of 'Abdu'l-Baha'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to London, 1911-191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arih Khanum (Lady Blomfield)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rt History of International Baha'i Bureau, Geneva, Switzer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 Emogene Hoag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rt Obligatory Prayer in 320 Language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alects or Scrip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rt Obligatory Prayer in 391 Language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alects or Scrip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rt Obligatory Prayer in 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295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nes and Garde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atrice Irw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rivastav, Kaila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ndi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ificance of Baha'u'llah's Incarceration in Akka, from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od Passes 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ificance of the First Baha'i Centu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ificance of the Formative 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ificant Inter-Racial Confe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gning of the Status Agree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HJ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er, Je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mple, Pe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E. Kolsto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apore: Statement on the National Ideolog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 Singapor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h, Pitr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mi &amp; Koresh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gs the Nightinga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G. Greg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nn Unsere Zeit, 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Grossma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vapiragasam, Kandi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ri Lank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x books about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&amp;F Kazemza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x Intercontinental Conferences, Oct 1967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B8542B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xth Internation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Conv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tio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for Elec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, Ridvan 1988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yah-Chal, The Black Pi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8542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ile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latter, Ida Boul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iriam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mall World and the Great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B85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</w:t>
            </w:r>
            <w:r w:rsidR="00B8542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ssma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mith, Elton Mas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eredith Smit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neider, Mabel Adel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cial and Economic Developme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8542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cial and Economic Development Activities: </w:t>
            </w:r>
          </w:p>
          <w:p w:rsidR="00FC13B6" w:rsidRDefault="00FC13B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 New Stage Evolution World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ly Hanson V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cial and Economic Development in the Baha'i Community of Ir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ly Hanson V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cial and Economic Development Projec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cial Basis of World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sie Aus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journ of 'Abdu'l-Baha in Paris Oct-Dec 191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tar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leimani, Azizu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iumard Ardak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beek, Ludmila V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an Norris Scal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bek, Rita van Bleyswij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ttie Tobi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Compilations from Writings </w:t>
            </w:r>
            <w:r w:rsidR="00FC13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ha'u'llah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b &amp; 'Abdu'l-Baha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Compilations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Compilations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Compilations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Compilations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the Bab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Compilations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the Bab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Compilations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the Bab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Experiences Among the Poor in Brazi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onora Holsappl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ome References Greatest Holy Leaf, </w:t>
            </w:r>
          </w:p>
          <w:p w:rsidR="00CF6DD6" w:rsidRPr="00440129" w:rsidRDefault="00FC13B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pub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shed in Englis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Tendencies Toward Unity in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fred W. Mar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C13B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Themes and Images,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C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</w:t>
            </w:r>
            <w:r w:rsidR="00FC13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khjav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Works published commemorate 50th Anniv. Passing Greatest Holy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merau, A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C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ncy Bowdi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ng Celestial, The (partial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ward Colby Iv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ng for a New D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lvia Margol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ng of Tahir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C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ncy Bowdi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ng Offerings (words for 19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ng Offerings (words for 19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ng Offerings (words for 19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ng Offerings (words for 29 song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l of Iceland, a Baha'i Sag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l, Mind, Spirit and the Essence of Divi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rces of Community Lif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FC13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Africa: Views Submitted</w:t>
            </w:r>
            <w:r w:rsidR="00FC13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F6DD6" w:rsidRPr="00440129" w:rsidRDefault="00CF6DD6" w:rsidP="00FC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 Constitutional Refor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S. Afric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lie A. Mathew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America Republic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America Republic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Central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 China Seas, Singapore, Jan 197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-eastern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thern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uvenir Feas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pecial Session Held for Latin-American Rep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11 Jul 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yle Wool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cial Youth Projec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ech delivered opening of Baha'i Centenary Exhibition, London, 20 May 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nald Stor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ll of the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B. McDani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endlove, F. St. Geor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Baha'i Administr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C13B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hoghi Effendi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Edito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Baha'i Administr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Baha'i Administr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and Form of the Baha'i Administrative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of the Exposi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y Hanford 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of the New D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 of the New D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Basis of World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Challenge to You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ari Zia-Walrat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Conquest of Magallan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emus Lam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Enrichment of the Baha'i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Perspectiv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ymo</w:t>
            </w:r>
            <w:r w:rsidR="00FC13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nd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p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Potencies of That Consecrated Spo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Revolu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uglas Mar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Role of A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dwig Tu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</w:t>
            </w:r>
            <w:r w:rsidR="00FC13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Significance of the Mashriqu'l-Adhk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</w:t>
            </w:r>
            <w:r w:rsidR="00FC13B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iritual Truth Is Reveal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lendor at the Co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gela Morg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rague, Philip Godd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Campbe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prague, Sydn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, 1940-194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, 1942-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, 1944-194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, 1946-1948 &amp; 1948-195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ff of Editors, 1950-1952 &amp; 1952-195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0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dard of Baha'i Charac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rs Before the Daw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ll G</w:t>
            </w:r>
            <w:r w:rsidR="00F11BC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il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atement by Research Department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pochs of Formative Ag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ment by the Architec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J. Bourgeo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ment by the Architec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J. Bourgeo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atement of the Purpose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ncipl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atement of the Purpose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rinciples of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atement on Encouragement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Scholarship, 9 Aug 198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C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atement on Present Day Administr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Baha'i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atement on Present Day Administr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Baha'i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ment on World Order by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ments made jointly with other NCO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ments presented to S. Pacific Commission at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tements Presented to S. Pacific Commission at Confere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ation of the Bab,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World Order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arns, John P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ns Dor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arns, John P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ve B. Nick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ffes, Mari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inmetz, Els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na Kunz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ttler, Karl Dona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ucille Stett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evenson, Margar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rs. E.M. Ax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rch, Juanita Mari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do Boy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ry of the Baha'i Faith in Cub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genio Gine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ory of the Baha'is &amp; their uniqu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of Worship, 17 Jun 1945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cago Tribun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out, Janet Whitenac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E. Kolsto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tructural features of the interior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the Baha'i House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win H. Eard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ructure of the Baha'i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ry J. Bur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ructure of the Baha'i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nry J. Bur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ruven, Edwar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phie Loedi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ffering, Tribulations, Exile, Captivity &amp; Confinement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97D75" w:rsidRDefault="00097D75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mp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led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y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fferings of Baha'u'llah and their signific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</w:t>
            </w:r>
            <w:r w:rsidR="00F11BC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fferings of Followers of Baha'u'llah &amp; the Báb in Words of 'Abdu'l-Baha,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F11B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fferings of Followers of Baha'u'llah </w:t>
            </w:r>
          </w:p>
          <w:p w:rsidR="00CF6DD6" w:rsidRPr="00440129" w:rsidRDefault="00F11BC8" w:rsidP="00F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he Báb in Word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hrab, 'Inayat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ayman,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i, Ridvaniyy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e Eng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i, Suleim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mes Mann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tan 'Abdu'l-Azi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ah, Mohamed Lam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11BC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kiman &amp;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i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Achievements under the Ten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Baha'i Teach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F11BC8" w:rsidP="00F11B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mmary of Guardian's Instructions, </w:t>
            </w:r>
          </w:p>
          <w:p w:rsidR="00F11BC8" w:rsidRPr="00440129" w:rsidRDefault="00F11BC8" w:rsidP="00F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nection w/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F11BC8" w:rsidP="00F11B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mmary of Guardian's Instructions, </w:t>
            </w:r>
          </w:p>
          <w:p w:rsidR="00F11BC8" w:rsidRPr="00440129" w:rsidRDefault="00F11BC8" w:rsidP="00F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nection w/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Pr="00440129" w:rsidRDefault="00F11BC8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mmary of Guardian's Instructions, </w:t>
            </w:r>
          </w:p>
          <w:p w:rsidR="00CF6DD6" w:rsidRPr="00440129" w:rsidRDefault="00F11BC8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nection w/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F11BC8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F11BC8" w:rsidP="00F11B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mmary of Guardian's Instructions, </w:t>
            </w:r>
          </w:p>
          <w:p w:rsidR="00CF6DD6" w:rsidRPr="00440129" w:rsidRDefault="00F11BC8" w:rsidP="00F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nection w/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F11BC8" w:rsidRDefault="00F11BC8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F11BC8">
              <w:rPr>
                <w:rFonts w:ascii="Verdana" w:eastAsia="Times New Roman" w:hAnsi="Verdana" w:cs="Times New Roman"/>
                <w:b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F11BC8" w:rsidP="00F11B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mmary of Guardian's Instructions, </w:t>
            </w:r>
          </w:p>
          <w:p w:rsidR="00CF6DD6" w:rsidRPr="00440129" w:rsidRDefault="00F11BC8" w:rsidP="00F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nection w/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F11BC8" w:rsidRDefault="00F11BC8" w:rsidP="00F11BC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mmary of Guardian's Instructions, </w:t>
            </w:r>
          </w:p>
          <w:p w:rsidR="00CF6DD6" w:rsidRPr="00440129" w:rsidRDefault="00F11BC8" w:rsidP="00F1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nection w/military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National Goals and Accomplishm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other Accomplishm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Social &amp; Economic Development Activities Apr 1983-Apre-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the Purpose of All His Suffer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2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F1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 w:rsidR="00F11BC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the years 1947-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the Years 1947-197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of the years 1947-198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ary Statistics of the Six Year Plan, 1986-199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mmons to the Kings collective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nshine, Rezs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len Sim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ementary Report of the NSA</w:t>
            </w:r>
          </w:p>
          <w:p w:rsidR="00CF6DD6" w:rsidRPr="00440129" w:rsidRDefault="00875EC5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 &amp; Canada 1938-193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lementary Report of the NSA</w:t>
            </w:r>
          </w:p>
          <w:p w:rsidR="00CF6DD6" w:rsidRPr="00440129" w:rsidRDefault="00875EC5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A &amp; Canada 1939-194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preme Affliction,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fred E. Lu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by contin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by Contin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by Continents 1973-197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of Baha'i Women in the Five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chel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of Current Baha'i Activities 1928-193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rvey of </w:t>
            </w:r>
            <w:r w:rsidR="00E5424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rrent Baha'i Activities i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rvey of </w:t>
            </w:r>
            <w:r w:rsidR="00E5424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urrent Baha'i Activities i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E5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of</w:t>
            </w:r>
            <w:r w:rsidR="00E5424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Current Baha'i Activities i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rvey of </w:t>
            </w:r>
            <w:r w:rsidR="00E5424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urrent Baha'i Activities in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rvey of </w:t>
            </w:r>
            <w:r w:rsidR="00E5424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urrent Baha'i Activities in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of C</w:t>
            </w:r>
            <w:r w:rsidR="00E5424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rrent Baha'i Activities i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East and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of Ev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of Ev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rvey of Events, Feb 1985-20 Apr 1986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urvey of the expanded use of radio </w:t>
            </w:r>
          </w:p>
          <w:p w:rsidR="00CF6DD6" w:rsidRPr="00440129" w:rsidRDefault="00CF6DD6" w:rsidP="0087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&amp; television in the 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iove Year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va, Fiji, May 1971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dn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nops</w:t>
            </w:r>
            <w:r w:rsidR="00A220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s and Codification of Laws </w:t>
            </w:r>
          </w:p>
          <w:p w:rsidR="00CF6DD6" w:rsidRPr="00440129" w:rsidRDefault="00A220A6" w:rsidP="00A2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d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rdinances of Kitab-i-Aqd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zanto-Felbermann, Rene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ngeborg Franken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220A6" w:rsidRPr="00C84621" w:rsidRDefault="00A220A6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to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to the Shah of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ffa, Teres P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 Piarull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hirih's Message to the Modern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king the Message to the Maori Peo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eith Ransom-Keh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masese, Saiala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mbe, Solomon Tany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uel Tanyi Tamb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ntawi, Hasan Mar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, Sud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'Yidi, Jahang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ymuri-Muqadam, Ruh'u'llah (Martyr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 report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in North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eroy Io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aching the Cause of Baha'u'llah in Distant Lan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llie S. Fren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Echoes from the World's Fai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ia Bagda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Foundation Ceremo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.S. Baha'i New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Is Rais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of Bahapur as Silent Teach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iza Rasiwal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of L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B. McDani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of L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B. McDani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 of Universal Relig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.M. Northcrof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mples of the 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len McDani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 Year Crusade and the Knight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li Nakhjav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875EC5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n-Year Internationa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l Teaching &amp;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nsolidation Plan 1953-1963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rritories represented by the Regional NS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stimony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stimony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xt in Iranian, outline of Baha'i Laws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tter of Personal statu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ext of address by His Highnes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ietoa Tanumafili 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ietoa Tanumafili I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ext of Address of His Highnes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ietoa Tanumafili II, 1 Sep 198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75EC5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lietoa Tanumafili I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ext of Authorization for registration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of Baha'is of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xt, Outline Baha'i Laws regarding Persona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Status Submitted Egyptian Governme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Egypt &amp; Sud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ext, USA War Department granting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 Greatest Name on Baha'i Grav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Purpose of Baha'u'llah's Suffer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7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le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y Donald R. Witz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Station and Title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ele, Paul Fr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Goldste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ilander, Harold, and his Publications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or the Blind in Swed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llie S. Fren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is Heart Is Thy Ly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liet Thomp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mas, Wil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75EC5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itzel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al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mpson, Juli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ornburgh-Cropper, Mrs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87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Momentous Years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the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roic Age, 1868-187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ib Tahirza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ee Stations of the Divine Manifes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rough India &amp; Bur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75EC5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.E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chopfloch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jssen-Hartmann, Emma Margar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ime Foreordaine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tty Scheff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Clergy and People of various Faith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Czar Alexander 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 Elected Representatives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People in every 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Emperor Francis Josep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Kaiser Wilhelm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Know and Worship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Napoleon II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Nasiri'd-Din Sh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Pope Pius IX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Queen Victo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Rulers of Ame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S.J. Farmer on her Birthd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875EC5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G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hitti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Sultan 'Abdu'l-Azi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the Conven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World's Religious Leaders Collectivel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ey, Mar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hur L. Dah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bin, Esth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bert R. Windu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eg, Daou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kyo Repor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Imagir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ngue of Pow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unice Brau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rchbear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rna Tas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tal by Contin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tal by Contin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tal by Contin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tal by Contin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tal by Continen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ufigh, Nadereh Nabil-Akb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az Taufig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410FD2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de Mark Certificate from Governme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 Australia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me Baha'i &amp; Greatest Name symbo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</w:t>
            </w:r>
            <w:r w:rsidR="00875EC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-Mark Certificate from USA Governme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vering World Order magazi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il of L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bara Barre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75EC5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fer Deed registering land SAB Khartou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ed for Haziratu'l-Qud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 of a letter from Baha'is of Tihran,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 of Short Obligatory Prayer (18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41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ation of this Decision into English 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 of Voice Record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0FD2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, Publi</w:t>
            </w:r>
            <w:r w:rsidR="00410FD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cation &amp; Dissemination of </w:t>
            </w:r>
          </w:p>
          <w:p w:rsidR="00CF6DD6" w:rsidRPr="00440129" w:rsidRDefault="00410FD2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iterature in Requisite Languag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nslations of the Short Obligatory Pray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9591B" w:rsidP="00C9591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ansliteration of Oriental Words </w:t>
            </w:r>
          </w:p>
          <w:p w:rsidR="00CF6DD6" w:rsidRPr="00440129" w:rsidRDefault="00C9591B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quently U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ed in Baha'i Literatu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avelling Teachers and Pioner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easured Memor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ian McNei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ribunal Grants English Baha'i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emption from Combat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bute by Chiamp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yor of Chiamp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bute from Edmond Priva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bute from Ice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lm</w:t>
            </w:r>
            <w:r w:rsidR="00C959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rnadotto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bute to the Greatest Holy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bute to the Hands of the Cause of Go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lian 'Ala'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butes Paid by Queen Marie to the Baha'i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een Mari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gg, Martha 'Nakiya' Noyaku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hn Kolsto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ip to Tahit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e Bos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ojankova-Bendova, Julia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uliana Bendov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e Sovereig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fred E. Lun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e, Edna M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. Thelma Jack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e, Katherine Kni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na M. Tr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st Deed at Port-Fouad conveying property to NSA Egyp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st Deed transference property Isma'iliyyih, Egypt, to NSA Egypt &amp; Sud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ruth and World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sao, Y.S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9591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gnes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exand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sao's, Dr. Y.S. Introduction</w:t>
            </w:r>
            <w:r w:rsidR="00C959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r. Esslemont's boo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rmoil in the Middle East Enveloped the Holy 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urvey, Regina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well John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Fifth Anniversary of the Guardian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 &amp; Canad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enty-Five Years of the Guardian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wo Articles on the Baha'i Templ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ublished in Finlan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Glimpse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y C. Wilhel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Letters of Mrs. Phoebe A. Hear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hoebe A. Hear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wo Year Subsidiary Plan, 1990-199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llrich, Clar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uerite Ullri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llrich, Margarite Io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ughters: Kellberg &amp; Ke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megae, Kazutomo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rbara R. Sim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derstand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foldment of World Civiliz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foldment of World Civiliz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foldment of World Civiliz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nfoldment of World Crusade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idvan Messages from the HotC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9591B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nited Nations informed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 concept of Wor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ed Nations Office of the BIC 1986-1992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ed States and Cana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llie S. Fren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ed States of America Fulfills it's Desti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temus Lam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ed States: Statement on Race 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US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ing the America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arreta Bus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in Diversity, A Pictorial Report</w:t>
            </w:r>
            <w:r w:rsidR="00C959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(84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9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/V Dept. </w:t>
            </w:r>
            <w:r w:rsidR="00C9591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’i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orld Centr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in Divers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Koeh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of Civiliz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.S. Tsa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of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wood Cob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of Ra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nevieve L. Co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of Religion and Scie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S. Hatch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ty Through Diversity: a Baha'i Princi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lain Lock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Cyc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</w:t>
            </w:r>
            <w:r w:rsidR="00355E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 Education, Quotations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Teaching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veiling the model of the Temple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be constructed on Mt. Carm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3</w:t>
            </w:r>
            <w:r w:rsidR="00D771C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&amp; </w:t>
            </w:r>
          </w:p>
          <w:p w:rsidR="00D771C1" w:rsidRPr="00440129" w:rsidRDefault="00D771C1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son Rem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Amazon and its Tributar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pper West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Urbadi, Ghulam-'A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. Misb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Use of computers by the Baha'i Commun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during </w:t>
            </w:r>
            <w:r w:rsidR="00D771C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the  </w:t>
            </w:r>
            <w:r w:rsidR="00355E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x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Year Pl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97D75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. Deamer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S. Kol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kui, Mir 'Ali Asghar Fari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skuli, Husa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55ED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. &amp; S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uleimani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4963" w:rsidRPr="00C84621" w:rsidRDefault="00514963" w:rsidP="005149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dat, 'Asma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dat, Yad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hid-Tihrani, Qudrat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u'ad Ashraf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jdi, Khodad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hirah Vaj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kil, Maulvi Muhammad 'Abd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is India, Pakistan &amp; Burm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kil, Narayenrao Rangna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.H. Koresh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nSombeek, Georget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tankhah,Bahram Kaykhusraw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zquez, Manuel Garc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55ED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Garro &amp;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rmejo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nto, Elsa Matild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nturini, Veren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 Piarull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meesch, Ariane Drolle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nunft und Glaub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355EDB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del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lschlega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18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244667" w:rsidRDefault="00297EA6" w:rsidP="00297E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466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0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244667" w:rsidRDefault="00297EA6" w:rsidP="00297E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466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1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244667" w:rsidRDefault="00297EA6" w:rsidP="00297E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0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244667" w:rsidRDefault="00355EDB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466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0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244667" w:rsidRDefault="00355EDB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466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14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244667" w:rsidRDefault="00244667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4466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2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244667" w:rsidRDefault="00244667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3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244667" w:rsidRDefault="00244667" w:rsidP="00297E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27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244667" w:rsidRDefault="00244667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2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244667" w:rsidRDefault="00244667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rse (11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440129" w:rsidRDefault="00355EDB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5EDB" w:rsidRPr="00244667" w:rsidRDefault="00244667" w:rsidP="00297E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riou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ira, Eduardo Durate (1st African Martyr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Pr="00440129" w:rsidRDefault="00297EA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297EA6" w:rsidP="0029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eira, Eduardo Duarte (1s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frican Martyr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lliers-Stuart, Jan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. Villiers-Stuar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rgin Territories opened b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Knights of Baha'u'llah, 1953-1990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BC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sible Embodiment of Universal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Faith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sible Embodiment of Universal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Faith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isible Embodiment of Universalit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Faith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of 'Abdu'l-Baha to the Wes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erna Dea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297EA6" w:rsidRDefault="00297EA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of Chaim Herzog, Presiden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Israel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 Baha'i World Centre, 21 Oct 198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to Adriano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to Akk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297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rs. Alex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to Bahj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ncy Bowdi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to Rustum Vambe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tha L. Roo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297EA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sit to Indigenous Baha'is of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estern Hemisphe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oelz, Genevieve E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auretta Voelz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B6EE9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Voyage on the Orinoco an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entuari Rivers of Venezuel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9B6EE9" w:rsidRDefault="009B6EE9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9B6EE9">
              <w:rPr>
                <w:rFonts w:ascii="Verdana" w:eastAsia="Times New Roman" w:hAnsi="Verdana" w:cs="Times New Roman"/>
                <w:b/>
                <w:sz w:val="18"/>
                <w:szCs w:val="18"/>
              </w:rPr>
              <w:t>Ruhiyyih Khanu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ujdani, Bah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ujdani, Faramarz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ite, Louise R., Shahnaz Khanu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ard P. Hat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ker, Zlmarian Stoakl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bert Wal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lsh, Laur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dna Fo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rd, Forsy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anet Wa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y of the Mast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29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</w:t>
            </w:r>
            <w:r w:rsidR="00297EA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yenece, Em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297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. &amp; S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endal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ays to Wholene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297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Raymond F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Pip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 Cannot Fail The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g Nach Ta, 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297EA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Elsa M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ossman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l of Happines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B6EE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ownshe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ls, Arno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ls, Franc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irginia Orbi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lsh, Eleanore Lorraine (Rene) Hopp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1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eanne Farran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B6EE9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st African Centre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aha'i Studies Lagos, Niger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stern Afri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stern A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estern Hemisphe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at Hath God Wrough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Joy Ivers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B6EE9" w:rsidRDefault="00CF6DD6" w:rsidP="009B6E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hat is the Baha'i Faith?, leaflet by </w:t>
            </w:r>
          </w:p>
          <w:p w:rsidR="00CF6DD6" w:rsidRPr="00440129" w:rsidRDefault="00CF6DD6" w:rsidP="009B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</w:t>
            </w:r>
            <w:r w:rsidR="009B6EE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man Catholic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ishops Conference, U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at the World Needs Toda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wood Cob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n Baha'is Build a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ghway Travel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ere Is the Key to World Unity?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B6EE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e D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Wrigh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taker, Oswald A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lda M. Brook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rna Tas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te Silk Dress, Th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zieh Gai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ite, Tumanuvao William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.K. Foru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Be Religious?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etty Shoo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Do I Espouse the Baha'i Cause?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hikao Fujisaw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I Am a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rence Mato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I Am a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muel Fox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I Am a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B6EE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a Rocqu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I Am a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arruck Ioa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I Am a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ace Shepard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I Am a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uerite Rei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I Am a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B6EE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ilyan F.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Bus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hy I Am a Baha'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eah Holde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dening Our Horiz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ismat Ala'</w:t>
            </w:r>
            <w:r w:rsidR="00015D3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der Loyalty from Call to the N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es, Georgie Brow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7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am Han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helm, Laurie C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y C. Wilhel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helm, Roy C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ks, Helen Haze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aine Eil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and Testament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.M. Balyuz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and Testament of 'Abdu'l-Baha, excerp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 and Testament of 'Abdu'l-Baha, excerpt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Miller, Student of Prophec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B6EE9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th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Kirkpatrick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dust, Albert R.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nnanik &amp; Mubara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D5C16" w:rsidRDefault="00CF6DD6" w:rsidP="00CF6D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.</w:t>
            </w:r>
            <w:r w:rsidR="009B6EE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Samandari </w:t>
            </w:r>
          </w:p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&amp; K.H. Paym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th Our Youngest Baha'i Youth: The Childr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lcott, Charl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eila W. Ban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men's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 from the Architect of the Templ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is Bourgeo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'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'Abdu'l-Baha, Concerning Pers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9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'Abdu'l-Baha, from PUP and BW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from talk given in Bost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'Abdu'l-Baha, from talk given in Bost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f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, from talk given in New York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'Abdu'l-Baha, from talk given in Philadelph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B6EE9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'Abdu'l-Baha,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Answered Ques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'Abdu'l-Baha,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ome Answered Ques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Pr="00440129" w:rsidRDefault="00350870" w:rsidP="0035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'Abdu'l-Baha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9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</w:t>
            </w:r>
            <w:r w:rsidR="009B6EE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ds of Baha'u'llah, cited,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Advent of Divine Just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Baha'u'llah, from Baha'i World Fait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Baha'u'llah,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pistle to the Son of the Wol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50870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Baha'u'llah,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leanings from the 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Baha'u'llah, from Prayers and Meditation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Baha'u'llah, from The Kitab-i-Iq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 (</w:t>
            </w:r>
            <w:r w:rsidR="009508A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 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ench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0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the Bab, from Commentar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 the Surih of Kawth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the Bab, from Commentar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n the Surih of Va'l-'As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the Bab,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la'il-i-Sab'ih (Seven Proof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the Bab, from Denunciatory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blet to Haji Mirz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the Bab, from Dissertation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 the Specific Mission of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God Passes B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Khasa'il-i-Sab'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Kitab-i-Pannnj-Sha'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Kitabu'r-Ru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the Bab, from Lawh-i-Hurufat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Tablet of the Letters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Risaliy-i-Adliyyi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Tablets to Muhammad Sh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the Bab,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Epistle to the Sherif of Mecc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The Persian Bay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The Persian Bayan</w:t>
            </w:r>
          </w:p>
          <w:p w:rsidR="00CF6DD6" w:rsidRPr="00440129" w:rsidRDefault="009508A4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nd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Arabic Baya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ds of the Bab, from The Qayyumu'l-Asm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ds of the Bab, from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Sahifiy-i-Baynu'l-Harama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e Bab</w:t>
            </w:r>
          </w:p>
        </w:tc>
      </w:tr>
      <w:tr w:rsidR="009508A4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and T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vels of the Hands of the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508A4" w:rsidP="0095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and 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vel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Hands of the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508A4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and T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avels of the Hands of the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08A4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 and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ravel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of the Hands of the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Pr="00440129" w:rsidRDefault="009508A4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ks and Messages of the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Universal House of Justice (24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ks compiled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 &amp; 'Abdu'l-Baha (6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ks compiled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the Bab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ks compiled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the Bab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ks compiled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the Bab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ks compiled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the Bab &amp;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ks compiled from Writings of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Baha'u'llah, the Bab &amp; 'Abdu'l-Baha (23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ks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X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0-133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3-197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7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entr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9508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entre Commemoration,</w:t>
            </w:r>
            <w:r w:rsidR="009508A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50th Anniversary </w:t>
            </w:r>
          </w:p>
          <w:p w:rsidR="00CF6DD6" w:rsidRPr="00440129" w:rsidRDefault="009508A4" w:rsidP="0095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Passing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of the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reatest Holy Leaf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ld Centre of Baha'i Faith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Its Supreme Adminstative Importan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tC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itizenship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7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nsel Schurgas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orge O. Latim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Council of Youth Held in Pasadena, Californ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ellie S. Frenc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Economy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5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f Heart and Spiri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f Tomorrow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ylvia Margoli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rde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garet Kunz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rder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1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rder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rder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rder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rder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rder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7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Order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oghi Effen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Pea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-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7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5-192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arlan Ob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World Religious Statistics,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8 Britannica Book of the Ye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3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vid B. Barret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Survey of the Baha'i Faith 1844-1944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Total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Unity as a Way of Lif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9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lsie Austi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Vision of a Savan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uguste Forel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Wide Baha'i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2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 Wide Spiritu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orace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-wide Influence of Qurratu'l-'Ay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-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3 &amp; 8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6-192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tanwood Cobb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-Wide Objectiv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-Wide Objectiv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6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-Wide Objectiv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13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orldwide Spiritual Commun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ght, Ionit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Helen Hornb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'Abdu'l-Bah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min Banan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'Abdu'l-Baha (18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'Abdu'l-Baha (7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Baha'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-H-I Khavar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Baha'u'llah (117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Baha'u'llah (37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Shoghi Effend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Shoghi Effendi (140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Shoghi Effendi (58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the Bab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the Bab (2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5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the Bab (9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6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f the Babi and Baha'i Faith (266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illiam P. Collin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itings on the Baha'i Faith (294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Wrout, Stanle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5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ganagi, Ifandiyar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ustom Sabit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mamoto, Kanich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3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Yazdi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n Kee Leo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hantha Sundram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508A4" w:rsidRDefault="00CF6DD6" w:rsidP="00CF6D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Yazdani, Ahmad </w:t>
            </w:r>
          </w:p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(Mirza Ahmad Khan Yazdani Kasrawi)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7-X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3-135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6-1979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SA Ir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'Abdu'l Hussei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Haji 'Ali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azdi, Haji Muhamma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en, Hilda Yank Sing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7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508A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Mild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ttahedeh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ianigi, Ni'mat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6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</w:t>
            </w:r>
            <w:r w:rsidR="00015D3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ger Gener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4-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8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7 &amp; 8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0-193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diyyih Nabil Carpent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 People's Baha'i Group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-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2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5 &amp; 8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28-193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ng, Mollie Anken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-X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9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1-11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4-196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lerie Nichol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ies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ies throughout the 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5-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7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9 &amp; 9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2-193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ies throughout the 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ies throughout the 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V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56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3 &amp; 9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6-193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on Holley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ies throughout the 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4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lorence Matto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ies throughout the 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1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7-10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0-194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ies throughout the Baha'i Wor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X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7-11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50-1954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25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ctivit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5-X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4-129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8-197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and the Baha'i Caus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6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9508A4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steban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Leyuto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Week at the Laurentian Baha'i School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1-X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07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3-10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6-195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95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</w:t>
            </w:r>
            <w:r w:rsidR="009508A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Sala &amp; D</w:t>
            </w:r>
            <w:r w:rsidR="009508A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ate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Who Made History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8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eresita E. Ryan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outh Year of Service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421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ucatan . . . 1939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-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88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5 &amp; 96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8-1940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Loulie A. Mathew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Yusuf 'Abdu'l-Wahid Otoluwa: an Appreciatio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XI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76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0-14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3-198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.H. Payman</w:t>
            </w:r>
          </w:p>
        </w:tc>
      </w:tr>
      <w:tr w:rsidR="00350870" w:rsidRPr="00C84621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771C1" w:rsidRPr="00C84621" w:rsidRDefault="00D771C1" w:rsidP="00B4720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</w:rPr>
            </w:pPr>
            <w:r w:rsidRPr="00C84621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highlight w:val="yellow"/>
              </w:rPr>
              <w:t>###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bih, 'Izzatu'llah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-XIV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390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0-124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63-1968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amenhof, Lydia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-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533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1 &amp; 10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44-194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onneveld, Arnold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8-XVII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824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36-140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79-1983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arie Fienieg-Jonkers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ucker, Arthur All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0-XX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43-148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86-1992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iewlian K. Zucker</w:t>
            </w:r>
          </w:p>
        </w:tc>
      </w:tr>
      <w:tr w:rsidR="00350870" w:rsidRPr="00440129" w:rsidTr="00D53E42">
        <w:trPr>
          <w:tblCellSpacing w:w="0" w:type="dxa"/>
        </w:trPr>
        <w:tc>
          <w:tcPr>
            <w:tcW w:w="56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Zwei Heilige Grabstatten</w:t>
            </w:r>
          </w:p>
        </w:tc>
        <w:tc>
          <w:tcPr>
            <w:tcW w:w="117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VI</w:t>
            </w:r>
          </w:p>
        </w:tc>
        <w:tc>
          <w:tcPr>
            <w:tcW w:w="11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0629</w:t>
            </w:r>
          </w:p>
        </w:tc>
        <w:tc>
          <w:tcPr>
            <w:tcW w:w="12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1 &amp; 92</w:t>
            </w:r>
          </w:p>
        </w:tc>
        <w:tc>
          <w:tcPr>
            <w:tcW w:w="15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CF6DD6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34-1936</w:t>
            </w:r>
          </w:p>
        </w:tc>
        <w:tc>
          <w:tcPr>
            <w:tcW w:w="20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F6DD6" w:rsidRPr="00440129" w:rsidRDefault="00B11672" w:rsidP="00CF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del. </w:t>
            </w:r>
            <w:r w:rsidR="00CF6DD6" w:rsidRPr="0044012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uhlschlegel</w:t>
            </w:r>
          </w:p>
        </w:tc>
      </w:tr>
    </w:tbl>
    <w:p w:rsidR="00CF6DD6" w:rsidRPr="00440129" w:rsidRDefault="00CF6DD6" w:rsidP="00CF6DD6">
      <w:pPr>
        <w:spacing w:after="0"/>
        <w:rPr>
          <w:rFonts w:ascii="Verdana" w:hAnsi="Verdana"/>
          <w:b/>
          <w:bCs/>
          <w:sz w:val="18"/>
          <w:szCs w:val="18"/>
        </w:rPr>
      </w:pPr>
    </w:p>
    <w:p w:rsidR="00F53186" w:rsidRPr="00440129" w:rsidRDefault="00F53186">
      <w:pPr>
        <w:rPr>
          <w:sz w:val="18"/>
          <w:szCs w:val="18"/>
        </w:rPr>
      </w:pPr>
    </w:p>
    <w:sectPr w:rsidR="00F53186" w:rsidRPr="00440129" w:rsidSect="00F53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D1768"/>
    <w:multiLevelType w:val="hybridMultilevel"/>
    <w:tmpl w:val="38D6EE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9E0B8E"/>
    <w:multiLevelType w:val="hybridMultilevel"/>
    <w:tmpl w:val="28F81062"/>
    <w:lvl w:ilvl="0" w:tplc="FCBC5780">
      <w:start w:val="1"/>
      <w:numFmt w:val="upp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hideSpellingErrors/>
  <w:proofState w:grammar="clean"/>
  <w:defaultTabStop w:val="720"/>
  <w:characterSpacingControl w:val="doNotCompress"/>
  <w:compat/>
  <w:rsids>
    <w:rsidRoot w:val="00AB5582"/>
    <w:rsid w:val="0000666D"/>
    <w:rsid w:val="00015D36"/>
    <w:rsid w:val="00045C7B"/>
    <w:rsid w:val="00062EDC"/>
    <w:rsid w:val="00075FA8"/>
    <w:rsid w:val="00095F91"/>
    <w:rsid w:val="00097D75"/>
    <w:rsid w:val="000A38CC"/>
    <w:rsid w:val="000E6171"/>
    <w:rsid w:val="00105CC5"/>
    <w:rsid w:val="00113499"/>
    <w:rsid w:val="00116BE5"/>
    <w:rsid w:val="00151C36"/>
    <w:rsid w:val="001826E2"/>
    <w:rsid w:val="00185CCF"/>
    <w:rsid w:val="001B2B4F"/>
    <w:rsid w:val="001C62CB"/>
    <w:rsid w:val="001C6509"/>
    <w:rsid w:val="001D13FC"/>
    <w:rsid w:val="001D42F0"/>
    <w:rsid w:val="001E0367"/>
    <w:rsid w:val="001E212E"/>
    <w:rsid w:val="001E57CF"/>
    <w:rsid w:val="001F41EB"/>
    <w:rsid w:val="001F47C9"/>
    <w:rsid w:val="00202146"/>
    <w:rsid w:val="00244667"/>
    <w:rsid w:val="002905AD"/>
    <w:rsid w:val="00297EA6"/>
    <w:rsid w:val="002B539B"/>
    <w:rsid w:val="002D5CCF"/>
    <w:rsid w:val="00311881"/>
    <w:rsid w:val="00321C19"/>
    <w:rsid w:val="00350870"/>
    <w:rsid w:val="00351B37"/>
    <w:rsid w:val="00355986"/>
    <w:rsid w:val="00355EDB"/>
    <w:rsid w:val="0036562C"/>
    <w:rsid w:val="003746B9"/>
    <w:rsid w:val="003959A2"/>
    <w:rsid w:val="003A48B3"/>
    <w:rsid w:val="003B7A5C"/>
    <w:rsid w:val="003C0F79"/>
    <w:rsid w:val="003D5C16"/>
    <w:rsid w:val="003F599D"/>
    <w:rsid w:val="003F659F"/>
    <w:rsid w:val="00410FD2"/>
    <w:rsid w:val="00440129"/>
    <w:rsid w:val="00473C8B"/>
    <w:rsid w:val="004752CC"/>
    <w:rsid w:val="00477871"/>
    <w:rsid w:val="00492933"/>
    <w:rsid w:val="00496CAA"/>
    <w:rsid w:val="004A1B26"/>
    <w:rsid w:val="004A3EA5"/>
    <w:rsid w:val="004A52C0"/>
    <w:rsid w:val="004B2134"/>
    <w:rsid w:val="004C764D"/>
    <w:rsid w:val="004D049B"/>
    <w:rsid w:val="004D5265"/>
    <w:rsid w:val="004F0E6E"/>
    <w:rsid w:val="00514963"/>
    <w:rsid w:val="0052141E"/>
    <w:rsid w:val="00532B11"/>
    <w:rsid w:val="005363FD"/>
    <w:rsid w:val="00541839"/>
    <w:rsid w:val="00552265"/>
    <w:rsid w:val="00587F39"/>
    <w:rsid w:val="00595A03"/>
    <w:rsid w:val="005A0B54"/>
    <w:rsid w:val="005A0FB1"/>
    <w:rsid w:val="00625506"/>
    <w:rsid w:val="00662CB9"/>
    <w:rsid w:val="006660EB"/>
    <w:rsid w:val="006B0BA7"/>
    <w:rsid w:val="006B51DB"/>
    <w:rsid w:val="006E4861"/>
    <w:rsid w:val="00720D80"/>
    <w:rsid w:val="0072626D"/>
    <w:rsid w:val="00794318"/>
    <w:rsid w:val="007A709E"/>
    <w:rsid w:val="007B1C93"/>
    <w:rsid w:val="007E2F7E"/>
    <w:rsid w:val="00816CDF"/>
    <w:rsid w:val="00834DE7"/>
    <w:rsid w:val="00843BF2"/>
    <w:rsid w:val="0085393B"/>
    <w:rsid w:val="00875EC5"/>
    <w:rsid w:val="00882772"/>
    <w:rsid w:val="00896A63"/>
    <w:rsid w:val="008C00FF"/>
    <w:rsid w:val="008D35CA"/>
    <w:rsid w:val="008E1907"/>
    <w:rsid w:val="008E4D83"/>
    <w:rsid w:val="009037C2"/>
    <w:rsid w:val="00906599"/>
    <w:rsid w:val="00911C98"/>
    <w:rsid w:val="0091490D"/>
    <w:rsid w:val="00945060"/>
    <w:rsid w:val="009508A4"/>
    <w:rsid w:val="0096514A"/>
    <w:rsid w:val="00970725"/>
    <w:rsid w:val="009900AD"/>
    <w:rsid w:val="009B6EE9"/>
    <w:rsid w:val="009B76A9"/>
    <w:rsid w:val="009C077B"/>
    <w:rsid w:val="009E59B6"/>
    <w:rsid w:val="009F167C"/>
    <w:rsid w:val="00A220A6"/>
    <w:rsid w:val="00A5007E"/>
    <w:rsid w:val="00A63382"/>
    <w:rsid w:val="00A90CCD"/>
    <w:rsid w:val="00AB5582"/>
    <w:rsid w:val="00AC3EA6"/>
    <w:rsid w:val="00AD1C80"/>
    <w:rsid w:val="00AF4BE5"/>
    <w:rsid w:val="00B11672"/>
    <w:rsid w:val="00B178BC"/>
    <w:rsid w:val="00B20634"/>
    <w:rsid w:val="00B4720E"/>
    <w:rsid w:val="00B63708"/>
    <w:rsid w:val="00B729DD"/>
    <w:rsid w:val="00B8542B"/>
    <w:rsid w:val="00BA0357"/>
    <w:rsid w:val="00BE2B1E"/>
    <w:rsid w:val="00C030AF"/>
    <w:rsid w:val="00C26842"/>
    <w:rsid w:val="00C65B82"/>
    <w:rsid w:val="00C84621"/>
    <w:rsid w:val="00C93724"/>
    <w:rsid w:val="00C9591B"/>
    <w:rsid w:val="00CD2BE1"/>
    <w:rsid w:val="00CF0C2A"/>
    <w:rsid w:val="00CF6DD6"/>
    <w:rsid w:val="00D128AB"/>
    <w:rsid w:val="00D1685F"/>
    <w:rsid w:val="00D3279D"/>
    <w:rsid w:val="00D32C08"/>
    <w:rsid w:val="00D43406"/>
    <w:rsid w:val="00D53E42"/>
    <w:rsid w:val="00D771C1"/>
    <w:rsid w:val="00D976C8"/>
    <w:rsid w:val="00D97DBF"/>
    <w:rsid w:val="00DC3111"/>
    <w:rsid w:val="00DC56A3"/>
    <w:rsid w:val="00DE627B"/>
    <w:rsid w:val="00E13A9B"/>
    <w:rsid w:val="00E54244"/>
    <w:rsid w:val="00E70521"/>
    <w:rsid w:val="00E7062D"/>
    <w:rsid w:val="00E924DE"/>
    <w:rsid w:val="00ED6ACB"/>
    <w:rsid w:val="00ED6FA6"/>
    <w:rsid w:val="00EE31C4"/>
    <w:rsid w:val="00F11033"/>
    <w:rsid w:val="00F11BC8"/>
    <w:rsid w:val="00F24E45"/>
    <w:rsid w:val="00F45310"/>
    <w:rsid w:val="00F53186"/>
    <w:rsid w:val="00F559BE"/>
    <w:rsid w:val="00F61909"/>
    <w:rsid w:val="00F6387D"/>
    <w:rsid w:val="00F641A6"/>
    <w:rsid w:val="00F871AC"/>
    <w:rsid w:val="00F972D2"/>
    <w:rsid w:val="00FA616B"/>
    <w:rsid w:val="00FC13B6"/>
    <w:rsid w:val="00FD1F68"/>
    <w:rsid w:val="00FD5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7F7B-A0A1-4F7B-8C80-8EBAFFA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6</Pages>
  <Words>48809</Words>
  <Characters>278213</Characters>
  <Application>Microsoft Office Word</Application>
  <DocSecurity>0</DocSecurity>
  <Lines>2318</Lines>
  <Paragraphs>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2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89</cp:revision>
  <dcterms:created xsi:type="dcterms:W3CDTF">2012-10-02T09:08:00Z</dcterms:created>
  <dcterms:modified xsi:type="dcterms:W3CDTF">2013-02-08T11:36:00Z</dcterms:modified>
</cp:coreProperties>
</file>